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BDF4" w14:textId="77777777" w:rsidR="004D7104" w:rsidRPr="004930C9" w:rsidRDefault="004D2E98" w:rsidP="004D7104">
      <w:pPr>
        <w:jc w:val="center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提出書類一覧</w:t>
      </w:r>
    </w:p>
    <w:p w14:paraId="2A13BDF5" w14:textId="77777777" w:rsidR="004D2E98" w:rsidRPr="004930C9" w:rsidRDefault="0044015E" w:rsidP="00AA2961">
      <w:pPr>
        <w:ind w:firstLineChars="200" w:firstLine="440"/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受注</w:t>
      </w:r>
      <w:r w:rsidR="004D2E98" w:rsidRPr="004930C9">
        <w:rPr>
          <w:rFonts w:asciiTheme="minorEastAsia" w:hAnsiTheme="minorEastAsia" w:hint="eastAsia"/>
          <w:sz w:val="22"/>
        </w:rPr>
        <w:t>者が提出する書類は、下表によること</w:t>
      </w:r>
      <w:r w:rsidR="005C07BD" w:rsidRPr="004930C9">
        <w:rPr>
          <w:rFonts w:asciiTheme="minorEastAsia" w:hAnsiTheme="minorEastAsia" w:hint="eastAsia"/>
          <w:sz w:val="22"/>
        </w:rPr>
        <w:t>。</w:t>
      </w:r>
    </w:p>
    <w:p w14:paraId="77A7D922" w14:textId="77777777" w:rsidR="000F2A43" w:rsidRDefault="00C26965" w:rsidP="00661A91">
      <w:pPr>
        <w:ind w:firstLineChars="2500" w:firstLine="5500"/>
        <w:jc w:val="left"/>
        <w:rPr>
          <w:noProof/>
        </w:rPr>
      </w:pPr>
      <w:r w:rsidRPr="004930C9">
        <w:rPr>
          <w:rFonts w:asciiTheme="minorEastAsia" w:hAnsiTheme="minorEastAsia" w:hint="eastAsia"/>
          <w:sz w:val="22"/>
        </w:rPr>
        <w:t xml:space="preserve">　　</w:t>
      </w:r>
      <w:r w:rsidR="00661A91">
        <w:rPr>
          <w:rFonts w:asciiTheme="minorEastAsia" w:hAnsiTheme="minorEastAsia" w:hint="eastAsia"/>
          <w:sz w:val="22"/>
        </w:rPr>
        <w:t xml:space="preserve">　　　</w:t>
      </w:r>
    </w:p>
    <w:p w14:paraId="2A13BDF6" w14:textId="68B69CE6" w:rsidR="001E21B1" w:rsidRPr="004930C9" w:rsidRDefault="000F2A43" w:rsidP="000F2A43"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</w:rPr>
        <w:t xml:space="preserve">　　　</w:t>
      </w:r>
      <w:r w:rsidR="00661A91" w:rsidRPr="00661A91">
        <w:rPr>
          <w:rFonts w:hint="eastAsia"/>
          <w:noProof/>
        </w:rPr>
        <w:drawing>
          <wp:inline distT="0" distB="0" distL="0" distR="0" wp14:anchorId="228995BE" wp14:editId="75F73E41">
            <wp:extent cx="5142865" cy="7228887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0" cy="72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643A" w14:textId="31ABB504" w:rsidR="00C7610A" w:rsidRPr="004930C9" w:rsidRDefault="00C7610A" w:rsidP="00C7610A">
      <w:pPr>
        <w:ind w:leftChars="200" w:left="820" w:hangingChars="200" w:hanging="400"/>
        <w:jc w:val="left"/>
        <w:rPr>
          <w:rFonts w:ascii="游明朝" w:hAnsi="游明朝"/>
          <w:szCs w:val="21"/>
        </w:rPr>
      </w:pPr>
      <w:r w:rsidRPr="004930C9">
        <w:rPr>
          <w:rFonts w:hint="eastAsia"/>
          <w:noProof/>
          <w:sz w:val="20"/>
          <w:szCs w:val="20"/>
        </w:rPr>
        <w:t xml:space="preserve">☆：　</w:t>
      </w:r>
      <w:r w:rsidRPr="004930C9">
        <w:rPr>
          <w:rFonts w:ascii="游明朝" w:hAnsi="游明朝" w:hint="eastAsia"/>
          <w:szCs w:val="21"/>
        </w:rPr>
        <w:t>電子データでの提出可とするもの</w:t>
      </w:r>
    </w:p>
    <w:p w14:paraId="2A13BDF7" w14:textId="36AB4350" w:rsidR="005C11C3" w:rsidRPr="004930C9" w:rsidRDefault="00AD72C8" w:rsidP="00C7610A">
      <w:pPr>
        <w:ind w:firstLineChars="200" w:firstLine="400"/>
        <w:jc w:val="left"/>
        <w:rPr>
          <w:sz w:val="20"/>
          <w:szCs w:val="20"/>
        </w:rPr>
      </w:pPr>
      <w:r w:rsidRPr="004930C9">
        <w:rPr>
          <w:rFonts w:hint="eastAsia"/>
          <w:noProof/>
          <w:sz w:val="20"/>
          <w:szCs w:val="20"/>
        </w:rPr>
        <w:t>※</w:t>
      </w:r>
      <w:r w:rsidR="0026313B" w:rsidRPr="004930C9">
        <w:rPr>
          <w:rFonts w:hint="eastAsia"/>
          <w:noProof/>
          <w:sz w:val="20"/>
          <w:szCs w:val="20"/>
        </w:rPr>
        <w:t>1</w:t>
      </w:r>
      <w:r w:rsidR="00F41570" w:rsidRPr="004930C9">
        <w:rPr>
          <w:rFonts w:hint="eastAsia"/>
          <w:noProof/>
          <w:sz w:val="20"/>
          <w:szCs w:val="20"/>
        </w:rPr>
        <w:t xml:space="preserve">　</w:t>
      </w:r>
      <w:r w:rsidR="00351891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E27E11" w:rsidRPr="004930C9">
        <w:rPr>
          <w:rFonts w:hint="eastAsia"/>
          <w:sz w:val="20"/>
          <w:szCs w:val="20"/>
        </w:rPr>
        <w:t>初回提出及び内容変更時については、許可証</w:t>
      </w:r>
      <w:r w:rsidR="005C11C3" w:rsidRPr="004930C9">
        <w:rPr>
          <w:rFonts w:hint="eastAsia"/>
          <w:sz w:val="20"/>
          <w:szCs w:val="20"/>
        </w:rPr>
        <w:t>の一式の写しを提出する。</w:t>
      </w:r>
    </w:p>
    <w:p w14:paraId="2A13BDF8" w14:textId="40F035CE" w:rsidR="005C11C3" w:rsidRPr="004930C9" w:rsidRDefault="005C11C3" w:rsidP="00C7610A">
      <w:pPr>
        <w:autoSpaceDE w:val="0"/>
        <w:autoSpaceDN w:val="0"/>
        <w:adjustRightInd w:val="0"/>
        <w:ind w:leftChars="200" w:left="420" w:firstLineChars="300" w:firstLine="600"/>
        <w:jc w:val="left"/>
        <w:rPr>
          <w:sz w:val="20"/>
          <w:szCs w:val="20"/>
        </w:rPr>
      </w:pPr>
      <w:r w:rsidRPr="004930C9">
        <w:rPr>
          <w:rFonts w:hint="eastAsia"/>
          <w:sz w:val="20"/>
          <w:szCs w:val="20"/>
        </w:rPr>
        <w:t>作業期間等の更新のみの場合については、許可</w:t>
      </w:r>
      <w:r w:rsidR="00E27E11" w:rsidRPr="004930C9">
        <w:rPr>
          <w:rFonts w:hint="eastAsia"/>
          <w:sz w:val="20"/>
          <w:szCs w:val="20"/>
        </w:rPr>
        <w:t>証</w:t>
      </w:r>
      <w:r w:rsidRPr="004930C9">
        <w:rPr>
          <w:rFonts w:hint="eastAsia"/>
          <w:sz w:val="20"/>
          <w:szCs w:val="20"/>
        </w:rPr>
        <w:t>の表紙のみの写しを提出する。</w:t>
      </w:r>
    </w:p>
    <w:p w14:paraId="2A13BDF9" w14:textId="7069F670" w:rsidR="005C11C3" w:rsidRPr="004930C9" w:rsidRDefault="005C11C3" w:rsidP="00351891">
      <w:pPr>
        <w:autoSpaceDE w:val="0"/>
        <w:autoSpaceDN w:val="0"/>
        <w:adjustRightInd w:val="0"/>
        <w:ind w:firstLineChars="450" w:firstLine="900"/>
        <w:jc w:val="left"/>
        <w:rPr>
          <w:sz w:val="20"/>
          <w:szCs w:val="20"/>
        </w:rPr>
      </w:pPr>
      <w:r w:rsidRPr="004930C9">
        <w:rPr>
          <w:rFonts w:hint="eastAsia"/>
          <w:sz w:val="20"/>
          <w:szCs w:val="20"/>
        </w:rPr>
        <w:t>（作業箇所等を分割して申請する場合は、各許可</w:t>
      </w:r>
      <w:r w:rsidR="00E27E11" w:rsidRPr="004930C9">
        <w:rPr>
          <w:rFonts w:hint="eastAsia"/>
          <w:sz w:val="20"/>
          <w:szCs w:val="20"/>
        </w:rPr>
        <w:t>証</w:t>
      </w:r>
      <w:r w:rsidRPr="004930C9">
        <w:rPr>
          <w:rFonts w:hint="eastAsia"/>
          <w:sz w:val="20"/>
          <w:szCs w:val="20"/>
        </w:rPr>
        <w:t>について上記の対応を行う。）</w:t>
      </w:r>
    </w:p>
    <w:p w14:paraId="2A13BDFA" w14:textId="0D799168" w:rsidR="00355AB1" w:rsidRPr="004930C9" w:rsidRDefault="00A36CDD" w:rsidP="00355AB1">
      <w:pPr>
        <w:widowControl/>
        <w:ind w:right="-2"/>
        <w:jc w:val="center"/>
        <w:rPr>
          <w:rFonts w:asciiTheme="minorEastAsia" w:hAnsiTheme="minorEastAsia"/>
          <w:sz w:val="20"/>
          <w:szCs w:val="20"/>
        </w:rPr>
        <w:sectPr w:rsidR="00355AB1" w:rsidRPr="004930C9" w:rsidSect="00661A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1" w:right="1418" w:bottom="709" w:left="1418" w:header="720" w:footer="565" w:gutter="0"/>
          <w:pgNumType w:fmt="numberInDash" w:start="37"/>
          <w:cols w:space="720"/>
          <w:docGrid w:type="lines" w:linePitch="360"/>
        </w:sectPr>
      </w:pPr>
      <w:r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="00351891">
        <w:rPr>
          <w:rFonts w:asciiTheme="minorEastAsia" w:hAnsiTheme="minorEastAsia" w:hint="eastAsia"/>
          <w:sz w:val="20"/>
          <w:szCs w:val="20"/>
        </w:rPr>
        <w:t xml:space="preserve">            </w:t>
      </w:r>
      <w:r w:rsidRPr="004930C9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274486"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Pr="004930C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55AB1"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="00250DAB" w:rsidRPr="004930C9">
        <w:rPr>
          <w:rFonts w:asciiTheme="minorEastAsia" w:hAnsiTheme="minorEastAsia" w:hint="eastAsia"/>
          <w:sz w:val="20"/>
          <w:szCs w:val="20"/>
        </w:rPr>
        <w:t xml:space="preserve">　　</w:t>
      </w:r>
      <w:r w:rsidRPr="004930C9">
        <w:rPr>
          <w:rFonts w:asciiTheme="minorEastAsia" w:hAnsiTheme="minorEastAsia" w:hint="eastAsia"/>
          <w:sz w:val="20"/>
          <w:szCs w:val="20"/>
        </w:rPr>
        <w:t>（</w:t>
      </w:r>
      <w:r w:rsidR="00355AB1" w:rsidRPr="004930C9">
        <w:rPr>
          <w:rFonts w:asciiTheme="minorEastAsia" w:hAnsiTheme="minorEastAsia" w:hint="eastAsia"/>
          <w:sz w:val="20"/>
          <w:szCs w:val="20"/>
        </w:rPr>
        <w:t>Ａ４タテ</w:t>
      </w:r>
      <w:r w:rsidR="00184977" w:rsidRPr="004930C9">
        <w:rPr>
          <w:rFonts w:asciiTheme="minorEastAsia" w:hAnsiTheme="minorEastAsia" w:hint="eastAsia"/>
          <w:sz w:val="20"/>
          <w:szCs w:val="20"/>
        </w:rPr>
        <w:t>）</w:t>
      </w:r>
    </w:p>
    <w:p w14:paraId="2A13BDFB" w14:textId="77777777" w:rsidR="004D7104" w:rsidRPr="004930C9" w:rsidRDefault="004D7104" w:rsidP="00355AB1">
      <w:pPr>
        <w:widowControl/>
        <w:ind w:right="-2"/>
        <w:rPr>
          <w:rFonts w:asciiTheme="minorEastAsia" w:hAnsiTheme="minorEastAsia"/>
          <w:sz w:val="22"/>
        </w:rPr>
      </w:pPr>
    </w:p>
    <w:tbl>
      <w:tblPr>
        <w:tblStyle w:val="a8"/>
        <w:tblpPr w:leftFromText="142" w:rightFromText="142" w:vertAnchor="page" w:horzAnchor="margin" w:tblpY="1241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288"/>
        <w:gridCol w:w="1274"/>
        <w:gridCol w:w="706"/>
        <w:gridCol w:w="2268"/>
      </w:tblGrid>
      <w:tr w:rsidR="004930C9" w:rsidRPr="004930C9" w14:paraId="2A13BDFF" w14:textId="77777777" w:rsidTr="00355AB1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BDFC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  <w:bookmarkStart w:id="0" w:name="OLE_LINK4"/>
            <w:bookmarkStart w:id="1" w:name="OLE_LINK5"/>
            <w:r w:rsidRPr="004930C9">
              <w:rPr>
                <w:rFonts w:asciiTheme="majorEastAsia" w:eastAsiaTheme="majorEastAsia" w:hAnsiTheme="maj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BDFD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DF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05" w14:textId="77777777" w:rsidTr="00355AB1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BE00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4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4"/>
              </w:rPr>
              <w:t>号</w:t>
            </w:r>
          </w:p>
          <w:p w14:paraId="2A13BE01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86932225"/>
              </w:rPr>
              <w:t>（作業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8693222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A13BE0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○○第○○○○号</w:t>
            </w: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BE03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BE0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10" w14:textId="77777777" w:rsidTr="00355AB1">
        <w:tc>
          <w:tcPr>
            <w:tcW w:w="9180" w:type="dxa"/>
            <w:gridSpan w:val="9"/>
          </w:tcPr>
          <w:p w14:paraId="2A13BE0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現場代理人及び主任技術者等通知書</w:t>
            </w:r>
          </w:p>
          <w:p w14:paraId="2A13BE07" w14:textId="77777777" w:rsidR="00355AB1" w:rsidRPr="004930C9" w:rsidRDefault="00355AB1" w:rsidP="00355AB1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E08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宛）</w:t>
            </w:r>
          </w:p>
          <w:p w14:paraId="2A13BE09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BE0A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BE0B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E0C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E0D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Pr="004930C9">
              <w:rPr>
                <w:rFonts w:asciiTheme="minorEastAsia" w:hAnsiTheme="minorEastAsia"/>
                <w:szCs w:val="21"/>
              </w:rPr>
              <w:fldChar w:fldCharType="begin"/>
            </w:r>
            <w:r w:rsidRPr="004930C9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4930C9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4930C9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Pr="004930C9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4930C9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2A13BE0E" w14:textId="77777777" w:rsidR="00355AB1" w:rsidRPr="004930C9" w:rsidRDefault="00F41570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連絡用ﾒｰﾙｱﾄﾞﾚｽ）</w:t>
            </w:r>
          </w:p>
          <w:p w14:paraId="2A13BE0F" w14:textId="77777777" w:rsidR="00355AB1" w:rsidRPr="004930C9" w:rsidRDefault="00355AB1" w:rsidP="00184977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及び主任技術者等を下記の</w:t>
            </w:r>
            <w:r w:rsidR="00184977" w:rsidRPr="004930C9">
              <w:rPr>
                <w:rFonts w:asciiTheme="minorEastAsia" w:hAnsiTheme="minorEastAsia" w:hint="eastAsia"/>
                <w:szCs w:val="21"/>
              </w:rPr>
              <w:t>とおり</w:t>
            </w:r>
            <w:r w:rsidRPr="004930C9">
              <w:rPr>
                <w:rFonts w:asciiTheme="minorEastAsia" w:hAnsiTheme="minorEastAsia" w:hint="eastAsia"/>
                <w:szCs w:val="21"/>
              </w:rPr>
              <w:t>定めたので別紙経歴書を添えて通知します。</w:t>
            </w:r>
          </w:p>
        </w:tc>
      </w:tr>
      <w:tr w:rsidR="004930C9" w:rsidRPr="004930C9" w14:paraId="2A13BE14" w14:textId="77777777" w:rsidTr="00355AB1">
        <w:tc>
          <w:tcPr>
            <w:tcW w:w="1805" w:type="dxa"/>
            <w:gridSpan w:val="2"/>
            <w:vAlign w:val="center"/>
          </w:tcPr>
          <w:p w14:paraId="2A13BE11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6"/>
              </w:rPr>
              <w:t>号</w:t>
            </w:r>
          </w:p>
          <w:p w14:paraId="2A13BE12" w14:textId="77777777" w:rsidR="00355AB1" w:rsidRPr="004930C9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86932227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86932227"/>
              </w:rPr>
              <w:t>）</w:t>
            </w:r>
          </w:p>
        </w:tc>
        <w:tc>
          <w:tcPr>
            <w:tcW w:w="7375" w:type="dxa"/>
            <w:gridSpan w:val="7"/>
            <w:vAlign w:val="center"/>
          </w:tcPr>
          <w:p w14:paraId="2A13BE13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E17" w14:textId="77777777" w:rsidTr="00355AB1">
        <w:trPr>
          <w:trHeight w:val="461"/>
        </w:trPr>
        <w:tc>
          <w:tcPr>
            <w:tcW w:w="1805" w:type="dxa"/>
            <w:gridSpan w:val="2"/>
            <w:vAlign w:val="center"/>
          </w:tcPr>
          <w:p w14:paraId="2A13BE15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8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8"/>
              </w:rPr>
              <w:t>名</w:t>
            </w:r>
          </w:p>
        </w:tc>
        <w:tc>
          <w:tcPr>
            <w:tcW w:w="7375" w:type="dxa"/>
            <w:gridSpan w:val="7"/>
            <w:vAlign w:val="center"/>
          </w:tcPr>
          <w:p w14:paraId="2A13BE16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E1A" w14:textId="77777777" w:rsidTr="00355AB1">
        <w:trPr>
          <w:trHeight w:val="481"/>
        </w:trPr>
        <w:tc>
          <w:tcPr>
            <w:tcW w:w="1805" w:type="dxa"/>
            <w:gridSpan w:val="2"/>
            <w:vAlign w:val="center"/>
          </w:tcPr>
          <w:p w14:paraId="2A13BE1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9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29"/>
              </w:rPr>
              <w:t>所</w:t>
            </w:r>
          </w:p>
        </w:tc>
        <w:tc>
          <w:tcPr>
            <w:tcW w:w="7375" w:type="dxa"/>
            <w:gridSpan w:val="7"/>
            <w:vAlign w:val="center"/>
          </w:tcPr>
          <w:p w14:paraId="2A13BE19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BE1E" w14:textId="77777777" w:rsidTr="00355AB1">
        <w:tc>
          <w:tcPr>
            <w:tcW w:w="1805" w:type="dxa"/>
            <w:gridSpan w:val="2"/>
            <w:vAlign w:val="center"/>
          </w:tcPr>
          <w:p w14:paraId="2A13BE1B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30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86932230"/>
              </w:rPr>
              <w:t>額</w:t>
            </w:r>
          </w:p>
        </w:tc>
        <w:tc>
          <w:tcPr>
            <w:tcW w:w="7375" w:type="dxa"/>
            <w:gridSpan w:val="7"/>
            <w:vAlign w:val="center"/>
          </w:tcPr>
          <w:p w14:paraId="2A13BE1C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E1D" w14:textId="77777777" w:rsidR="00355AB1" w:rsidRPr="004930C9" w:rsidRDefault="00355AB1" w:rsidP="00355AB1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BE25" w14:textId="77777777" w:rsidTr="00355AB1">
        <w:trPr>
          <w:trHeight w:val="541"/>
        </w:trPr>
        <w:tc>
          <w:tcPr>
            <w:tcW w:w="1805" w:type="dxa"/>
            <w:gridSpan w:val="2"/>
            <w:vAlign w:val="center"/>
          </w:tcPr>
          <w:p w14:paraId="2A13BE1F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86932231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86932231"/>
              </w:rPr>
              <w:t>日</w:t>
            </w:r>
          </w:p>
        </w:tc>
        <w:tc>
          <w:tcPr>
            <w:tcW w:w="3127" w:type="dxa"/>
            <w:gridSpan w:val="4"/>
            <w:vAlign w:val="center"/>
          </w:tcPr>
          <w:p w14:paraId="2A13BE20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年○○月○○日</w:t>
            </w:r>
          </w:p>
        </w:tc>
        <w:tc>
          <w:tcPr>
            <w:tcW w:w="1274" w:type="dxa"/>
            <w:vAlign w:val="center"/>
          </w:tcPr>
          <w:p w14:paraId="2A13BE21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gridSpan w:val="2"/>
            <w:vAlign w:val="center"/>
          </w:tcPr>
          <w:p w14:paraId="2A13BE22" w14:textId="77777777" w:rsidR="00355AB1" w:rsidRPr="004930C9" w:rsidRDefault="002D1A95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355AB1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BE23" w14:textId="77777777" w:rsidR="00355AB1" w:rsidRPr="004930C9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BE24" w14:textId="77777777" w:rsidR="00355AB1" w:rsidRPr="004930C9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BE2A" w14:textId="77777777" w:rsidTr="00355AB1">
        <w:trPr>
          <w:trHeight w:val="446"/>
        </w:trPr>
        <w:tc>
          <w:tcPr>
            <w:tcW w:w="1805" w:type="dxa"/>
            <w:gridSpan w:val="2"/>
            <w:vAlign w:val="center"/>
          </w:tcPr>
          <w:p w14:paraId="2A13BE2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86932232"/>
              </w:rPr>
              <w:t>技術者分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86932232"/>
              </w:rPr>
              <w:t>類</w:t>
            </w:r>
          </w:p>
        </w:tc>
        <w:tc>
          <w:tcPr>
            <w:tcW w:w="2839" w:type="dxa"/>
            <w:gridSpan w:val="3"/>
            <w:vAlign w:val="center"/>
          </w:tcPr>
          <w:p w14:paraId="2A13BE27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268" w:type="dxa"/>
            <w:gridSpan w:val="3"/>
            <w:vAlign w:val="center"/>
          </w:tcPr>
          <w:p w14:paraId="2A13BE2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A13BE29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4930C9" w:rsidRPr="004930C9" w14:paraId="2A13BE31" w14:textId="77777777" w:rsidTr="00355AB1">
        <w:trPr>
          <w:trHeight w:val="283"/>
        </w:trPr>
        <w:tc>
          <w:tcPr>
            <w:tcW w:w="1805" w:type="dxa"/>
            <w:gridSpan w:val="2"/>
            <w:vMerge w:val="restart"/>
            <w:vAlign w:val="center"/>
          </w:tcPr>
          <w:p w14:paraId="2A13BE2B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A13BE2C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</w:p>
          <w:p w14:paraId="2A13BE2D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(連絡用ﾒｰﾙｱﾄﾞﾚｽ</w:t>
            </w:r>
            <w:r w:rsidRPr="004930C9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2E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14:paraId="2A13BE2F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13BE30" w14:textId="77777777" w:rsidR="00355AB1" w:rsidRPr="004930C9" w:rsidRDefault="00355AB1" w:rsidP="00355AB1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現場代理人と主任技術者は兼任できる。</w:t>
            </w:r>
          </w:p>
        </w:tc>
      </w:tr>
      <w:tr w:rsidR="004930C9" w:rsidRPr="004930C9" w14:paraId="2A13BE37" w14:textId="77777777" w:rsidTr="00355AB1">
        <w:trPr>
          <w:trHeight w:val="473"/>
        </w:trPr>
        <w:tc>
          <w:tcPr>
            <w:tcW w:w="1805" w:type="dxa"/>
            <w:gridSpan w:val="2"/>
            <w:vMerge/>
            <w:vAlign w:val="center"/>
          </w:tcPr>
          <w:p w14:paraId="2A13BE3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14:paraId="2A13BE33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 ○ ○ ○</w:t>
            </w:r>
          </w:p>
          <w:p w14:paraId="2A13BE34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○○○○○○＠○○○</w:t>
            </w:r>
          </w:p>
        </w:tc>
        <w:tc>
          <w:tcPr>
            <w:tcW w:w="2268" w:type="dxa"/>
            <w:gridSpan w:val="3"/>
            <w:vMerge/>
          </w:tcPr>
          <w:p w14:paraId="2A13BE35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36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3C" w14:textId="77777777" w:rsidTr="00355AB1">
        <w:tc>
          <w:tcPr>
            <w:tcW w:w="1805" w:type="dxa"/>
            <w:gridSpan w:val="2"/>
            <w:vMerge w:val="restart"/>
            <w:vAlign w:val="center"/>
          </w:tcPr>
          <w:p w14:paraId="2A13BE3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39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14:paraId="2A13BE3A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3B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1" w14:textId="77777777" w:rsidTr="00355AB1">
        <w:trPr>
          <w:trHeight w:val="470"/>
        </w:trPr>
        <w:tc>
          <w:tcPr>
            <w:tcW w:w="1805" w:type="dxa"/>
            <w:gridSpan w:val="2"/>
            <w:vMerge/>
          </w:tcPr>
          <w:p w14:paraId="2A13BE3D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14:paraId="2A13BE3E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14:paraId="2A13BE3F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40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6" w14:textId="77777777" w:rsidTr="00355AB1">
        <w:tc>
          <w:tcPr>
            <w:tcW w:w="1805" w:type="dxa"/>
            <w:gridSpan w:val="2"/>
            <w:vMerge w:val="restart"/>
          </w:tcPr>
          <w:p w14:paraId="2A13BE4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43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4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45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B" w14:textId="77777777" w:rsidTr="00355AB1">
        <w:trPr>
          <w:trHeight w:val="469"/>
        </w:trPr>
        <w:tc>
          <w:tcPr>
            <w:tcW w:w="1805" w:type="dxa"/>
            <w:gridSpan w:val="2"/>
            <w:vMerge/>
          </w:tcPr>
          <w:p w14:paraId="2A13BE47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48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49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4A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0" w14:textId="77777777" w:rsidTr="00355AB1">
        <w:tc>
          <w:tcPr>
            <w:tcW w:w="1805" w:type="dxa"/>
            <w:gridSpan w:val="2"/>
            <w:vMerge w:val="restart"/>
          </w:tcPr>
          <w:p w14:paraId="2A13BE4C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4D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4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4F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5" w14:textId="77777777" w:rsidTr="00355AB1">
        <w:trPr>
          <w:trHeight w:val="466"/>
        </w:trPr>
        <w:tc>
          <w:tcPr>
            <w:tcW w:w="1805" w:type="dxa"/>
            <w:gridSpan w:val="2"/>
            <w:vMerge/>
          </w:tcPr>
          <w:p w14:paraId="2A13BE51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52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53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5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A" w14:textId="77777777" w:rsidTr="00355AB1">
        <w:tc>
          <w:tcPr>
            <w:tcW w:w="1805" w:type="dxa"/>
            <w:gridSpan w:val="2"/>
            <w:vMerge w:val="restart"/>
          </w:tcPr>
          <w:p w14:paraId="2A13BE5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57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58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59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F" w14:textId="77777777" w:rsidTr="00355AB1">
        <w:trPr>
          <w:trHeight w:val="479"/>
        </w:trPr>
        <w:tc>
          <w:tcPr>
            <w:tcW w:w="1805" w:type="dxa"/>
            <w:gridSpan w:val="2"/>
            <w:vMerge/>
          </w:tcPr>
          <w:p w14:paraId="2A13BE5B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5C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5D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5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14:paraId="2A13BE60" w14:textId="77777777" w:rsidR="00826AA9" w:rsidRPr="004930C9" w:rsidRDefault="00826AA9" w:rsidP="00826AA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E61" w14:textId="77777777" w:rsidR="00BC339C" w:rsidRPr="004930C9" w:rsidRDefault="00826AA9" w:rsidP="00184977">
      <w:pPr>
        <w:ind w:right="-2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  <w:r w:rsidR="00F27677" w:rsidRPr="004930C9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339C" w:rsidRPr="004930C9">
        <w:rPr>
          <w:rFonts w:asciiTheme="minorEastAsia" w:hAnsiTheme="minorEastAsia" w:hint="eastAsia"/>
          <w:sz w:val="22"/>
        </w:rPr>
        <w:t>（Ａ４タテ）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62" w14:textId="77777777" w:rsidR="00BC339C" w:rsidRPr="004930C9" w:rsidRDefault="00BC339C" w:rsidP="00BC339C">
      <w:pPr>
        <w:jc w:val="right"/>
        <w:rPr>
          <w:rFonts w:asciiTheme="minorEastAsia" w:hAnsiTheme="minorEastAsia"/>
          <w:sz w:val="22"/>
        </w:rPr>
      </w:pPr>
    </w:p>
    <w:p w14:paraId="2A13BE63" w14:textId="77777777" w:rsidR="002C4103" w:rsidRPr="004930C9" w:rsidRDefault="002C4103" w:rsidP="00D65857">
      <w:pPr>
        <w:jc w:val="center"/>
        <w:rPr>
          <w:rFonts w:asciiTheme="minorEastAsia" w:hAnsiTheme="minorEastAsia"/>
          <w:sz w:val="36"/>
          <w:szCs w:val="36"/>
        </w:rPr>
      </w:pPr>
    </w:p>
    <w:p w14:paraId="2A13BE64" w14:textId="77777777" w:rsidR="0086714B" w:rsidRPr="004930C9" w:rsidRDefault="007234DA" w:rsidP="00D65857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経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歴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書</w:t>
      </w:r>
      <w:r w:rsidR="00BA0DAF" w:rsidRPr="004930C9">
        <w:rPr>
          <w:rFonts w:asciiTheme="minorEastAsia" w:hAnsiTheme="minorEastAsia" w:hint="eastAsia"/>
          <w:sz w:val="36"/>
          <w:szCs w:val="36"/>
        </w:rPr>
        <w:t xml:space="preserve">（　　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　</w:t>
      </w:r>
      <w:r w:rsidR="00BA0DAF" w:rsidRPr="004930C9">
        <w:rPr>
          <w:rFonts w:asciiTheme="minorEastAsia" w:hAnsiTheme="minorEastAsia" w:hint="eastAsia"/>
          <w:sz w:val="36"/>
          <w:szCs w:val="36"/>
        </w:rPr>
        <w:t xml:space="preserve">　）</w:t>
      </w:r>
    </w:p>
    <w:p w14:paraId="2A13BE65" w14:textId="77777777" w:rsidR="0086714B" w:rsidRPr="004930C9" w:rsidRDefault="0086714B" w:rsidP="008D075C">
      <w:pPr>
        <w:rPr>
          <w:rFonts w:asciiTheme="minorEastAsia" w:hAnsiTheme="minorEastAsia"/>
          <w:sz w:val="22"/>
        </w:rPr>
      </w:pPr>
    </w:p>
    <w:p w14:paraId="2A13BE66" w14:textId="77777777" w:rsidR="00BA0DAF" w:rsidRPr="004930C9" w:rsidRDefault="00BA0DAF" w:rsidP="00D65857">
      <w:pPr>
        <w:ind w:leftChars="2160" w:left="4536"/>
        <w:rPr>
          <w:rFonts w:asciiTheme="minorEastAsia" w:hAnsiTheme="minorEastAsia"/>
          <w:strike/>
          <w:sz w:val="22"/>
        </w:rPr>
      </w:pPr>
    </w:p>
    <w:p w14:paraId="2A13BE67" w14:textId="77777777" w:rsidR="00D65857" w:rsidRPr="004930C9" w:rsidRDefault="00D65857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12"/>
          <w:szCs w:val="12"/>
        </w:rPr>
      </w:pPr>
      <w:r w:rsidRPr="00686475">
        <w:rPr>
          <w:rFonts w:asciiTheme="minorEastAsia" w:hAnsiTheme="minorEastAsia" w:hint="eastAsia"/>
          <w:spacing w:val="66"/>
          <w:kern w:val="0"/>
          <w:sz w:val="12"/>
          <w:szCs w:val="12"/>
          <w:fitText w:val="880" w:id="-598553600"/>
        </w:rPr>
        <w:t>ふりが</w:t>
      </w:r>
      <w:r w:rsidRPr="00686475">
        <w:rPr>
          <w:rFonts w:asciiTheme="minorEastAsia" w:hAnsiTheme="minorEastAsia" w:hint="eastAsia"/>
          <w:spacing w:val="2"/>
          <w:kern w:val="0"/>
          <w:sz w:val="12"/>
          <w:szCs w:val="12"/>
          <w:fitText w:val="880" w:id="-598553600"/>
        </w:rPr>
        <w:t>な</w:t>
      </w:r>
      <w:r w:rsidRPr="004930C9">
        <w:rPr>
          <w:rFonts w:asciiTheme="minorEastAsia" w:hAnsiTheme="minorEastAsia" w:hint="eastAsia"/>
          <w:sz w:val="12"/>
          <w:szCs w:val="12"/>
        </w:rPr>
        <w:t xml:space="preserve">　　○  ○  ○ 　 ○  ○  ○</w:t>
      </w:r>
    </w:p>
    <w:p w14:paraId="2A13BE68" w14:textId="77777777" w:rsidR="00BA0DAF" w:rsidRPr="004930C9" w:rsidRDefault="00BA0DAF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220"/>
          <w:kern w:val="0"/>
          <w:sz w:val="22"/>
          <w:fitText w:val="880" w:id="-598553855"/>
        </w:rPr>
        <w:t>氏</w:t>
      </w:r>
      <w:r w:rsidRPr="00686475">
        <w:rPr>
          <w:rFonts w:asciiTheme="minorEastAsia" w:hAnsiTheme="minorEastAsia" w:hint="eastAsia"/>
          <w:kern w:val="0"/>
          <w:sz w:val="22"/>
          <w:fitText w:val="880" w:id="-598553855"/>
        </w:rPr>
        <w:t>名</w:t>
      </w:r>
      <w:r w:rsidRPr="004930C9">
        <w:rPr>
          <w:rFonts w:asciiTheme="minorEastAsia" w:hAnsiTheme="minorEastAsia" w:hint="eastAsia"/>
          <w:sz w:val="22"/>
        </w:rPr>
        <w:t xml:space="preserve">　○</w:t>
      </w:r>
      <w:r w:rsidR="00D65857" w:rsidRPr="004930C9">
        <w:rPr>
          <w:rFonts w:asciiTheme="minorEastAsia" w:hAnsiTheme="minorEastAsia" w:hint="eastAsia"/>
          <w:sz w:val="22"/>
        </w:rPr>
        <w:t xml:space="preserve"> </w:t>
      </w:r>
      <w:r w:rsidRPr="004930C9">
        <w:rPr>
          <w:rFonts w:asciiTheme="minorEastAsia" w:hAnsiTheme="minorEastAsia" w:hint="eastAsia"/>
          <w:sz w:val="22"/>
        </w:rPr>
        <w:t>○</w:t>
      </w:r>
      <w:r w:rsidR="00D65857" w:rsidRPr="004930C9">
        <w:rPr>
          <w:rFonts w:asciiTheme="minorEastAsia" w:hAnsiTheme="minorEastAsia" w:hint="eastAsia"/>
          <w:sz w:val="22"/>
        </w:rPr>
        <w:t xml:space="preserve">   </w:t>
      </w:r>
      <w:r w:rsidRPr="004930C9">
        <w:rPr>
          <w:rFonts w:asciiTheme="minorEastAsia" w:hAnsiTheme="minorEastAsia" w:hint="eastAsia"/>
          <w:sz w:val="22"/>
        </w:rPr>
        <w:t>○</w:t>
      </w:r>
      <w:r w:rsidR="00D65857" w:rsidRPr="004930C9">
        <w:rPr>
          <w:rFonts w:asciiTheme="minorEastAsia" w:hAnsiTheme="minorEastAsia" w:hint="eastAsia"/>
          <w:sz w:val="22"/>
        </w:rPr>
        <w:t xml:space="preserve"> </w:t>
      </w:r>
      <w:r w:rsidRPr="004930C9">
        <w:rPr>
          <w:rFonts w:asciiTheme="minorEastAsia" w:hAnsiTheme="minorEastAsia" w:hint="eastAsia"/>
          <w:sz w:val="22"/>
        </w:rPr>
        <w:t>○</w:t>
      </w:r>
    </w:p>
    <w:p w14:paraId="2A13BE69" w14:textId="77777777" w:rsidR="00BA0DAF" w:rsidRPr="004930C9" w:rsidRDefault="00BA0DAF" w:rsidP="00D65857">
      <w:pPr>
        <w:ind w:leftChars="2160" w:left="4536"/>
        <w:rPr>
          <w:rFonts w:asciiTheme="minorEastAsia" w:hAnsiTheme="minorEastAsia"/>
          <w:strike/>
          <w:sz w:val="22"/>
        </w:rPr>
      </w:pPr>
    </w:p>
    <w:p w14:paraId="2A13BE6A" w14:textId="77777777" w:rsidR="00D65857" w:rsidRPr="004930C9" w:rsidRDefault="00D65857" w:rsidP="008D075C">
      <w:pPr>
        <w:rPr>
          <w:rFonts w:asciiTheme="minorEastAsia" w:hAnsiTheme="minorEastAsia"/>
          <w:sz w:val="22"/>
        </w:rPr>
      </w:pPr>
    </w:p>
    <w:p w14:paraId="2A13BE6B" w14:textId="77777777" w:rsidR="00D65857" w:rsidRPr="004930C9" w:rsidRDefault="00D65857" w:rsidP="008D075C">
      <w:pPr>
        <w:rPr>
          <w:rFonts w:asciiTheme="minorEastAsia" w:hAnsiTheme="minorEastAsia"/>
          <w:sz w:val="22"/>
        </w:rPr>
      </w:pPr>
    </w:p>
    <w:p w14:paraId="2A13BE6C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職歴</w:t>
      </w:r>
    </w:p>
    <w:p w14:paraId="2A13BE6D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</w:p>
    <w:p w14:paraId="2A13BE6E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株式会社入社</w:t>
      </w:r>
    </w:p>
    <w:p w14:paraId="2A13BE6F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0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1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2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3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4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5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資格</w:t>
      </w:r>
    </w:p>
    <w:p w14:paraId="2A13BE76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</w:p>
    <w:p w14:paraId="2A13BE77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○○士　第○○○○号</w:t>
      </w:r>
    </w:p>
    <w:p w14:paraId="2A13BE78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○○士　第○○○○号</w:t>
      </w:r>
    </w:p>
    <w:p w14:paraId="2A13BE79" w14:textId="77777777" w:rsidR="008D075C" w:rsidRPr="004930C9" w:rsidRDefault="008D075C" w:rsidP="008D075C">
      <w:pPr>
        <w:rPr>
          <w:rFonts w:asciiTheme="minorEastAsia" w:hAnsiTheme="minorEastAsia"/>
          <w:sz w:val="22"/>
        </w:rPr>
      </w:pPr>
    </w:p>
    <w:p w14:paraId="2A13BE7A" w14:textId="77777777" w:rsidR="00B80D76" w:rsidRPr="004930C9" w:rsidRDefault="00B80D76" w:rsidP="008D075C">
      <w:pPr>
        <w:rPr>
          <w:rFonts w:asciiTheme="minorEastAsia" w:hAnsiTheme="minorEastAsia"/>
          <w:sz w:val="22"/>
        </w:rPr>
      </w:pPr>
    </w:p>
    <w:p w14:paraId="2A13BE7B" w14:textId="77777777" w:rsidR="00D65857" w:rsidRPr="004930C9" w:rsidRDefault="00B80D76" w:rsidP="008D075C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E7C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１　表題の(　　)内には、現場代理人等該当する技術者分類の名称を記入すること。</w:t>
      </w:r>
    </w:p>
    <w:p w14:paraId="2A13BE7D" w14:textId="0DCC5016" w:rsidR="00D65857" w:rsidRPr="004930C9" w:rsidRDefault="001A3184" w:rsidP="00D65857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</w:t>
      </w:r>
      <w:r w:rsidR="00D65857" w:rsidRPr="004930C9">
        <w:rPr>
          <w:rFonts w:asciiTheme="minorEastAsia" w:hAnsiTheme="minorEastAsia" w:hint="eastAsia"/>
          <w:sz w:val="22"/>
        </w:rPr>
        <w:t xml:space="preserve">　職歴欄には、</w:t>
      </w:r>
      <w:r w:rsidR="00EB5F5F" w:rsidRPr="004930C9">
        <w:rPr>
          <w:rFonts w:asciiTheme="minorEastAsia" w:hAnsiTheme="minorEastAsia" w:hint="eastAsia"/>
          <w:sz w:val="22"/>
        </w:rPr>
        <w:t>現在在職している会社への入社、</w:t>
      </w:r>
      <w:r w:rsidR="00D65857" w:rsidRPr="004930C9">
        <w:rPr>
          <w:rFonts w:asciiTheme="minorEastAsia" w:hAnsiTheme="minorEastAsia" w:hint="eastAsia"/>
          <w:sz w:val="22"/>
        </w:rPr>
        <w:t>実務経験等を記載すること。</w:t>
      </w:r>
    </w:p>
    <w:p w14:paraId="5DF94D19" w14:textId="77777777" w:rsidR="00AE20D0" w:rsidRDefault="001A3184" w:rsidP="00AE20D0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３</w:t>
      </w:r>
      <w:r w:rsidR="00D65857" w:rsidRPr="004930C9">
        <w:rPr>
          <w:rFonts w:asciiTheme="minorEastAsia" w:hAnsiTheme="minorEastAsia" w:hint="eastAsia"/>
          <w:sz w:val="22"/>
        </w:rPr>
        <w:t xml:space="preserve">　資格欄には、仕様書等で特に定められた資格</w:t>
      </w:r>
      <w:r w:rsidR="00EB5F5F" w:rsidRPr="004930C9">
        <w:rPr>
          <w:rFonts w:asciiTheme="minorEastAsia" w:hAnsiTheme="minorEastAsia" w:hint="eastAsia"/>
          <w:sz w:val="22"/>
        </w:rPr>
        <w:t>や下記に記載する資格</w:t>
      </w:r>
      <w:r w:rsidR="00D65857" w:rsidRPr="004930C9">
        <w:rPr>
          <w:rFonts w:asciiTheme="minorEastAsia" w:hAnsiTheme="minorEastAsia" w:hint="eastAsia"/>
          <w:sz w:val="22"/>
        </w:rPr>
        <w:t>がある場合</w:t>
      </w:r>
      <w:r w:rsidR="0021198A" w:rsidRPr="004930C9">
        <w:rPr>
          <w:rFonts w:asciiTheme="minorEastAsia" w:hAnsiTheme="minorEastAsia" w:hint="eastAsia"/>
          <w:sz w:val="22"/>
        </w:rPr>
        <w:t>は</w:t>
      </w:r>
      <w:r w:rsidR="00D65857" w:rsidRPr="004930C9">
        <w:rPr>
          <w:rFonts w:asciiTheme="minorEastAsia" w:hAnsiTheme="minorEastAsia" w:hint="eastAsia"/>
          <w:sz w:val="22"/>
        </w:rPr>
        <w:t>その資</w:t>
      </w:r>
    </w:p>
    <w:p w14:paraId="2A13BE7E" w14:textId="32AE261F" w:rsidR="00D65857" w:rsidRPr="004930C9" w:rsidRDefault="00D65857" w:rsidP="00AE20D0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格を記載する。</w:t>
      </w:r>
    </w:p>
    <w:p w14:paraId="05C203F1" w14:textId="1DA7CF51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路管理主任技師（公益社団法人　日本下水道管路管理</w:t>
      </w:r>
      <w:r w:rsidR="00661A91">
        <w:rPr>
          <w:rFonts w:asciiTheme="minorEastAsia" w:hAnsiTheme="minorEastAsia" w:hint="eastAsia"/>
          <w:sz w:val="22"/>
        </w:rPr>
        <w:t>業</w:t>
      </w:r>
      <w:r w:rsidRPr="004930C9">
        <w:rPr>
          <w:rFonts w:asciiTheme="minorEastAsia" w:hAnsiTheme="minorEastAsia" w:hint="eastAsia"/>
          <w:sz w:val="22"/>
        </w:rPr>
        <w:t>協会）</w:t>
      </w:r>
    </w:p>
    <w:p w14:paraId="01ED37FB" w14:textId="0A0E5638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路管理専門技師（調査部門）（公益社団法人　日本下水道管路管理業協会）</w:t>
      </w:r>
    </w:p>
    <w:p w14:paraId="630E675A" w14:textId="20C9764A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理技術認定試験（管路施設）（地方共同法人　日本下水道事業団）</w:t>
      </w:r>
    </w:p>
    <w:p w14:paraId="2A13BE7F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85" w14:textId="1938AB7D" w:rsidR="000F7E9E" w:rsidRPr="004930C9" w:rsidRDefault="00D65857" w:rsidP="00901901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86" w14:textId="6988D445" w:rsidR="00650146" w:rsidRPr="004930C9" w:rsidRDefault="00901901" w:rsidP="00650146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lastRenderedPageBreak/>
        <w:t xml:space="preserve">　　</w:t>
      </w:r>
      <w:r w:rsidR="0048391C" w:rsidRPr="0048391C">
        <w:rPr>
          <w:rFonts w:hint="eastAsia"/>
          <w:noProof/>
        </w:rPr>
        <w:drawing>
          <wp:inline distT="0" distB="0" distL="0" distR="0" wp14:anchorId="55B0803E" wp14:editId="7BF0A5FA">
            <wp:extent cx="5759450" cy="839431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BE87" w14:textId="77777777" w:rsidR="00BC339C" w:rsidRPr="004930C9" w:rsidRDefault="00BC339C" w:rsidP="00355AB1">
      <w:pPr>
        <w:ind w:right="-2"/>
        <w:jc w:val="right"/>
        <w:rPr>
          <w:rFonts w:asciiTheme="minorEastAsia" w:hAnsiTheme="minorEastAsia"/>
          <w:sz w:val="22"/>
        </w:rPr>
      </w:pPr>
    </w:p>
    <w:p w14:paraId="2A13BE88" w14:textId="45554A47" w:rsidR="00BC339C" w:rsidRPr="004930C9" w:rsidRDefault="00901901" w:rsidP="00BC339C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　　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89" w14:textId="77777777" w:rsidR="004D7104" w:rsidRPr="004930C9" w:rsidRDefault="004D7104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</w:p>
    <w:p w14:paraId="2A13BE8A" w14:textId="77777777" w:rsidR="002E0E5D" w:rsidRPr="004930C9" w:rsidRDefault="00A56156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4930C9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9D2F30" w:rsidRPr="004930C9">
        <w:rPr>
          <w:rFonts w:asciiTheme="minorEastAsia" w:hAnsiTheme="minorEastAsia" w:hint="eastAsia"/>
          <w:sz w:val="36"/>
          <w:szCs w:val="36"/>
          <w:u w:val="single"/>
        </w:rPr>
        <w:t>地上走行距離精度表</w:t>
      </w:r>
      <w:r w:rsidRPr="004930C9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</w:p>
    <w:p w14:paraId="2A13BE8B" w14:textId="77777777" w:rsidR="009D2F30" w:rsidRPr="004930C9" w:rsidRDefault="009D2F30" w:rsidP="00F41570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165"/>
          <w:kern w:val="0"/>
          <w:sz w:val="22"/>
          <w:fitText w:val="1320" w:id="-598521087"/>
        </w:rPr>
        <w:t>監督</w:t>
      </w:r>
      <w:r w:rsidRPr="00686475">
        <w:rPr>
          <w:rFonts w:asciiTheme="minorEastAsia" w:hAnsiTheme="minorEastAsia" w:hint="eastAsia"/>
          <w:kern w:val="0"/>
          <w:sz w:val="22"/>
          <w:fitText w:val="1320" w:id="-598521087"/>
        </w:rPr>
        <w:t>員</w:t>
      </w:r>
      <w:r w:rsidR="00921BA7" w:rsidRPr="004930C9">
        <w:rPr>
          <w:rFonts w:asciiTheme="minorEastAsia" w:hAnsiTheme="minorEastAsia" w:hint="eastAsia"/>
          <w:kern w:val="0"/>
          <w:sz w:val="22"/>
        </w:rPr>
        <w:t xml:space="preserve">　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444EA6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 xml:space="preserve">○ ○　○ ○　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F41570" w:rsidRPr="004930C9">
        <w:rPr>
          <w:rFonts w:asciiTheme="minorEastAsia" w:hAnsiTheme="minorEastAsia" w:hint="eastAsia"/>
          <w:sz w:val="22"/>
        </w:rPr>
        <w:t xml:space="preserve">　</w:t>
      </w:r>
    </w:p>
    <w:p w14:paraId="2A13BE8C" w14:textId="77777777" w:rsidR="009D2F30" w:rsidRPr="004930C9" w:rsidRDefault="009D2F30" w:rsidP="00F41570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39"/>
          <w:w w:val="71"/>
          <w:kern w:val="0"/>
          <w:sz w:val="22"/>
          <w:fitText w:val="1320" w:id="-598521088"/>
        </w:rPr>
        <w:t>オペレータ</w:t>
      </w:r>
      <w:r w:rsidRPr="00686475">
        <w:rPr>
          <w:rFonts w:asciiTheme="minorEastAsia" w:hAnsiTheme="minorEastAsia" w:hint="eastAsia"/>
          <w:spacing w:val="1"/>
          <w:w w:val="71"/>
          <w:kern w:val="0"/>
          <w:sz w:val="22"/>
          <w:fitText w:val="1320" w:id="-598521088"/>
        </w:rPr>
        <w:t>ー</w:t>
      </w:r>
      <w:r w:rsidRPr="004930C9">
        <w:rPr>
          <w:rFonts w:asciiTheme="minorEastAsia" w:hAnsiTheme="minorEastAsia" w:hint="eastAsia"/>
          <w:sz w:val="22"/>
        </w:rPr>
        <w:t xml:space="preserve">　　</w:t>
      </w:r>
      <w:r w:rsidR="00444EA6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>○ ○　○ ○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F41570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381"/>
        <w:gridCol w:w="200"/>
        <w:gridCol w:w="1300"/>
        <w:gridCol w:w="276"/>
        <w:gridCol w:w="708"/>
        <w:gridCol w:w="293"/>
        <w:gridCol w:w="1324"/>
        <w:gridCol w:w="836"/>
        <w:gridCol w:w="442"/>
        <w:gridCol w:w="718"/>
        <w:gridCol w:w="582"/>
        <w:gridCol w:w="1336"/>
      </w:tblGrid>
      <w:tr w:rsidR="004930C9" w:rsidRPr="004930C9" w14:paraId="2A13BE94" w14:textId="77777777" w:rsidTr="00213D15">
        <w:tc>
          <w:tcPr>
            <w:tcW w:w="1101" w:type="dxa"/>
            <w:gridSpan w:val="2"/>
            <w:vAlign w:val="center"/>
          </w:tcPr>
          <w:p w14:paraId="2A13BE8D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作業番号</w:t>
            </w:r>
          </w:p>
        </w:tc>
        <w:tc>
          <w:tcPr>
            <w:tcW w:w="1842" w:type="dxa"/>
            <w:gridSpan w:val="3"/>
            <w:vAlign w:val="center"/>
          </w:tcPr>
          <w:p w14:paraId="2A13BE8E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第○○○号</w:t>
            </w:r>
          </w:p>
        </w:tc>
        <w:tc>
          <w:tcPr>
            <w:tcW w:w="709" w:type="dxa"/>
            <w:vAlign w:val="center"/>
          </w:tcPr>
          <w:p w14:paraId="2A13BE8F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件名</w:t>
            </w:r>
          </w:p>
        </w:tc>
        <w:tc>
          <w:tcPr>
            <w:tcW w:w="2526" w:type="dxa"/>
            <w:gridSpan w:val="3"/>
            <w:vAlign w:val="center"/>
          </w:tcPr>
          <w:p w14:paraId="2A13BE90" w14:textId="77777777" w:rsidR="009D2F30" w:rsidRPr="004930C9" w:rsidRDefault="009D2F30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区○○○丁目付近管路内調査工</w:t>
            </w:r>
          </w:p>
        </w:tc>
        <w:tc>
          <w:tcPr>
            <w:tcW w:w="1160" w:type="dxa"/>
            <w:gridSpan w:val="2"/>
            <w:vAlign w:val="center"/>
          </w:tcPr>
          <w:p w14:paraId="2A13BE91" w14:textId="77777777" w:rsidR="009D2F30" w:rsidRPr="004930C9" w:rsidRDefault="00F471E6" w:rsidP="00F471E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受注</w:t>
            </w:r>
            <w:r w:rsidR="009D2F30" w:rsidRPr="004930C9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1941" w:type="dxa"/>
            <w:gridSpan w:val="2"/>
            <w:vAlign w:val="center"/>
          </w:tcPr>
          <w:p w14:paraId="2A13BE92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○○</w:t>
            </w:r>
          </w:p>
          <w:p w14:paraId="2A13BE93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株式会社</w:t>
            </w:r>
          </w:p>
        </w:tc>
      </w:tr>
      <w:tr w:rsidR="004930C9" w:rsidRPr="004930C9" w14:paraId="2A13BE97" w14:textId="77777777" w:rsidTr="00213D15">
        <w:tc>
          <w:tcPr>
            <w:tcW w:w="1324" w:type="dxa"/>
            <w:gridSpan w:val="3"/>
          </w:tcPr>
          <w:p w14:paraId="2A13BE95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7955" w:type="dxa"/>
            <w:gridSpan w:val="10"/>
          </w:tcPr>
          <w:p w14:paraId="2A13BE96" w14:textId="77777777" w:rsidR="009D2F30" w:rsidRPr="004930C9" w:rsidRDefault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年○○月○○日　○曜日　天候　○</w:t>
            </w:r>
          </w:p>
        </w:tc>
      </w:tr>
      <w:tr w:rsidR="004930C9" w:rsidRPr="004930C9" w14:paraId="2A13BE9A" w14:textId="77777777" w:rsidTr="00213D15">
        <w:tc>
          <w:tcPr>
            <w:tcW w:w="1324" w:type="dxa"/>
            <w:gridSpan w:val="3"/>
          </w:tcPr>
          <w:p w14:paraId="2A13BE98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実施場所</w:t>
            </w:r>
          </w:p>
        </w:tc>
        <w:tc>
          <w:tcPr>
            <w:tcW w:w="7955" w:type="dxa"/>
            <w:gridSpan w:val="10"/>
          </w:tcPr>
          <w:p w14:paraId="2A13BE99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区○○○丁目○番先（○○ビル前）</w:t>
            </w:r>
          </w:p>
        </w:tc>
      </w:tr>
      <w:tr w:rsidR="004930C9" w:rsidRPr="004930C9" w14:paraId="2A13BE9F" w14:textId="77777777" w:rsidTr="00A56156">
        <w:tc>
          <w:tcPr>
            <w:tcW w:w="1324" w:type="dxa"/>
            <w:gridSpan w:val="3"/>
            <w:vMerge w:val="restart"/>
            <w:vAlign w:val="center"/>
          </w:tcPr>
          <w:p w14:paraId="2A13BE9B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使用機器</w:t>
            </w:r>
          </w:p>
        </w:tc>
        <w:tc>
          <w:tcPr>
            <w:tcW w:w="2648" w:type="dxa"/>
            <w:gridSpan w:val="4"/>
            <w:vAlign w:val="center"/>
          </w:tcPr>
          <w:p w14:paraId="2A13BE9C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ＴＶカメラ</w:t>
            </w:r>
          </w:p>
        </w:tc>
        <w:tc>
          <w:tcPr>
            <w:tcW w:w="2648" w:type="dxa"/>
            <w:gridSpan w:val="3"/>
            <w:vAlign w:val="center"/>
          </w:tcPr>
          <w:p w14:paraId="2A13BE9D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台車</w:t>
            </w:r>
            <w:r w:rsidRPr="00686475">
              <w:rPr>
                <w:rFonts w:asciiTheme="minorEastAsia" w:hAnsiTheme="minorEastAsia"/>
                <w:w w:val="83"/>
                <w:kern w:val="0"/>
                <w:sz w:val="16"/>
                <w:szCs w:val="16"/>
                <w:fitText w:val="2000" w:id="-598519295"/>
              </w:rPr>
              <w:t>(走行方式、ホイール、クローラ</w:t>
            </w:r>
            <w:r w:rsidRPr="00686475">
              <w:rPr>
                <w:rFonts w:asciiTheme="minorEastAsia" w:hAnsiTheme="minorEastAsia"/>
                <w:spacing w:val="12"/>
                <w:w w:val="83"/>
                <w:kern w:val="0"/>
                <w:sz w:val="16"/>
                <w:szCs w:val="16"/>
                <w:fitText w:val="2000" w:id="-598519295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14:paraId="2A13BE9E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ケーブルドラム</w:t>
            </w:r>
          </w:p>
        </w:tc>
      </w:tr>
      <w:tr w:rsidR="004930C9" w:rsidRPr="004930C9" w14:paraId="2A13BEA7" w14:textId="77777777" w:rsidTr="00A56156">
        <w:tc>
          <w:tcPr>
            <w:tcW w:w="1324" w:type="dxa"/>
            <w:gridSpan w:val="3"/>
            <w:vMerge/>
            <w:vAlign w:val="center"/>
          </w:tcPr>
          <w:p w14:paraId="2A13BEA0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A1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94"/>
              </w:rPr>
              <w:t>メーカー</w:t>
            </w:r>
          </w:p>
        </w:tc>
        <w:tc>
          <w:tcPr>
            <w:tcW w:w="1324" w:type="dxa"/>
            <w:gridSpan w:val="3"/>
            <w:vAlign w:val="center"/>
          </w:tcPr>
          <w:p w14:paraId="2A13BEA2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vAlign w:val="center"/>
          </w:tcPr>
          <w:p w14:paraId="2A13BEA3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89"/>
              </w:rPr>
              <w:t>メーカー</w:t>
            </w:r>
          </w:p>
        </w:tc>
        <w:tc>
          <w:tcPr>
            <w:tcW w:w="1324" w:type="dxa"/>
            <w:gridSpan w:val="2"/>
            <w:vAlign w:val="center"/>
          </w:tcPr>
          <w:p w14:paraId="2A13BEA4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gridSpan w:val="2"/>
            <w:vAlign w:val="center"/>
          </w:tcPr>
          <w:p w14:paraId="2A13BEA5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88"/>
              </w:rPr>
              <w:t>メーカー</w:t>
            </w:r>
          </w:p>
        </w:tc>
        <w:tc>
          <w:tcPr>
            <w:tcW w:w="1335" w:type="dxa"/>
            <w:vAlign w:val="center"/>
          </w:tcPr>
          <w:p w14:paraId="2A13BEA6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</w:tr>
      <w:tr w:rsidR="004930C9" w:rsidRPr="004930C9" w14:paraId="2A13BEAF" w14:textId="77777777" w:rsidTr="00A56156">
        <w:tc>
          <w:tcPr>
            <w:tcW w:w="1324" w:type="dxa"/>
            <w:gridSpan w:val="3"/>
            <w:vMerge/>
            <w:vAlign w:val="center"/>
          </w:tcPr>
          <w:p w14:paraId="2A13BEA8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A9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3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3"/>
              </w:rPr>
              <w:t>式</w:t>
            </w:r>
          </w:p>
        </w:tc>
        <w:tc>
          <w:tcPr>
            <w:tcW w:w="1324" w:type="dxa"/>
            <w:gridSpan w:val="3"/>
            <w:vAlign w:val="center"/>
          </w:tcPr>
          <w:p w14:paraId="2A13BEAA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AB-000</w:t>
            </w:r>
          </w:p>
        </w:tc>
        <w:tc>
          <w:tcPr>
            <w:tcW w:w="1324" w:type="dxa"/>
            <w:vAlign w:val="center"/>
          </w:tcPr>
          <w:p w14:paraId="2A13BEAB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0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0"/>
              </w:rPr>
              <w:t>式</w:t>
            </w:r>
          </w:p>
        </w:tc>
        <w:tc>
          <w:tcPr>
            <w:tcW w:w="1324" w:type="dxa"/>
            <w:gridSpan w:val="2"/>
            <w:vAlign w:val="center"/>
          </w:tcPr>
          <w:p w14:paraId="2A13BEAC" w14:textId="77777777" w:rsidR="00A34D23" w:rsidRPr="004930C9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CD-111</w:t>
            </w:r>
          </w:p>
        </w:tc>
        <w:tc>
          <w:tcPr>
            <w:tcW w:w="1324" w:type="dxa"/>
            <w:gridSpan w:val="2"/>
            <w:vAlign w:val="center"/>
          </w:tcPr>
          <w:p w14:paraId="2A13BEAD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87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87"/>
              </w:rPr>
              <w:t>式</w:t>
            </w:r>
          </w:p>
        </w:tc>
        <w:tc>
          <w:tcPr>
            <w:tcW w:w="1335" w:type="dxa"/>
            <w:vAlign w:val="center"/>
          </w:tcPr>
          <w:p w14:paraId="2A13BEAE" w14:textId="77777777" w:rsidR="00A34D23" w:rsidRPr="004930C9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EF-222</w:t>
            </w:r>
          </w:p>
        </w:tc>
      </w:tr>
      <w:tr w:rsidR="004930C9" w:rsidRPr="004930C9" w14:paraId="2A13BEB7" w14:textId="77777777" w:rsidTr="00A56156">
        <w:tc>
          <w:tcPr>
            <w:tcW w:w="1324" w:type="dxa"/>
            <w:gridSpan w:val="3"/>
            <w:vMerge/>
            <w:vAlign w:val="center"/>
          </w:tcPr>
          <w:p w14:paraId="2A13BEB0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B1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2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2"/>
              </w:rPr>
              <w:t>号</w:t>
            </w:r>
          </w:p>
        </w:tc>
        <w:tc>
          <w:tcPr>
            <w:tcW w:w="1324" w:type="dxa"/>
            <w:gridSpan w:val="3"/>
            <w:vAlign w:val="center"/>
          </w:tcPr>
          <w:p w14:paraId="2A13BEB2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vAlign w:val="center"/>
          </w:tcPr>
          <w:p w14:paraId="2A13BEB3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1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1"/>
              </w:rPr>
              <w:t>号</w:t>
            </w:r>
          </w:p>
        </w:tc>
        <w:tc>
          <w:tcPr>
            <w:tcW w:w="1324" w:type="dxa"/>
            <w:gridSpan w:val="2"/>
            <w:vAlign w:val="center"/>
          </w:tcPr>
          <w:p w14:paraId="2A13BEB4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gridSpan w:val="2"/>
            <w:vAlign w:val="center"/>
          </w:tcPr>
          <w:p w14:paraId="2A13BEB5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040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040"/>
              </w:rPr>
              <w:t>号</w:t>
            </w:r>
          </w:p>
        </w:tc>
        <w:tc>
          <w:tcPr>
            <w:tcW w:w="1335" w:type="dxa"/>
            <w:vAlign w:val="center"/>
          </w:tcPr>
          <w:p w14:paraId="2A13BEB6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</w:tr>
      <w:tr w:rsidR="004930C9" w:rsidRPr="004930C9" w14:paraId="2A13BEBB" w14:textId="77777777" w:rsidTr="00213D15">
        <w:tc>
          <w:tcPr>
            <w:tcW w:w="9279" w:type="dxa"/>
            <w:gridSpan w:val="13"/>
          </w:tcPr>
          <w:p w14:paraId="2A13BEB8" w14:textId="77777777" w:rsidR="00A34D23" w:rsidRPr="004930C9" w:rsidRDefault="00A34D23" w:rsidP="00A56156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地上走行値（自動距離測定値）</w:t>
            </w:r>
          </w:p>
          <w:p w14:paraId="2A13BEB9" w14:textId="77777777" w:rsidR="00A34D23" w:rsidRPr="004930C9" w:rsidRDefault="00A34D23" w:rsidP="00A56156">
            <w:pPr>
              <w:ind w:firstLineChars="1914" w:firstLine="3828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ＴＶカメラ設定管径　300mm</w:t>
            </w:r>
          </w:p>
          <w:p w14:paraId="2A13BEBA" w14:textId="77777777" w:rsidR="00A34D23" w:rsidRPr="004930C9" w:rsidRDefault="00A34D23" w:rsidP="00A56156">
            <w:pPr>
              <w:ind w:firstLineChars="3260" w:firstLine="6520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単位：m</w:t>
            </w:r>
          </w:p>
        </w:tc>
      </w:tr>
      <w:tr w:rsidR="004930C9" w:rsidRPr="004930C9" w14:paraId="2A13BECA" w14:textId="77777777" w:rsidTr="00213D15">
        <w:tc>
          <w:tcPr>
            <w:tcW w:w="2648" w:type="dxa"/>
            <w:gridSpan w:val="4"/>
            <w:tcBorders>
              <w:tl2br w:val="single" w:sz="4" w:space="0" w:color="000000" w:themeColor="text1"/>
            </w:tcBorders>
          </w:tcPr>
          <w:p w14:paraId="2A13BEBC" w14:textId="77777777" w:rsidR="00A34D23" w:rsidRPr="004930C9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走行回</w:t>
            </w:r>
          </w:p>
          <w:p w14:paraId="2A13BEBD" w14:textId="77777777" w:rsidR="00A34D23" w:rsidRPr="004930C9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A13BEBE" w14:textId="77777777" w:rsidR="00A34D23" w:rsidRPr="004930C9" w:rsidRDefault="00A34D23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地上実測値</w:t>
            </w:r>
          </w:p>
          <w:p w14:paraId="2A13BEBF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(m)</w:t>
            </w:r>
          </w:p>
        </w:tc>
        <w:tc>
          <w:tcPr>
            <w:tcW w:w="1324" w:type="dxa"/>
            <w:gridSpan w:val="3"/>
            <w:vAlign w:val="center"/>
          </w:tcPr>
          <w:p w14:paraId="2A13BEC0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Ⅰ</w:t>
            </w:r>
          </w:p>
        </w:tc>
        <w:tc>
          <w:tcPr>
            <w:tcW w:w="1324" w:type="dxa"/>
            <w:vAlign w:val="center"/>
          </w:tcPr>
          <w:p w14:paraId="2A13BEC1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Ⅱ</w:t>
            </w:r>
          </w:p>
        </w:tc>
        <w:tc>
          <w:tcPr>
            <w:tcW w:w="1324" w:type="dxa"/>
            <w:gridSpan w:val="2"/>
            <w:vAlign w:val="center"/>
          </w:tcPr>
          <w:p w14:paraId="2A13BEC2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Ⅲ</w:t>
            </w:r>
          </w:p>
        </w:tc>
        <w:tc>
          <w:tcPr>
            <w:tcW w:w="1324" w:type="dxa"/>
            <w:gridSpan w:val="2"/>
            <w:vMerge w:val="restart"/>
          </w:tcPr>
          <w:p w14:paraId="2A13BEC3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計</w:t>
            </w:r>
          </w:p>
          <w:p w14:paraId="2A13BEC4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(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A13BEC5" w14:textId="77777777" w:rsidR="00A34D23" w:rsidRPr="004930C9" w:rsidRDefault="00A34D23" w:rsidP="00213D15">
            <w:pPr>
              <w:ind w:leftChars="-47" w:left="-99" w:rightChars="-32" w:right="-6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930C9">
              <w:rPr>
                <w:rFonts w:asciiTheme="minorEastAsia" w:hAnsiTheme="minorEastAsia"/>
                <w:sz w:val="16"/>
                <w:szCs w:val="16"/>
              </w:rPr>
              <w:t>Ａ</w:t>
            </w: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＝Ⅰ＋Ⅱ＋Ⅲ)</w:t>
            </w:r>
          </w:p>
        </w:tc>
        <w:tc>
          <w:tcPr>
            <w:tcW w:w="1335" w:type="dxa"/>
            <w:vMerge w:val="restart"/>
          </w:tcPr>
          <w:p w14:paraId="2A13BEC6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平均</w:t>
            </w:r>
          </w:p>
          <w:p w14:paraId="2A13BEC7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A13BEC8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930C9">
              <w:rPr>
                <w:rFonts w:asciiTheme="minorEastAsia" w:hAnsiTheme="minorEastAsia"/>
                <w:sz w:val="16"/>
                <w:szCs w:val="16"/>
              </w:rPr>
              <w:t>Ｂ＝Ａ</w:t>
            </w: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÷３)</w:t>
            </w:r>
          </w:p>
          <w:p w14:paraId="2A13BEC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w w:val="80"/>
                <w:kern w:val="0"/>
                <w:sz w:val="14"/>
                <w:szCs w:val="14"/>
                <w:fitText w:val="1120" w:id="-598522367"/>
              </w:rPr>
              <w:t>少数第</w:t>
            </w:r>
            <w:r w:rsidRPr="004930C9">
              <w:rPr>
                <w:rFonts w:asciiTheme="minorEastAsia" w:hAnsiTheme="minorEastAsia"/>
                <w:w w:val="80"/>
                <w:kern w:val="0"/>
                <w:sz w:val="14"/>
                <w:szCs w:val="14"/>
                <w:fitText w:val="1120" w:id="-598522367"/>
              </w:rPr>
              <w:t>3位を四捨五</w:t>
            </w:r>
            <w:r w:rsidRPr="004930C9">
              <w:rPr>
                <w:rFonts w:asciiTheme="minorEastAsia" w:hAnsiTheme="minorEastAsia" w:hint="eastAsia"/>
                <w:spacing w:val="2"/>
                <w:w w:val="80"/>
                <w:kern w:val="0"/>
                <w:sz w:val="14"/>
                <w:szCs w:val="14"/>
                <w:fitText w:val="1120" w:id="-598522367"/>
              </w:rPr>
              <w:t>入</w:t>
            </w:r>
          </w:p>
        </w:tc>
      </w:tr>
      <w:tr w:rsidR="004930C9" w:rsidRPr="004930C9" w14:paraId="2A13BED2" w14:textId="77777777" w:rsidTr="00213D15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14:paraId="2A13BECB" w14:textId="77777777" w:rsidR="00A34D23" w:rsidRPr="004930C9" w:rsidRDefault="00A34D23" w:rsidP="00213D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途中経過</w:t>
            </w:r>
          </w:p>
        </w:tc>
        <w:tc>
          <w:tcPr>
            <w:tcW w:w="1973" w:type="dxa"/>
            <w:gridSpan w:val="3"/>
            <w:vAlign w:val="center"/>
          </w:tcPr>
          <w:p w14:paraId="2A13BECC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0</w:t>
            </w:r>
          </w:p>
        </w:tc>
        <w:tc>
          <w:tcPr>
            <w:tcW w:w="1324" w:type="dxa"/>
            <w:gridSpan w:val="3"/>
            <w:vAlign w:val="center"/>
          </w:tcPr>
          <w:p w14:paraId="2A13BECD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3</w:t>
            </w:r>
          </w:p>
        </w:tc>
        <w:tc>
          <w:tcPr>
            <w:tcW w:w="1324" w:type="dxa"/>
            <w:vAlign w:val="center"/>
          </w:tcPr>
          <w:p w14:paraId="2A13BECE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9</w:t>
            </w:r>
          </w:p>
        </w:tc>
        <w:tc>
          <w:tcPr>
            <w:tcW w:w="1324" w:type="dxa"/>
            <w:gridSpan w:val="2"/>
            <w:vAlign w:val="center"/>
          </w:tcPr>
          <w:p w14:paraId="2A13BECF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10</w:t>
            </w:r>
          </w:p>
        </w:tc>
        <w:tc>
          <w:tcPr>
            <w:tcW w:w="1324" w:type="dxa"/>
            <w:gridSpan w:val="2"/>
            <w:vMerge/>
            <w:vAlign w:val="center"/>
          </w:tcPr>
          <w:p w14:paraId="2A13BED0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13BED1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DA" w14:textId="77777777" w:rsidTr="00213D15">
        <w:trPr>
          <w:trHeight w:val="563"/>
        </w:trPr>
        <w:tc>
          <w:tcPr>
            <w:tcW w:w="675" w:type="dxa"/>
            <w:vMerge/>
          </w:tcPr>
          <w:p w14:paraId="2A13BED3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A13BED4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0.00</w:t>
            </w:r>
          </w:p>
        </w:tc>
        <w:tc>
          <w:tcPr>
            <w:tcW w:w="1324" w:type="dxa"/>
            <w:gridSpan w:val="3"/>
            <w:vAlign w:val="center"/>
          </w:tcPr>
          <w:p w14:paraId="2A13BED5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9.96</w:t>
            </w:r>
          </w:p>
        </w:tc>
        <w:tc>
          <w:tcPr>
            <w:tcW w:w="1324" w:type="dxa"/>
            <w:vAlign w:val="center"/>
          </w:tcPr>
          <w:p w14:paraId="2A13BED6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0.06</w:t>
            </w:r>
          </w:p>
        </w:tc>
        <w:tc>
          <w:tcPr>
            <w:tcW w:w="1324" w:type="dxa"/>
            <w:gridSpan w:val="2"/>
            <w:vAlign w:val="center"/>
          </w:tcPr>
          <w:p w14:paraId="2A13BED7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9.99</w:t>
            </w:r>
          </w:p>
        </w:tc>
        <w:tc>
          <w:tcPr>
            <w:tcW w:w="1324" w:type="dxa"/>
            <w:gridSpan w:val="2"/>
            <w:vMerge/>
            <w:vAlign w:val="center"/>
          </w:tcPr>
          <w:p w14:paraId="2A13BED8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13BED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E1" w14:textId="77777777" w:rsidTr="00213D15">
        <w:trPr>
          <w:trHeight w:val="557"/>
        </w:trPr>
        <w:tc>
          <w:tcPr>
            <w:tcW w:w="2648" w:type="dxa"/>
            <w:gridSpan w:val="4"/>
            <w:vAlign w:val="center"/>
          </w:tcPr>
          <w:p w14:paraId="2A13BEDB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0</w:t>
            </w:r>
          </w:p>
        </w:tc>
        <w:tc>
          <w:tcPr>
            <w:tcW w:w="1324" w:type="dxa"/>
            <w:gridSpan w:val="3"/>
            <w:vAlign w:val="center"/>
          </w:tcPr>
          <w:p w14:paraId="2A13BEDC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7</w:t>
            </w:r>
          </w:p>
        </w:tc>
        <w:tc>
          <w:tcPr>
            <w:tcW w:w="1324" w:type="dxa"/>
            <w:vAlign w:val="center"/>
          </w:tcPr>
          <w:p w14:paraId="2A13BEDD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9.97</w:t>
            </w:r>
          </w:p>
        </w:tc>
        <w:tc>
          <w:tcPr>
            <w:tcW w:w="1324" w:type="dxa"/>
            <w:gridSpan w:val="2"/>
            <w:vAlign w:val="center"/>
          </w:tcPr>
          <w:p w14:paraId="2A13BEDE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4</w:t>
            </w:r>
          </w:p>
        </w:tc>
        <w:tc>
          <w:tcPr>
            <w:tcW w:w="1324" w:type="dxa"/>
            <w:gridSpan w:val="2"/>
            <w:vAlign w:val="center"/>
          </w:tcPr>
          <w:p w14:paraId="2A13BEDF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90.08</w:t>
            </w:r>
          </w:p>
        </w:tc>
        <w:tc>
          <w:tcPr>
            <w:tcW w:w="1335" w:type="dxa"/>
            <w:vAlign w:val="center"/>
          </w:tcPr>
          <w:p w14:paraId="2A13BEE0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3</w:t>
            </w:r>
          </w:p>
        </w:tc>
      </w:tr>
      <w:tr w:rsidR="004930C9" w:rsidRPr="004930C9" w14:paraId="2A13BEE3" w14:textId="77777777" w:rsidTr="00EC650E">
        <w:trPr>
          <w:trHeight w:val="139"/>
        </w:trPr>
        <w:tc>
          <w:tcPr>
            <w:tcW w:w="9279" w:type="dxa"/>
            <w:gridSpan w:val="13"/>
            <w:tcBorders>
              <w:bottom w:val="nil"/>
            </w:tcBorders>
            <w:vAlign w:val="center"/>
          </w:tcPr>
          <w:p w14:paraId="2A13BEE2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E7" w14:textId="77777777" w:rsidTr="00444EA6">
        <w:tc>
          <w:tcPr>
            <w:tcW w:w="1324" w:type="dxa"/>
            <w:gridSpan w:val="3"/>
            <w:vMerge w:val="restart"/>
            <w:tcBorders>
              <w:top w:val="nil"/>
              <w:right w:val="nil"/>
            </w:tcBorders>
          </w:tcPr>
          <w:p w14:paraId="2A13BEE4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14:paraId="2A13BEE5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30.03</w:t>
            </w:r>
          </w:p>
        </w:tc>
        <w:tc>
          <w:tcPr>
            <w:tcW w:w="6631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14:paraId="2A13BEE6" w14:textId="77777777" w:rsidR="00A34D23" w:rsidRPr="004930C9" w:rsidRDefault="00A34D23" w:rsidP="00213D15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 xml:space="preserve">　×　１００　　＝　　１００．１　（少数第2位四捨五入）</w:t>
            </w:r>
          </w:p>
        </w:tc>
      </w:tr>
      <w:tr w:rsidR="004930C9" w:rsidRPr="004930C9" w14:paraId="2A13BEEB" w14:textId="77777777" w:rsidTr="00444EA6">
        <w:tc>
          <w:tcPr>
            <w:tcW w:w="132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A13BEE8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14:paraId="2A13BEE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30.00</w:t>
            </w:r>
          </w:p>
        </w:tc>
        <w:tc>
          <w:tcPr>
            <w:tcW w:w="6631" w:type="dxa"/>
            <w:gridSpan w:val="9"/>
            <w:vMerge/>
            <w:tcBorders>
              <w:top w:val="nil"/>
              <w:left w:val="nil"/>
              <w:bottom w:val="nil"/>
            </w:tcBorders>
          </w:tcPr>
          <w:p w14:paraId="2A13BEEA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D23" w:rsidRPr="004930C9" w14:paraId="2A13BEEF" w14:textId="77777777" w:rsidTr="00444EA6">
        <w:trPr>
          <w:trHeight w:val="674"/>
        </w:trPr>
        <w:tc>
          <w:tcPr>
            <w:tcW w:w="9279" w:type="dxa"/>
            <w:gridSpan w:val="13"/>
            <w:tcBorders>
              <w:top w:val="nil"/>
            </w:tcBorders>
            <w:vAlign w:val="bottom"/>
          </w:tcPr>
          <w:p w14:paraId="2A13BEEC" w14:textId="77777777" w:rsidR="00A34D23" w:rsidRPr="004930C9" w:rsidRDefault="00A34D23" w:rsidP="00444EA6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A13BEED" w14:textId="77777777" w:rsidR="00A34D23" w:rsidRPr="004930C9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4930C9">
              <w:rPr>
                <w:rFonts w:asciiTheme="minorEastAsia" w:hAnsiTheme="minorEastAsia" w:hint="eastAsia"/>
                <w:sz w:val="24"/>
                <w:szCs w:val="24"/>
                <w:u w:val="double"/>
              </w:rPr>
              <w:t xml:space="preserve">　　地上報告距離精度　１００．１　（％）　</w:t>
            </w:r>
          </w:p>
          <w:p w14:paraId="2A13BEEE" w14:textId="77777777" w:rsidR="00A34D23" w:rsidRPr="004930C9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</w:tc>
      </w:tr>
    </w:tbl>
    <w:p w14:paraId="2A13BEF0" w14:textId="77777777" w:rsidR="009D2F30" w:rsidRPr="004930C9" w:rsidRDefault="009D2F30" w:rsidP="00650146">
      <w:pPr>
        <w:ind w:right="880"/>
        <w:rPr>
          <w:rFonts w:asciiTheme="minorEastAsia" w:hAnsiTheme="minorEastAsia"/>
          <w:sz w:val="22"/>
        </w:rPr>
      </w:pPr>
    </w:p>
    <w:p w14:paraId="0BE684EB" w14:textId="77777777" w:rsidR="00450221" w:rsidRDefault="004D7104" w:rsidP="004D7104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</w:p>
    <w:p w14:paraId="3C30C287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347C9906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0437ED0B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7BA68E29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34065AC0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2A13BEF1" w14:textId="2B76E932" w:rsidR="00BC339C" w:rsidRPr="004930C9" w:rsidRDefault="00BC339C" w:rsidP="004D7104">
      <w:pPr>
        <w:ind w:right="-2"/>
        <w:jc w:val="right"/>
        <w:rPr>
          <w:rFonts w:asciiTheme="minorEastAsia" w:hAnsiTheme="minorEastAsia"/>
          <w:sz w:val="22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BEF5" w14:textId="77777777" w:rsidTr="00EC650E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BEF2" w14:textId="0095599D" w:rsidR="00450221" w:rsidRPr="004930C9" w:rsidRDefault="00450221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BEF3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EF4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FB" w14:textId="77777777" w:rsidTr="00EC650E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BEF6" w14:textId="77777777" w:rsidR="00E810BA" w:rsidRPr="004930C9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8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8"/>
              </w:rPr>
              <w:t>号</w:t>
            </w:r>
          </w:p>
          <w:p w14:paraId="2A13BEF7" w14:textId="77777777" w:rsidR="00E810BA" w:rsidRPr="004930C9" w:rsidRDefault="00E810BA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7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7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7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18527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BEF8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BEF9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BEFA" w14:textId="77777777" w:rsidR="00E810BA" w:rsidRPr="004930C9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06" w14:textId="77777777" w:rsidTr="00EC650E">
        <w:tc>
          <w:tcPr>
            <w:tcW w:w="9180" w:type="dxa"/>
            <w:gridSpan w:val="7"/>
          </w:tcPr>
          <w:p w14:paraId="2A13BEFC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作　業　着　手　届</w:t>
            </w:r>
          </w:p>
          <w:p w14:paraId="2A13BEFD" w14:textId="77777777" w:rsidR="00E810BA" w:rsidRPr="004930C9" w:rsidRDefault="00E810BA" w:rsidP="00EC650E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EFE" w14:textId="77777777" w:rsidR="00E810BA" w:rsidRPr="004930C9" w:rsidRDefault="00921BA7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BEFF" w14:textId="77777777" w:rsidR="00E810BA" w:rsidRPr="004930C9" w:rsidRDefault="00E32FCA" w:rsidP="00F41570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殿</w:t>
            </w:r>
          </w:p>
          <w:p w14:paraId="2A13BF00" w14:textId="77777777" w:rsidR="00E810BA" w:rsidRPr="004930C9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F01" w14:textId="77777777" w:rsidR="00E810BA" w:rsidRPr="004930C9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F02" w14:textId="77777777" w:rsidR="00E810BA" w:rsidRPr="004930C9" w:rsidRDefault="00F41570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13C357" wp14:editId="2A13C358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38125</wp:posOffset>
                      </wp:positionV>
                      <wp:extent cx="1187450" cy="323850"/>
                      <wp:effectExtent l="0" t="0" r="12700" b="19050"/>
                      <wp:wrapNone/>
                      <wp:docPr id="6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13C393" w14:textId="77777777" w:rsidR="007442C0" w:rsidRPr="00C90DED" w:rsidRDefault="007442C0" w:rsidP="00F41570">
                                  <w:pPr>
                                    <w:spacing w:line="240" w:lineRule="exact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2A13C394" w14:textId="77777777" w:rsidR="007442C0" w:rsidRPr="00C90DED" w:rsidRDefault="007442C0" w:rsidP="00F41570">
                                  <w:pPr>
                                    <w:spacing w:line="240" w:lineRule="exact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</w:t>
                                  </w:r>
                                  <w:r w:rsidRPr="00C64A6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氏名</w:t>
                                  </w:r>
                                  <w:r w:rsidRPr="00C64A6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3C3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alt="法人の場合は名称&#10;及び代表者の氏名※" style="position:absolute;left:0;text-align:left;margin-left:254.55pt;margin-top:18.75pt;width:9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" adj="1440">
                      <v:textbox inset="0,0,0,0">
                        <w:txbxContent>
                          <w:p w14:paraId="2A13C393" w14:textId="77777777" w:rsidR="007442C0" w:rsidRPr="00C90DED" w:rsidRDefault="007442C0" w:rsidP="00F41570">
                            <w:pPr>
                              <w:spacing w:line="240" w:lineRule="exact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2A13C394" w14:textId="77777777" w:rsidR="007442C0" w:rsidRPr="00C90DED" w:rsidRDefault="007442C0" w:rsidP="00F41570">
                            <w:pPr>
                              <w:spacing w:line="240" w:lineRule="exact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</w:t>
                            </w:r>
                            <w:r w:rsidRPr="00C64A6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氏名</w:t>
                            </w:r>
                            <w:r w:rsidRPr="00C64A6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0BA"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BF03" w14:textId="77777777" w:rsidR="00F41570" w:rsidRPr="004930C9" w:rsidRDefault="00F41570" w:rsidP="00EC650E">
            <w:pPr>
              <w:ind w:leftChars="2430" w:left="5103"/>
              <w:jc w:val="left"/>
              <w:rPr>
                <w:rFonts w:asciiTheme="minorEastAsia" w:hAnsiTheme="minorEastAsia"/>
                <w:strike/>
                <w:szCs w:val="21"/>
              </w:rPr>
            </w:pPr>
          </w:p>
          <w:p w14:paraId="2A13BF04" w14:textId="77777777" w:rsidR="00E810BA" w:rsidRPr="004930C9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BF05" w14:textId="77777777" w:rsidR="00E810BA" w:rsidRPr="004930C9" w:rsidRDefault="00E810BA" w:rsidP="00785E7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下記のとおり作業に着手したので届け</w:t>
            </w:r>
            <w:r w:rsidR="00785E7E" w:rsidRPr="004930C9">
              <w:rPr>
                <w:rFonts w:asciiTheme="minorEastAsia" w:hAnsiTheme="minorEastAsia" w:hint="eastAsia"/>
                <w:sz w:val="22"/>
              </w:rPr>
              <w:t>出</w:t>
            </w:r>
            <w:r w:rsidRPr="004930C9">
              <w:rPr>
                <w:rFonts w:asciiTheme="minorEastAsia" w:hAnsiTheme="minorEastAsia" w:hint="eastAsia"/>
                <w:sz w:val="22"/>
              </w:rPr>
              <w:t>ます。</w:t>
            </w:r>
          </w:p>
        </w:tc>
      </w:tr>
      <w:tr w:rsidR="004930C9" w:rsidRPr="004930C9" w14:paraId="2A13BF0A" w14:textId="77777777" w:rsidTr="00E810BA">
        <w:trPr>
          <w:trHeight w:val="819"/>
        </w:trPr>
        <w:tc>
          <w:tcPr>
            <w:tcW w:w="1805" w:type="dxa"/>
            <w:gridSpan w:val="2"/>
            <w:vAlign w:val="center"/>
          </w:tcPr>
          <w:p w14:paraId="2A13BF07" w14:textId="77777777" w:rsidR="00E810BA" w:rsidRPr="004930C9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6"/>
              </w:rPr>
              <w:t>号</w:t>
            </w:r>
          </w:p>
          <w:p w14:paraId="2A13BF08" w14:textId="77777777" w:rsidR="00E810BA" w:rsidRPr="004930C9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18525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18525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BF09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F0D" w14:textId="77777777" w:rsidTr="00E810BA">
        <w:trPr>
          <w:trHeight w:val="844"/>
        </w:trPr>
        <w:tc>
          <w:tcPr>
            <w:tcW w:w="1805" w:type="dxa"/>
            <w:gridSpan w:val="2"/>
            <w:vAlign w:val="center"/>
          </w:tcPr>
          <w:p w14:paraId="2A13BF0B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4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4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BF0C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F10" w14:textId="77777777" w:rsidTr="00E810BA">
        <w:trPr>
          <w:trHeight w:val="829"/>
        </w:trPr>
        <w:tc>
          <w:tcPr>
            <w:tcW w:w="1805" w:type="dxa"/>
            <w:gridSpan w:val="2"/>
            <w:vAlign w:val="center"/>
          </w:tcPr>
          <w:p w14:paraId="2A13BF0E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3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3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BF0F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BF14" w14:textId="77777777" w:rsidTr="00E810BA">
        <w:trPr>
          <w:trHeight w:val="840"/>
        </w:trPr>
        <w:tc>
          <w:tcPr>
            <w:tcW w:w="1805" w:type="dxa"/>
            <w:gridSpan w:val="2"/>
            <w:vAlign w:val="center"/>
          </w:tcPr>
          <w:p w14:paraId="2A13BF11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18522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18522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BF12" w14:textId="77777777" w:rsidR="00E810BA" w:rsidRPr="004930C9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F13" w14:textId="77777777" w:rsidR="00E810BA" w:rsidRPr="004930C9" w:rsidRDefault="00E810BA" w:rsidP="00EC650E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BF1B" w14:textId="77777777" w:rsidTr="00E810BA">
        <w:trPr>
          <w:trHeight w:val="851"/>
        </w:trPr>
        <w:tc>
          <w:tcPr>
            <w:tcW w:w="1805" w:type="dxa"/>
            <w:gridSpan w:val="2"/>
            <w:vAlign w:val="center"/>
          </w:tcPr>
          <w:p w14:paraId="2A13BF15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18521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18521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BF16" w14:textId="77777777" w:rsidR="00E810BA" w:rsidRPr="004930C9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BF17" w14:textId="77777777" w:rsidR="00E810BA" w:rsidRPr="004930C9" w:rsidRDefault="00E810BA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BF18" w14:textId="77777777" w:rsidR="00274486" w:rsidRPr="004930C9" w:rsidRDefault="002D1A95" w:rsidP="0027448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274486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BF19" w14:textId="77777777" w:rsidR="00274486" w:rsidRPr="004930C9" w:rsidRDefault="00274486" w:rsidP="0027448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BF1A" w14:textId="77777777" w:rsidR="00E810BA" w:rsidRPr="004930C9" w:rsidRDefault="00274486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E810BA" w:rsidRPr="004930C9" w14:paraId="2A13BF1E" w14:textId="77777777" w:rsidTr="00E810BA">
        <w:trPr>
          <w:trHeight w:val="836"/>
        </w:trPr>
        <w:tc>
          <w:tcPr>
            <w:tcW w:w="1805" w:type="dxa"/>
            <w:gridSpan w:val="2"/>
            <w:vAlign w:val="center"/>
          </w:tcPr>
          <w:p w14:paraId="2A13BF1C" w14:textId="77777777" w:rsidR="00E810BA" w:rsidRPr="004930C9" w:rsidRDefault="00E810BA" w:rsidP="00EC65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1" w:id="-598518015"/>
              </w:rPr>
              <w:t>着手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1" w:id="-598518015"/>
              </w:rPr>
              <w:t>日</w:t>
            </w:r>
          </w:p>
        </w:tc>
        <w:tc>
          <w:tcPr>
            <w:tcW w:w="7375" w:type="dxa"/>
            <w:gridSpan w:val="5"/>
            <w:vAlign w:val="center"/>
          </w:tcPr>
          <w:p w14:paraId="2A13BF1D" w14:textId="77777777" w:rsidR="00E810BA" w:rsidRPr="004930C9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</w:tr>
    </w:tbl>
    <w:p w14:paraId="2A13BF1F" w14:textId="77777777" w:rsidR="00BC339C" w:rsidRPr="004930C9" w:rsidRDefault="00BC339C" w:rsidP="00F41570">
      <w:pPr>
        <w:spacing w:line="120" w:lineRule="exact"/>
        <w:ind w:right="879"/>
        <w:rPr>
          <w:rFonts w:asciiTheme="minorEastAsia" w:hAnsiTheme="minorEastAsia"/>
          <w:sz w:val="22"/>
        </w:rPr>
      </w:pPr>
    </w:p>
    <w:p w14:paraId="2A13BF20" w14:textId="77777777" w:rsidR="00F41570" w:rsidRPr="004930C9" w:rsidRDefault="00F41570" w:rsidP="00F41570">
      <w:r w:rsidRPr="004930C9">
        <w:rPr>
          <w:rFonts w:hint="eastAsia"/>
        </w:rPr>
        <w:t>※　受注者氏名欄に記名の上、押印又は押印を省略する場合には以下を記載する。</w:t>
      </w:r>
    </w:p>
    <w:p w14:paraId="2A13BF21" w14:textId="77777777" w:rsidR="00F41570" w:rsidRPr="004930C9" w:rsidRDefault="00F41570" w:rsidP="00F41570">
      <w:r w:rsidRPr="004930C9">
        <w:rPr>
          <w:rFonts w:hint="eastAsia"/>
        </w:rPr>
        <w:t>〔本書類を発行することができる権限を有する者〕</w:t>
      </w:r>
    </w:p>
    <w:p w14:paraId="2A13BF22" w14:textId="77777777" w:rsidR="00F41570" w:rsidRPr="004930C9" w:rsidRDefault="00F41570" w:rsidP="00F41570">
      <w:pPr>
        <w:rPr>
          <w:u w:val="single"/>
        </w:rPr>
      </w:pP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　</w:t>
      </w:r>
    </w:p>
    <w:p w14:paraId="2A13BF23" w14:textId="77777777" w:rsidR="00F41570" w:rsidRPr="004930C9" w:rsidRDefault="00F41570" w:rsidP="00F41570">
      <w:r w:rsidRPr="004930C9">
        <w:rPr>
          <w:rFonts w:hint="eastAsia"/>
        </w:rPr>
        <w:t>〔事務担当者〕</w:t>
      </w:r>
    </w:p>
    <w:p w14:paraId="2A13BF24" w14:textId="77777777" w:rsidR="00F41570" w:rsidRPr="004930C9" w:rsidRDefault="00F41570" w:rsidP="00F41570">
      <w:pPr>
        <w:rPr>
          <w:u w:val="single"/>
        </w:rPr>
      </w:pPr>
      <w:r w:rsidRPr="004930C9">
        <w:rPr>
          <w:rFonts w:hint="eastAsia"/>
        </w:rPr>
        <w:t xml:space="preserve">　所属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</w:t>
      </w:r>
    </w:p>
    <w:p w14:paraId="2A13BF25" w14:textId="77777777" w:rsidR="00F41570" w:rsidRPr="004930C9" w:rsidRDefault="00F41570" w:rsidP="00F41570">
      <w:pPr>
        <w:spacing w:line="120" w:lineRule="exact"/>
        <w:rPr>
          <w:u w:val="single"/>
        </w:rPr>
      </w:pPr>
      <w:r w:rsidRPr="004930C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3C359" wp14:editId="097E7D1E">
                <wp:simplePos x="0" y="0"/>
                <wp:positionH relativeFrom="column">
                  <wp:posOffset>4656991</wp:posOffset>
                </wp:positionH>
                <wp:positionV relativeFrom="paragraph">
                  <wp:posOffset>156611</wp:posOffset>
                </wp:positionV>
                <wp:extent cx="720090" cy="346229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5" w14:textId="77777777" w:rsidR="007442C0" w:rsidRPr="00724E92" w:rsidRDefault="007442C0" w:rsidP="00F41570">
                            <w:pPr>
                              <w:rPr>
                                <w:sz w:val="12"/>
                              </w:rPr>
                            </w:pPr>
                            <w:r w:rsidRPr="00724E92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3C35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66.7pt;margin-top:12.35pt;width:56.7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0ntg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" filled="f" stroked="f">
                <v:textbox inset="5.85pt,.7pt,5.85pt,.7pt">
                  <w:txbxContent>
                    <w:p w14:paraId="2A13C395" w14:textId="77777777" w:rsidR="007442C0" w:rsidRPr="00724E92" w:rsidRDefault="007442C0" w:rsidP="00F41570">
                      <w:pPr>
                        <w:rPr>
                          <w:sz w:val="12"/>
                        </w:rPr>
                      </w:pPr>
                      <w:r w:rsidRPr="00724E92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B159E4" w:rsidRPr="004930C9" w14:paraId="2A13BF2B" w14:textId="77777777" w:rsidTr="00F41570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2A13BF26" w14:textId="77777777" w:rsidR="00F41570" w:rsidRPr="004930C9" w:rsidRDefault="00F41570" w:rsidP="00F41570">
            <w:pPr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（都職員使用欄）　押印省略時の</w:t>
            </w:r>
          </w:p>
          <w:p w14:paraId="2A13BF27" w14:textId="77777777" w:rsidR="00F41570" w:rsidRPr="004930C9" w:rsidRDefault="00F41570" w:rsidP="00F41570">
            <w:r w:rsidRPr="004930C9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3BF28" w14:textId="77777777" w:rsidR="00F41570" w:rsidRPr="004930C9" w:rsidRDefault="00F41570" w:rsidP="00F41570">
            <w:pPr>
              <w:jc w:val="right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3BF29" w14:textId="77777777" w:rsidR="00F41570" w:rsidRPr="004930C9" w:rsidRDefault="00F41570" w:rsidP="00F41570">
            <w:pPr>
              <w:jc w:val="center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□対面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電話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3BF2A" w14:textId="77777777" w:rsidR="00F41570" w:rsidRPr="004930C9" w:rsidRDefault="00F41570" w:rsidP="00F41570">
            <w:pPr>
              <w:jc w:val="right"/>
              <w:rPr>
                <w:sz w:val="16"/>
              </w:rPr>
            </w:pPr>
          </w:p>
        </w:tc>
      </w:tr>
    </w:tbl>
    <w:p w14:paraId="2A13BF2C" w14:textId="77777777" w:rsidR="00F41570" w:rsidRPr="004930C9" w:rsidRDefault="00F41570" w:rsidP="00650146">
      <w:pPr>
        <w:ind w:right="880"/>
        <w:rPr>
          <w:rFonts w:asciiTheme="minorEastAsia" w:hAnsiTheme="minorEastAsia"/>
          <w:sz w:val="22"/>
        </w:rPr>
      </w:pPr>
    </w:p>
    <w:p w14:paraId="2A13BF2D" w14:textId="77777777" w:rsidR="00E810BA" w:rsidRPr="004930C9" w:rsidRDefault="00E810BA" w:rsidP="00650146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F2E" w14:textId="77777777" w:rsidR="00E810BA" w:rsidRPr="004930C9" w:rsidRDefault="00E810BA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BF30" w14:textId="77777777" w:rsidR="004D7104" w:rsidRPr="004930C9" w:rsidRDefault="00E810BA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36"/>
          <w:szCs w:val="36"/>
        </w:rPr>
        <w:br w:type="page"/>
      </w:r>
    </w:p>
    <w:p w14:paraId="2A13BF31" w14:textId="77777777" w:rsidR="00BC339C" w:rsidRPr="004930C9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BF35" w14:textId="77777777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BF32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BF33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F34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3B" w14:textId="77777777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BF36" w14:textId="77777777" w:rsidR="00157279" w:rsidRPr="004930C9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6"/>
              </w:rPr>
              <w:t>号</w:t>
            </w:r>
          </w:p>
          <w:p w14:paraId="2A13BF37" w14:textId="77777777" w:rsidR="00157279" w:rsidRPr="004930C9" w:rsidRDefault="00157279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5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5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5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521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BF38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BF39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BF3A" w14:textId="77777777" w:rsidR="00157279" w:rsidRPr="004930C9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46" w14:textId="77777777" w:rsidTr="00906EFB">
        <w:tc>
          <w:tcPr>
            <w:tcW w:w="9180" w:type="dxa"/>
            <w:gridSpan w:val="7"/>
          </w:tcPr>
          <w:p w14:paraId="2A13BF3C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管路内調査工計画書</w:t>
            </w:r>
          </w:p>
          <w:p w14:paraId="2A13BF3D" w14:textId="77777777" w:rsidR="00157279" w:rsidRPr="004930C9" w:rsidRDefault="00157279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F3E" w14:textId="77777777" w:rsidR="00157279" w:rsidRPr="004930C9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BF3F" w14:textId="77777777" w:rsidR="00157279" w:rsidRPr="004930C9" w:rsidRDefault="00E32FCA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BF40" w14:textId="77777777" w:rsidR="00157279" w:rsidRPr="004930C9" w:rsidRDefault="00157279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BF41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F42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F43" w14:textId="77777777" w:rsidR="00157279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157279" w:rsidRPr="004930C9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</w:p>
          <w:p w14:paraId="2A13BF44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BF45" w14:textId="77777777" w:rsidR="00157279" w:rsidRPr="004930C9" w:rsidRDefault="00157279" w:rsidP="00184977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下記作業について別</w:t>
            </w:r>
            <w:r w:rsidR="002A1886" w:rsidRPr="004930C9">
              <w:rPr>
                <w:rFonts w:asciiTheme="minorEastAsia" w:hAnsiTheme="minorEastAsia" w:hint="eastAsia"/>
                <w:sz w:val="22"/>
              </w:rPr>
              <w:t>添</w:t>
            </w:r>
            <w:r w:rsidR="00184977" w:rsidRPr="004930C9">
              <w:rPr>
                <w:rFonts w:asciiTheme="minorEastAsia" w:hAnsiTheme="minorEastAsia" w:hint="eastAsia"/>
                <w:sz w:val="22"/>
              </w:rPr>
              <w:t>のとおり</w:t>
            </w:r>
            <w:r w:rsidRPr="004930C9">
              <w:rPr>
                <w:rFonts w:asciiTheme="minorEastAsia" w:hAnsiTheme="minorEastAsia" w:hint="eastAsia"/>
                <w:sz w:val="22"/>
              </w:rPr>
              <w:t>提出します。</w:t>
            </w:r>
          </w:p>
        </w:tc>
      </w:tr>
      <w:tr w:rsidR="004930C9" w:rsidRPr="004930C9" w14:paraId="2A13BF4A" w14:textId="77777777" w:rsidTr="00EC5B63">
        <w:trPr>
          <w:trHeight w:val="960"/>
        </w:trPr>
        <w:tc>
          <w:tcPr>
            <w:tcW w:w="1805" w:type="dxa"/>
            <w:gridSpan w:val="2"/>
            <w:vAlign w:val="center"/>
          </w:tcPr>
          <w:p w14:paraId="2A13BF47" w14:textId="77777777" w:rsidR="00157279" w:rsidRPr="004930C9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4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4"/>
              </w:rPr>
              <w:t>号</w:t>
            </w:r>
          </w:p>
          <w:p w14:paraId="2A13BF48" w14:textId="77777777" w:rsidR="00157279" w:rsidRPr="004930C9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5213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521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BF49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F4D" w14:textId="77777777" w:rsidTr="00EC5B63">
        <w:trPr>
          <w:trHeight w:val="973"/>
        </w:trPr>
        <w:tc>
          <w:tcPr>
            <w:tcW w:w="1805" w:type="dxa"/>
            <w:gridSpan w:val="2"/>
            <w:vAlign w:val="center"/>
          </w:tcPr>
          <w:p w14:paraId="2A13BF4B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2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BF4C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F50" w14:textId="77777777" w:rsidTr="00EC5B63">
        <w:trPr>
          <w:trHeight w:val="988"/>
        </w:trPr>
        <w:tc>
          <w:tcPr>
            <w:tcW w:w="1805" w:type="dxa"/>
            <w:gridSpan w:val="2"/>
            <w:vAlign w:val="center"/>
          </w:tcPr>
          <w:p w14:paraId="2A13BF4E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1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BF4F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BF54" w14:textId="77777777" w:rsidTr="00EC5B63">
        <w:trPr>
          <w:trHeight w:val="974"/>
        </w:trPr>
        <w:tc>
          <w:tcPr>
            <w:tcW w:w="1805" w:type="dxa"/>
            <w:gridSpan w:val="2"/>
            <w:vAlign w:val="center"/>
          </w:tcPr>
          <w:p w14:paraId="2A13BF51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0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521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BF52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F53" w14:textId="77777777" w:rsidR="00157279" w:rsidRPr="004930C9" w:rsidRDefault="00157279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157279" w:rsidRPr="004930C9" w14:paraId="2A13BF5B" w14:textId="77777777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14:paraId="2A13BF55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05209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05209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BF56" w14:textId="77777777" w:rsidR="00157279" w:rsidRPr="004930C9" w:rsidRDefault="00157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BF57" w14:textId="77777777" w:rsidR="00EC5B63" w:rsidRPr="004930C9" w:rsidRDefault="001572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BF58" w14:textId="77777777" w:rsidR="00157279" w:rsidRPr="004930C9" w:rsidRDefault="002D1A95" w:rsidP="00906E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E52532" w:rsidRPr="004930C9">
              <w:rPr>
                <w:rFonts w:asciiTheme="minorEastAsia" w:hAnsiTheme="minorEastAsia" w:hint="eastAsia"/>
                <w:sz w:val="18"/>
                <w:szCs w:val="18"/>
              </w:rPr>
              <w:t>の日の翌日</w:t>
            </w:r>
            <w:r w:rsidR="00157279" w:rsidRPr="004930C9">
              <w:rPr>
                <w:rFonts w:asciiTheme="minorEastAsia" w:hAnsiTheme="minorEastAsia" w:hint="eastAsia"/>
                <w:sz w:val="18"/>
                <w:szCs w:val="18"/>
              </w:rPr>
              <w:t>から○○日間</w:t>
            </w:r>
          </w:p>
          <w:p w14:paraId="2A13BF59" w14:textId="77777777" w:rsidR="00157279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</w:t>
            </w:r>
            <w:r w:rsidR="00157279"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F5A" w14:textId="77777777" w:rsidR="00EC5B63" w:rsidRPr="004930C9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14:paraId="2A13BF5C" w14:textId="77777777" w:rsidR="00BC339C" w:rsidRPr="004930C9" w:rsidRDefault="00BC339C" w:rsidP="00157279">
      <w:pPr>
        <w:ind w:right="880"/>
        <w:rPr>
          <w:rFonts w:asciiTheme="minorEastAsia" w:hAnsiTheme="minorEastAsia"/>
          <w:sz w:val="22"/>
        </w:rPr>
      </w:pPr>
    </w:p>
    <w:p w14:paraId="2A13BF5D" w14:textId="77777777" w:rsidR="00157279" w:rsidRPr="004930C9" w:rsidRDefault="00EC5B63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F5E" w14:textId="77777777" w:rsidR="00EC5B63" w:rsidRPr="004930C9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BF5F" w14:textId="77777777" w:rsidR="00041915" w:rsidRPr="004930C9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14:paraId="2A13BF60" w14:textId="77777777" w:rsidR="004D7104" w:rsidRPr="004930C9" w:rsidRDefault="00EC5B63" w:rsidP="00355AB1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22"/>
        </w:rPr>
        <w:br w:type="page"/>
      </w:r>
    </w:p>
    <w:p w14:paraId="2A13BF61" w14:textId="77777777" w:rsidR="00D656B0" w:rsidRPr="004930C9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</w:p>
    <w:p w14:paraId="2A13BF62" w14:textId="77777777" w:rsidR="00D656B0" w:rsidRPr="004930C9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○○区○○丁目付近管路内調査工工程表</w:t>
      </w:r>
    </w:p>
    <w:p w14:paraId="2A13BF63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82"/>
          <w:kern w:val="0"/>
          <w:sz w:val="22"/>
          <w:fitText w:val="1760" w:id="1751841024"/>
        </w:rPr>
        <w:t>着手年月</w:t>
      </w:r>
      <w:r w:rsidRPr="00686475">
        <w:rPr>
          <w:rFonts w:asciiTheme="minorEastAsia" w:hAnsiTheme="minorEastAsia" w:hint="eastAsia"/>
          <w:spacing w:val="2"/>
          <w:kern w:val="0"/>
          <w:sz w:val="22"/>
          <w:fitText w:val="1760" w:id="1751841024"/>
        </w:rPr>
        <w:t>日</w:t>
      </w:r>
      <w:r w:rsidRPr="004930C9">
        <w:rPr>
          <w:rFonts w:asciiTheme="minorEastAsia" w:hAnsiTheme="minorEastAsia" w:hint="eastAsia"/>
          <w:sz w:val="22"/>
        </w:rPr>
        <w:t xml:space="preserve">　　○○年○○月○○日</w:t>
      </w:r>
    </w:p>
    <w:p w14:paraId="2A13BF64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43"/>
          <w:w w:val="81"/>
          <w:kern w:val="0"/>
          <w:sz w:val="22"/>
          <w:fitText w:val="1760" w:id="1751841025"/>
        </w:rPr>
        <w:t>完了予定年月</w:t>
      </w:r>
      <w:r w:rsidRPr="00686475">
        <w:rPr>
          <w:rFonts w:asciiTheme="minorEastAsia" w:hAnsiTheme="minorEastAsia" w:hint="eastAsia"/>
          <w:spacing w:val="2"/>
          <w:w w:val="81"/>
          <w:kern w:val="0"/>
          <w:sz w:val="22"/>
          <w:fitText w:val="1760" w:id="1751841025"/>
        </w:rPr>
        <w:t>日</w:t>
      </w:r>
      <w:r w:rsidRPr="004930C9">
        <w:rPr>
          <w:rFonts w:asciiTheme="minorEastAsia" w:hAnsiTheme="minorEastAsia" w:hint="eastAsia"/>
          <w:sz w:val="22"/>
        </w:rPr>
        <w:t xml:space="preserve">　　○○年○○月○○日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32"/>
        <w:gridCol w:w="662"/>
        <w:gridCol w:w="606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</w:tblGrid>
      <w:tr w:rsidR="004930C9" w:rsidRPr="004930C9" w14:paraId="2A13BF6C" w14:textId="77777777" w:rsidTr="00131EAD">
        <w:trPr>
          <w:trHeight w:val="111"/>
        </w:trPr>
        <w:tc>
          <w:tcPr>
            <w:tcW w:w="392" w:type="dxa"/>
            <w:vMerge w:val="restart"/>
            <w:textDirection w:val="tbRlV"/>
            <w:vAlign w:val="center"/>
          </w:tcPr>
          <w:p w14:paraId="2A13BF65" w14:textId="77777777" w:rsidR="00D656B0" w:rsidRPr="004930C9" w:rsidRDefault="00D656B0" w:rsidP="00131E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32" w:type="dxa"/>
            <w:tcBorders>
              <w:bottom w:val="nil"/>
              <w:right w:val="nil"/>
              <w:tl2br w:val="single" w:sz="4" w:space="0" w:color="000000" w:themeColor="text1"/>
            </w:tcBorders>
          </w:tcPr>
          <w:p w14:paraId="2A13BF66" w14:textId="77777777" w:rsidR="00D656B0" w:rsidRPr="004930C9" w:rsidRDefault="00D07F77" w:rsidP="00131EAD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13C35B" wp14:editId="2A13C35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000760" cy="607695"/>
                      <wp:effectExtent l="0" t="0" r="27940" b="20955"/>
                      <wp:wrapNone/>
                      <wp:docPr id="2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76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1AC9C" id="Line 103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7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" strokecolor="black [3213]" strokeweight=".25pt"/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nil"/>
            </w:tcBorders>
          </w:tcPr>
          <w:p w14:paraId="2A13BF6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月別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14:paraId="2A13BF68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14:paraId="2A13BF69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14:paraId="2A13BF6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14:paraId="2A13BF6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</w:tr>
      <w:tr w:rsidR="004930C9" w:rsidRPr="004930C9" w14:paraId="2A13BF7C" w14:textId="77777777" w:rsidTr="00131EAD">
        <w:trPr>
          <w:trHeight w:val="172"/>
        </w:trPr>
        <w:tc>
          <w:tcPr>
            <w:tcW w:w="392" w:type="dxa"/>
            <w:vMerge/>
          </w:tcPr>
          <w:p w14:paraId="2A13BF6D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nil"/>
            </w:tcBorders>
          </w:tcPr>
          <w:p w14:paraId="2A13BF6E" w14:textId="77777777" w:rsidR="00D656B0" w:rsidRPr="004930C9" w:rsidRDefault="00D656B0" w:rsidP="00131EAD">
            <w:pPr>
              <w:snapToGrid w:val="0"/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</w:tcPr>
          <w:p w14:paraId="2A13BF6F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日別</w:t>
            </w:r>
          </w:p>
        </w:tc>
        <w:tc>
          <w:tcPr>
            <w:tcW w:w="606" w:type="dxa"/>
            <w:tcBorders>
              <w:bottom w:val="nil"/>
              <w:right w:val="nil"/>
            </w:tcBorders>
          </w:tcPr>
          <w:p w14:paraId="2A13BF70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1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2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2A13BF73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4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5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bottom w:val="nil"/>
              <w:right w:val="nil"/>
            </w:tcBorders>
          </w:tcPr>
          <w:p w14:paraId="2A13BF76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7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8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2A13BF79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A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B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84" w14:textId="77777777" w:rsidTr="00355AB1">
        <w:tc>
          <w:tcPr>
            <w:tcW w:w="392" w:type="dxa"/>
            <w:vMerge/>
          </w:tcPr>
          <w:p w14:paraId="2A13BF7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2A13BF7E" w14:textId="77777777" w:rsidR="00D656B0" w:rsidRPr="004930C9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  <w:r w:rsidRPr="004930C9">
              <w:rPr>
                <w:rFonts w:hAnsiTheme="minorEastAsia"/>
                <w:sz w:val="22"/>
              </w:rPr>
              <w:t>工種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14:paraId="2A13BF7F" w14:textId="77777777" w:rsidR="00D656B0" w:rsidRPr="004930C9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0" w14:textId="77777777" w:rsidR="00D656B0" w:rsidRPr="004930C9" w:rsidRDefault="00D656B0" w:rsidP="00131EA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4930C9">
              <w:rPr>
                <w:sz w:val="22"/>
              </w:rPr>
              <w:t xml:space="preserve">   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1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2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3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</w:tr>
      <w:tr w:rsidR="004930C9" w:rsidRPr="004930C9" w14:paraId="2A13BF93" w14:textId="77777777" w:rsidTr="00355AB1">
        <w:trPr>
          <w:trHeight w:val="847"/>
        </w:trPr>
        <w:tc>
          <w:tcPr>
            <w:tcW w:w="392" w:type="dxa"/>
            <w:vAlign w:val="center"/>
          </w:tcPr>
          <w:p w14:paraId="2A13BF85" w14:textId="78777B2A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sz w:val="22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14:paraId="2A13BF86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準備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87" w14:textId="1ABCEED9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2A13C35D" wp14:editId="1C0926C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756285" cy="0"/>
                      <wp:effectExtent l="0" t="19050" r="5715" b="190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660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left:0;text-align:left;margin-left:-3.65pt;margin-top:12.05pt;width:59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KHwIAADw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8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8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2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A2" w14:textId="77777777" w:rsidTr="00355AB1">
        <w:trPr>
          <w:trHeight w:val="847"/>
        </w:trPr>
        <w:tc>
          <w:tcPr>
            <w:tcW w:w="392" w:type="dxa"/>
            <w:vAlign w:val="center"/>
          </w:tcPr>
          <w:p w14:paraId="2A13BF94" w14:textId="40375E5E" w:rsidR="00D656B0" w:rsidRPr="004930C9" w:rsidRDefault="00D656B0" w:rsidP="00131EAD">
            <w:pPr>
              <w:jc w:val="center"/>
              <w:rPr>
                <w:noProof/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14:paraId="2A13BF95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管路内洗浄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9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8" w14:textId="272C214E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A13C35F" wp14:editId="74F9AE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035</wp:posOffset>
                      </wp:positionV>
                      <wp:extent cx="396240" cy="0"/>
                      <wp:effectExtent l="0" t="19050" r="3810" b="1905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D927" id="AutoShape 100" o:spid="_x0000_s1026" type="#_x0000_t32" style="position:absolute;left:0;text-align:left;margin-left:-5.1pt;margin-top:12.05pt;width:31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9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1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B1" w14:textId="77777777" w:rsidTr="00355AB1">
        <w:trPr>
          <w:trHeight w:val="832"/>
        </w:trPr>
        <w:tc>
          <w:tcPr>
            <w:tcW w:w="392" w:type="dxa"/>
            <w:vAlign w:val="center"/>
          </w:tcPr>
          <w:p w14:paraId="2A13BFA3" w14:textId="1959D735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14:paraId="2A13BFA4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テレビカメラ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A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7" w14:textId="77777777" w:rsidR="00D656B0" w:rsidRPr="004930C9" w:rsidRDefault="00D656B0" w:rsidP="00131EAD">
            <w:pPr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A8" w14:textId="08C13301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2A13C363" wp14:editId="6B0F8F07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292735</wp:posOffset>
                      </wp:positionV>
                      <wp:extent cx="1442720" cy="1270"/>
                      <wp:effectExtent l="0" t="19050" r="5080" b="36830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32B4D" id="AutoShape 94" o:spid="_x0000_s1026" type="#_x0000_t32" style="position:absolute;left:0;text-align:left;margin-left:-26.3pt;margin-top:23.05pt;width:113.6pt;height: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A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A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0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C0" w14:textId="77777777" w:rsidTr="00355AB1">
        <w:trPr>
          <w:trHeight w:val="843"/>
        </w:trPr>
        <w:tc>
          <w:tcPr>
            <w:tcW w:w="392" w:type="dxa"/>
            <w:vAlign w:val="center"/>
          </w:tcPr>
          <w:p w14:paraId="2A13BFB2" w14:textId="23093CD9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14:paraId="2A13BFB3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展開図作成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B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6" w14:textId="77777777" w:rsidR="00D656B0" w:rsidRPr="004930C9" w:rsidRDefault="00D656B0" w:rsidP="00355AB1">
            <w:pPr>
              <w:jc w:val="right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  <w:r w:rsidR="007B6EC7" w:rsidRPr="004930C9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B7" w14:textId="46D79232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2A13C367" wp14:editId="792FD44A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33680</wp:posOffset>
                      </wp:positionV>
                      <wp:extent cx="1619885" cy="0"/>
                      <wp:effectExtent l="0" t="19050" r="18415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5499" id="AutoShape 99" o:spid="_x0000_s1026" type="#_x0000_t32" style="position:absolute;left:0;text-align:left;margin-left:-12.25pt;margin-top:18.4pt;width:1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B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B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F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CF" w14:textId="77777777" w:rsidTr="00355AB1">
        <w:trPr>
          <w:trHeight w:val="842"/>
        </w:trPr>
        <w:tc>
          <w:tcPr>
            <w:tcW w:w="392" w:type="dxa"/>
            <w:vAlign w:val="center"/>
          </w:tcPr>
          <w:p w14:paraId="2A13BFC1" w14:textId="71069AB0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14:paraId="2A13BFC2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目視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C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C6" w14:textId="25693C0A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2A13C369" wp14:editId="33FDDE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780</wp:posOffset>
                      </wp:positionV>
                      <wp:extent cx="396240" cy="0"/>
                      <wp:effectExtent l="0" t="19050" r="3810" b="1905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2BB1" id="AutoShape 95" o:spid="_x0000_s1026" type="#_x0000_t32" style="position:absolute;left:0;text-align:left;margin-left:-5.15pt;margin-top:11.4pt;width:31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C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C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E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DE" w14:textId="77777777" w:rsidTr="00355AB1">
        <w:trPr>
          <w:trHeight w:val="840"/>
        </w:trPr>
        <w:tc>
          <w:tcPr>
            <w:tcW w:w="392" w:type="dxa"/>
            <w:vAlign w:val="center"/>
          </w:tcPr>
          <w:p w14:paraId="2A13BFD0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14:paraId="2A13BFD1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取付管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D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4" w14:textId="77777777" w:rsidR="00D656B0" w:rsidRPr="004930C9" w:rsidRDefault="00D656B0" w:rsidP="00131EAD">
            <w:pPr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D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6" w14:textId="26A1C4D4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2A13C361" wp14:editId="205F566E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257810</wp:posOffset>
                      </wp:positionV>
                      <wp:extent cx="1442720" cy="1270"/>
                      <wp:effectExtent l="0" t="19050" r="5080" b="36830"/>
                      <wp:wrapNone/>
                      <wp:docPr id="2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F0EB" id="AutoShape 105" o:spid="_x0000_s1026" type="#_x0000_t32" style="position:absolute;left:0;text-align:left;margin-left:-56.65pt;margin-top:20.3pt;width:113.6pt;height: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D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D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D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ED" w14:textId="77777777" w:rsidTr="00355AB1">
        <w:trPr>
          <w:trHeight w:val="838"/>
        </w:trPr>
        <w:tc>
          <w:tcPr>
            <w:tcW w:w="392" w:type="dxa"/>
            <w:vAlign w:val="center"/>
          </w:tcPr>
          <w:p w14:paraId="2A13BFDF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14:paraId="2A13BFE0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報告書作成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E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3" w14:textId="77777777" w:rsidR="00D656B0" w:rsidRPr="004930C9" w:rsidRDefault="00D656B0" w:rsidP="00355AB1">
            <w:pPr>
              <w:jc w:val="right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  <w:r w:rsidR="007B6EC7" w:rsidRPr="004930C9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E4" w14:textId="34700429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2A13C365" wp14:editId="7DCFBDE4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254000</wp:posOffset>
                      </wp:positionV>
                      <wp:extent cx="1619885" cy="0"/>
                      <wp:effectExtent l="0" t="19050" r="18415" b="19050"/>
                      <wp:wrapNone/>
                      <wp:docPr id="2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2C70" id="AutoShape 106" o:spid="_x0000_s1026" type="#_x0000_t32" style="position:absolute;left:0;text-align:left;margin-left:-14.8pt;margin-top:20pt;width:127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5" w14:textId="06C5679C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E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E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C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FC" w14:textId="77777777" w:rsidTr="00355AB1">
        <w:trPr>
          <w:trHeight w:val="837"/>
        </w:trPr>
        <w:tc>
          <w:tcPr>
            <w:tcW w:w="392" w:type="dxa"/>
            <w:vAlign w:val="center"/>
          </w:tcPr>
          <w:p w14:paraId="2A13BFEE" w14:textId="3022200B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14:paraId="2A13BFEF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雑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F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4" w14:textId="283424C8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2A13C36B" wp14:editId="7D3C22A8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196850</wp:posOffset>
                      </wp:positionV>
                      <wp:extent cx="1925955" cy="0"/>
                      <wp:effectExtent l="0" t="19050" r="17145" b="19050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2746" id="AutoShape 98" o:spid="_x0000_s1026" type="#_x0000_t32" style="position:absolute;left:0;text-align:left;margin-left:-64pt;margin-top:15.5pt;width:151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lIAIAAD0EAAAOAAAAZHJzL2Uyb0RvYy54bWysU8GO2jAQvVfqP1i+QxKasB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F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B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C00B" w14:textId="77777777" w:rsidTr="00355AB1">
        <w:trPr>
          <w:trHeight w:val="848"/>
        </w:trPr>
        <w:tc>
          <w:tcPr>
            <w:tcW w:w="392" w:type="dxa"/>
            <w:vAlign w:val="center"/>
          </w:tcPr>
          <w:p w14:paraId="2A13BFFD" w14:textId="1ABE529C" w:rsidR="00D656B0" w:rsidRPr="004930C9" w:rsidRDefault="002B703A" w:rsidP="00131EAD">
            <w:pPr>
              <w:jc w:val="center"/>
              <w:rPr>
                <w:sz w:val="22"/>
              </w:rPr>
            </w:pPr>
            <w:r w:rsidRPr="004930C9">
              <w:rPr>
                <w:sz w:val="22"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14:paraId="2A13BFFE" w14:textId="77777777" w:rsidR="00D656B0" w:rsidRPr="004930C9" w:rsidRDefault="002B703A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後片付け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0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3" w14:textId="20763636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0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6" w14:textId="1273F17B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A13C36D" wp14:editId="24E2C83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3990</wp:posOffset>
                      </wp:positionV>
                      <wp:extent cx="756285" cy="0"/>
                      <wp:effectExtent l="0" t="19050" r="5715" b="19050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8FE" id="AutoShape 107" o:spid="_x0000_s1026" type="#_x0000_t32" style="position:absolute;left:0;text-align:left;margin-left:-5.2pt;margin-top:13.7pt;width:59.5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0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A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C01A" w14:textId="77777777" w:rsidTr="00355AB1">
        <w:trPr>
          <w:trHeight w:val="832"/>
        </w:trPr>
        <w:tc>
          <w:tcPr>
            <w:tcW w:w="392" w:type="dxa"/>
            <w:vAlign w:val="center"/>
          </w:tcPr>
          <w:p w14:paraId="2A13C00C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C00D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0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1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1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1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9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D656B0" w:rsidRPr="004930C9" w14:paraId="2A13C029" w14:textId="77777777" w:rsidTr="00355AB1">
        <w:trPr>
          <w:trHeight w:val="844"/>
        </w:trPr>
        <w:tc>
          <w:tcPr>
            <w:tcW w:w="392" w:type="dxa"/>
            <w:vAlign w:val="center"/>
          </w:tcPr>
          <w:p w14:paraId="2A13C01B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C01C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1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2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2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2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8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</w:tbl>
    <w:p w14:paraId="2A13C02A" w14:textId="77777777" w:rsidR="00D656B0" w:rsidRPr="004930C9" w:rsidRDefault="00D656B0" w:rsidP="00D656B0">
      <w:pPr>
        <w:ind w:right="880"/>
        <w:rPr>
          <w:sz w:val="22"/>
        </w:rPr>
      </w:pPr>
    </w:p>
    <w:p w14:paraId="2A13C02B" w14:textId="77777777" w:rsidR="00D656B0" w:rsidRPr="004930C9" w:rsidRDefault="00D656B0" w:rsidP="00D656B0">
      <w:pPr>
        <w:ind w:right="880"/>
        <w:rPr>
          <w:sz w:val="22"/>
        </w:rPr>
      </w:pPr>
      <w:r w:rsidRPr="004930C9">
        <w:rPr>
          <w:rFonts w:hint="eastAsia"/>
          <w:sz w:val="22"/>
        </w:rPr>
        <w:t>（注）</w:t>
      </w:r>
    </w:p>
    <w:p w14:paraId="2A13C02C" w14:textId="77777777" w:rsidR="00D656B0" w:rsidRPr="004930C9" w:rsidRDefault="002B703A" w:rsidP="00D656B0">
      <w:pPr>
        <w:ind w:right="-2"/>
        <w:rPr>
          <w:sz w:val="22"/>
        </w:rPr>
      </w:pPr>
      <w:r w:rsidRPr="004930C9">
        <w:rPr>
          <w:rFonts w:hint="eastAsia"/>
          <w:sz w:val="22"/>
        </w:rPr>
        <w:t>１</w:t>
      </w:r>
      <w:r w:rsidR="00D656B0" w:rsidRPr="004930C9">
        <w:rPr>
          <w:rFonts w:hint="eastAsia"/>
          <w:sz w:val="22"/>
        </w:rPr>
        <w:t xml:space="preserve">　</w:t>
      </w:r>
      <w:r w:rsidR="00106DCD" w:rsidRPr="00686475">
        <w:rPr>
          <w:rFonts w:hint="eastAsia"/>
          <w:spacing w:val="165"/>
          <w:kern w:val="0"/>
          <w:sz w:val="22"/>
          <w:fitText w:val="770" w:id="1759204354"/>
        </w:rPr>
        <w:t>工</w:t>
      </w:r>
      <w:r w:rsidR="00106DCD" w:rsidRPr="00686475">
        <w:rPr>
          <w:rFonts w:hint="eastAsia"/>
          <w:kern w:val="0"/>
          <w:sz w:val="22"/>
          <w:fitText w:val="770" w:id="1759204354"/>
        </w:rPr>
        <w:t>種</w:t>
      </w:r>
      <w:r w:rsidR="00106DCD" w:rsidRPr="004930C9">
        <w:rPr>
          <w:rFonts w:hint="eastAsia"/>
          <w:sz w:val="22"/>
        </w:rPr>
        <w:t xml:space="preserve">　</w:t>
      </w:r>
      <w:r w:rsidR="00F27677" w:rsidRPr="004930C9">
        <w:rPr>
          <w:rFonts w:hint="eastAsia"/>
          <w:sz w:val="22"/>
        </w:rPr>
        <w:t>工種別総括表の内容</w:t>
      </w:r>
      <w:r w:rsidR="00106DCD" w:rsidRPr="004930C9">
        <w:rPr>
          <w:rFonts w:hint="eastAsia"/>
          <w:sz w:val="22"/>
        </w:rPr>
        <w:t>に加え、</w:t>
      </w:r>
      <w:r w:rsidR="00F27677" w:rsidRPr="004930C9">
        <w:rPr>
          <w:rFonts w:hint="eastAsia"/>
          <w:sz w:val="22"/>
        </w:rPr>
        <w:t>準備工及び後片付け</w:t>
      </w:r>
      <w:r w:rsidR="00106DCD" w:rsidRPr="004930C9">
        <w:rPr>
          <w:rFonts w:hint="eastAsia"/>
          <w:sz w:val="22"/>
        </w:rPr>
        <w:t>を記入する。</w:t>
      </w:r>
    </w:p>
    <w:p w14:paraId="2A13C02D" w14:textId="77777777" w:rsidR="00106DCD" w:rsidRPr="004930C9" w:rsidRDefault="00106DCD" w:rsidP="00D656B0">
      <w:pPr>
        <w:ind w:right="-2"/>
        <w:rPr>
          <w:sz w:val="22"/>
        </w:rPr>
      </w:pPr>
      <w:r w:rsidRPr="004930C9">
        <w:rPr>
          <w:rFonts w:hint="eastAsia"/>
          <w:sz w:val="22"/>
        </w:rPr>
        <w:t xml:space="preserve">２　</w:t>
      </w:r>
      <w:r w:rsidRPr="00686475">
        <w:rPr>
          <w:rFonts w:hint="eastAsia"/>
          <w:spacing w:val="56"/>
          <w:w w:val="83"/>
          <w:kern w:val="0"/>
          <w:sz w:val="22"/>
          <w:fitText w:val="770" w:id="1759204608"/>
        </w:rPr>
        <w:t>工程</w:t>
      </w:r>
      <w:r w:rsidRPr="00686475">
        <w:rPr>
          <w:rFonts w:hint="eastAsia"/>
          <w:w w:val="83"/>
          <w:kern w:val="0"/>
          <w:sz w:val="22"/>
          <w:fitText w:val="770" w:id="1759204608"/>
        </w:rPr>
        <w:t>線</w:t>
      </w:r>
      <w:r w:rsidRPr="004930C9">
        <w:rPr>
          <w:rFonts w:hint="eastAsia"/>
          <w:kern w:val="0"/>
          <w:sz w:val="22"/>
        </w:rPr>
        <w:t xml:space="preserve">　</w:t>
      </w:r>
      <w:r w:rsidRPr="004930C9">
        <w:rPr>
          <w:rFonts w:hint="eastAsia"/>
          <w:sz w:val="22"/>
        </w:rPr>
        <w:t>赤色太線とし、各工種の着手、完了予定月日が途中の場合は日付を記入する。</w:t>
      </w:r>
    </w:p>
    <w:p w14:paraId="2A13C02E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</w:p>
    <w:p w14:paraId="2A13C02F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30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36"/>
          <w:szCs w:val="36"/>
        </w:rPr>
      </w:pPr>
    </w:p>
    <w:p w14:paraId="2A13C031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職務分担表</w:t>
      </w:r>
    </w:p>
    <w:p w14:paraId="2A13C032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4"/>
        <w:gridCol w:w="6186"/>
      </w:tblGrid>
      <w:tr w:rsidR="004930C9" w:rsidRPr="004930C9" w14:paraId="2A13C035" w14:textId="77777777" w:rsidTr="009F7C47">
        <w:trPr>
          <w:trHeight w:val="823"/>
        </w:trPr>
        <w:tc>
          <w:tcPr>
            <w:tcW w:w="2874" w:type="dxa"/>
            <w:vAlign w:val="center"/>
          </w:tcPr>
          <w:p w14:paraId="2A13C033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6186" w:type="dxa"/>
            <w:vAlign w:val="center"/>
          </w:tcPr>
          <w:p w14:paraId="2A13C034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職　　務　　内　　容</w:t>
            </w:r>
          </w:p>
        </w:tc>
      </w:tr>
      <w:tr w:rsidR="004930C9" w:rsidRPr="004930C9" w14:paraId="2A13C038" w14:textId="77777777" w:rsidTr="009F7C47">
        <w:trPr>
          <w:trHeight w:val="835"/>
        </w:trPr>
        <w:tc>
          <w:tcPr>
            <w:tcW w:w="2874" w:type="dxa"/>
            <w:vAlign w:val="center"/>
          </w:tcPr>
          <w:p w14:paraId="2A13C036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7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現場代理人</w:t>
            </w:r>
          </w:p>
        </w:tc>
      </w:tr>
      <w:tr w:rsidR="004930C9" w:rsidRPr="004930C9" w14:paraId="2A13C03B" w14:textId="77777777" w:rsidTr="009F7C47">
        <w:trPr>
          <w:trHeight w:val="846"/>
        </w:trPr>
        <w:tc>
          <w:tcPr>
            <w:tcW w:w="2874" w:type="dxa"/>
            <w:vAlign w:val="center"/>
          </w:tcPr>
          <w:p w14:paraId="2A13C039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A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主任技術者</w:t>
            </w:r>
          </w:p>
        </w:tc>
      </w:tr>
      <w:tr w:rsidR="004930C9" w:rsidRPr="004930C9" w14:paraId="2A13C03E" w14:textId="77777777" w:rsidTr="009F7C47">
        <w:trPr>
          <w:trHeight w:val="844"/>
        </w:trPr>
        <w:tc>
          <w:tcPr>
            <w:tcW w:w="2874" w:type="dxa"/>
            <w:vAlign w:val="center"/>
          </w:tcPr>
          <w:p w14:paraId="2A13C03C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D" w14:textId="77777777" w:rsidR="00D656B0" w:rsidRPr="004930C9" w:rsidRDefault="00D656B0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渉外</w:t>
            </w:r>
            <w:r w:rsidR="007B6EC7" w:rsidRPr="004930C9">
              <w:rPr>
                <w:rFonts w:asciiTheme="minorEastAsia" w:hAnsiTheme="minorEastAsia" w:hint="eastAsia"/>
                <w:sz w:val="22"/>
              </w:rPr>
              <w:t>責任</w:t>
            </w:r>
            <w:r w:rsidRPr="004930C9"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4930C9" w:rsidRPr="004930C9" w14:paraId="2A13C041" w14:textId="77777777" w:rsidTr="009F7C47">
        <w:trPr>
          <w:trHeight w:val="856"/>
        </w:trPr>
        <w:tc>
          <w:tcPr>
            <w:tcW w:w="2874" w:type="dxa"/>
            <w:vAlign w:val="center"/>
          </w:tcPr>
          <w:p w14:paraId="2A13C03F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0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安全管理者、電気取扱主任者</w:t>
            </w:r>
          </w:p>
        </w:tc>
      </w:tr>
      <w:tr w:rsidR="004930C9" w:rsidRPr="004930C9" w14:paraId="2A13C044" w14:textId="77777777" w:rsidTr="009F7C47">
        <w:trPr>
          <w:trHeight w:val="826"/>
        </w:trPr>
        <w:tc>
          <w:tcPr>
            <w:tcW w:w="2874" w:type="dxa"/>
            <w:vAlign w:val="center"/>
          </w:tcPr>
          <w:p w14:paraId="2A13C042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3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判定者</w:t>
            </w:r>
          </w:p>
        </w:tc>
      </w:tr>
      <w:tr w:rsidR="004930C9" w:rsidRPr="004930C9" w14:paraId="2A13C047" w14:textId="77777777" w:rsidTr="009F7C47">
        <w:trPr>
          <w:trHeight w:val="838"/>
        </w:trPr>
        <w:tc>
          <w:tcPr>
            <w:tcW w:w="2874" w:type="dxa"/>
            <w:vAlign w:val="center"/>
          </w:tcPr>
          <w:p w14:paraId="2A13C045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6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オペレーター</w:t>
            </w:r>
          </w:p>
        </w:tc>
      </w:tr>
      <w:tr w:rsidR="004930C9" w:rsidRPr="004930C9" w14:paraId="2A13C04A" w14:textId="77777777" w:rsidTr="009F7C47">
        <w:trPr>
          <w:trHeight w:val="850"/>
        </w:trPr>
        <w:tc>
          <w:tcPr>
            <w:tcW w:w="2874" w:type="dxa"/>
            <w:vAlign w:val="center"/>
          </w:tcPr>
          <w:p w14:paraId="2A13C048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9" w14:textId="3123DD50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酸素欠乏・硫化水素危険作業主任者</w:t>
            </w:r>
            <w:r w:rsidR="009F7C47" w:rsidRPr="004930C9">
              <w:rPr>
                <w:rFonts w:asciiTheme="minorEastAsia" w:hAnsiTheme="minorEastAsia" w:hint="eastAsia"/>
                <w:sz w:val="22"/>
              </w:rPr>
              <w:t>（正）</w:t>
            </w:r>
          </w:p>
        </w:tc>
      </w:tr>
      <w:tr w:rsidR="004930C9" w:rsidRPr="004930C9" w14:paraId="05949D2C" w14:textId="77777777" w:rsidTr="009F7C47">
        <w:trPr>
          <w:trHeight w:val="850"/>
        </w:trPr>
        <w:tc>
          <w:tcPr>
            <w:tcW w:w="2874" w:type="dxa"/>
            <w:vAlign w:val="center"/>
          </w:tcPr>
          <w:p w14:paraId="166A77A5" w14:textId="05E10A4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0D7CBE13" w14:textId="7316D7BA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酸素欠乏・硫化水素危険作業主任者（副）</w:t>
            </w:r>
          </w:p>
        </w:tc>
      </w:tr>
      <w:tr w:rsidR="004930C9" w:rsidRPr="004930C9" w14:paraId="2A13C04D" w14:textId="77777777" w:rsidTr="009F7C47">
        <w:trPr>
          <w:trHeight w:val="834"/>
        </w:trPr>
        <w:tc>
          <w:tcPr>
            <w:tcW w:w="2874" w:type="dxa"/>
            <w:vAlign w:val="center"/>
          </w:tcPr>
          <w:p w14:paraId="2A13C04B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C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調査測定担当者</w:t>
            </w:r>
          </w:p>
        </w:tc>
      </w:tr>
      <w:tr w:rsidR="004930C9" w:rsidRPr="004930C9" w14:paraId="2A13C050" w14:textId="77777777" w:rsidTr="009F7C47">
        <w:trPr>
          <w:trHeight w:val="892"/>
        </w:trPr>
        <w:tc>
          <w:tcPr>
            <w:tcW w:w="2874" w:type="dxa"/>
            <w:vAlign w:val="center"/>
          </w:tcPr>
          <w:p w14:paraId="2A13C04E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F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</w:tr>
      <w:tr w:rsidR="004930C9" w:rsidRPr="004930C9" w14:paraId="2A13C053" w14:textId="77777777" w:rsidTr="009F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874" w:type="dxa"/>
            <w:vAlign w:val="center"/>
          </w:tcPr>
          <w:p w14:paraId="2A13C051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52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気象担当者（正）</w:t>
            </w:r>
          </w:p>
        </w:tc>
      </w:tr>
      <w:tr w:rsidR="009F7C47" w:rsidRPr="004930C9" w14:paraId="2A13C056" w14:textId="77777777" w:rsidTr="009F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2A13C054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tcBorders>
              <w:bottom w:val="single" w:sz="4" w:space="0" w:color="auto"/>
            </w:tcBorders>
            <w:vAlign w:val="center"/>
          </w:tcPr>
          <w:p w14:paraId="2A13C055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気象担当者（副）</w:t>
            </w:r>
          </w:p>
        </w:tc>
      </w:tr>
    </w:tbl>
    <w:p w14:paraId="2A13C057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p w14:paraId="2A13C05A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p w14:paraId="2A13C05B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5C" w14:textId="77777777" w:rsidR="00D656B0" w:rsidRPr="004930C9" w:rsidRDefault="00D656B0" w:rsidP="00D656B0">
      <w:pPr>
        <w:jc w:val="center"/>
        <w:rPr>
          <w:rFonts w:asciiTheme="minorEastAsia" w:hAnsiTheme="minorEastAsia"/>
          <w:sz w:val="36"/>
          <w:szCs w:val="36"/>
        </w:rPr>
      </w:pPr>
    </w:p>
    <w:p w14:paraId="2A13C05D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酸素欠乏・硫化水素危険作業主任者届</w:t>
      </w:r>
    </w:p>
    <w:p w14:paraId="2A13C05E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p w14:paraId="2A13C05F" w14:textId="77777777" w:rsidR="00D656B0" w:rsidRPr="004930C9" w:rsidRDefault="00D656B0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１　氏　　名　　　　　　○　○　　○　○</w:t>
      </w:r>
    </w:p>
    <w:p w14:paraId="2A13C060" w14:textId="77777777" w:rsidR="00D656B0" w:rsidRPr="004930C9" w:rsidRDefault="00A73E4A" w:rsidP="00D656B0">
      <w:pPr>
        <w:pStyle w:val="af2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２</w:t>
      </w:r>
      <w:r w:rsidR="00D656B0" w:rsidRPr="004930C9">
        <w:rPr>
          <w:rFonts w:hint="eastAsia"/>
          <w:sz w:val="24"/>
          <w:szCs w:val="24"/>
        </w:rPr>
        <w:t xml:space="preserve">　技能講習修了証　　　労働安全衛生法による技能講習修了証</w:t>
      </w:r>
    </w:p>
    <w:p w14:paraId="2A13C061" w14:textId="77777777" w:rsidR="00D656B0" w:rsidRPr="004930C9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○第○○○号　　○○年○○月○○日交付</w:t>
      </w:r>
    </w:p>
    <w:p w14:paraId="2A13C062" w14:textId="77777777" w:rsidR="00D656B0" w:rsidRPr="004930C9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ただし、平成</w:t>
      </w:r>
      <w:r w:rsidRPr="004930C9">
        <w:rPr>
          <w:rFonts w:hint="eastAsia"/>
          <w:sz w:val="24"/>
          <w:szCs w:val="24"/>
        </w:rPr>
        <w:t>16</w:t>
      </w:r>
      <w:r w:rsidRPr="004930C9">
        <w:rPr>
          <w:rFonts w:hint="eastAsia"/>
          <w:sz w:val="24"/>
          <w:szCs w:val="24"/>
        </w:rPr>
        <w:t>年</w:t>
      </w:r>
      <w:r w:rsidRPr="004930C9">
        <w:rPr>
          <w:rFonts w:hint="eastAsia"/>
          <w:sz w:val="24"/>
          <w:szCs w:val="24"/>
        </w:rPr>
        <w:t>3</w:t>
      </w:r>
      <w:r w:rsidRPr="004930C9">
        <w:rPr>
          <w:rFonts w:hint="eastAsia"/>
          <w:sz w:val="24"/>
          <w:szCs w:val="24"/>
        </w:rPr>
        <w:t>月</w:t>
      </w:r>
      <w:r w:rsidRPr="004930C9">
        <w:rPr>
          <w:rFonts w:hint="eastAsia"/>
          <w:sz w:val="24"/>
          <w:szCs w:val="24"/>
        </w:rPr>
        <w:t>31</w:t>
      </w:r>
      <w:r w:rsidRPr="004930C9">
        <w:rPr>
          <w:rFonts w:hint="eastAsia"/>
          <w:sz w:val="24"/>
          <w:szCs w:val="24"/>
        </w:rPr>
        <w:t>日までに修了の方は、</w:t>
      </w:r>
    </w:p>
    <w:p w14:paraId="2A13C063" w14:textId="77777777" w:rsidR="00D656B0" w:rsidRPr="004930C9" w:rsidRDefault="00D656B0" w:rsidP="00A73E4A">
      <w:pPr>
        <w:pStyle w:val="af2"/>
        <w:ind w:firstLineChars="1225" w:firstLine="294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2</w:t>
      </w:r>
      <w:r w:rsidRPr="004930C9">
        <w:rPr>
          <w:rFonts w:hint="eastAsia"/>
          <w:sz w:val="24"/>
          <w:szCs w:val="24"/>
        </w:rPr>
        <w:t>種酸素欠乏危険作業主任者技能講習修了書</w:t>
      </w:r>
    </w:p>
    <w:p w14:paraId="2A13C064" w14:textId="77777777" w:rsidR="00D656B0" w:rsidRPr="004930C9" w:rsidRDefault="00D656B0" w:rsidP="00D656B0">
      <w:pPr>
        <w:pStyle w:val="af2"/>
        <w:ind w:firstLineChars="1300" w:firstLine="2860"/>
        <w:rPr>
          <w:u w:val="wave"/>
        </w:rPr>
      </w:pPr>
    </w:p>
    <w:p w14:paraId="2A13C065" w14:textId="77777777" w:rsidR="00D656B0" w:rsidRPr="004930C9" w:rsidRDefault="00A73E4A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３</w:t>
      </w:r>
      <w:r w:rsidR="00D656B0" w:rsidRPr="004930C9">
        <w:rPr>
          <w:rFonts w:asciiTheme="minorEastAsia" w:hAnsiTheme="minorEastAsia" w:hint="eastAsia"/>
          <w:sz w:val="24"/>
          <w:szCs w:val="24"/>
        </w:rPr>
        <w:t xml:space="preserve">　技能講習修了証の写し</w:t>
      </w:r>
    </w:p>
    <w:tbl>
      <w:tblPr>
        <w:tblStyle w:val="a8"/>
        <w:tblpPr w:leftFromText="142" w:rightFromText="142" w:vertAnchor="text" w:horzAnchor="margin" w:tblpXSpec="center" w:tblpY="244"/>
        <w:tblW w:w="5896" w:type="dxa"/>
        <w:tblLook w:val="04A0" w:firstRow="1" w:lastRow="0" w:firstColumn="1" w:lastColumn="0" w:noHBand="0" w:noVBand="1"/>
      </w:tblPr>
      <w:tblGrid>
        <w:gridCol w:w="5896"/>
      </w:tblGrid>
      <w:tr w:rsidR="004930C9" w:rsidRPr="004930C9" w14:paraId="2A13C067" w14:textId="77777777" w:rsidTr="00131EAD">
        <w:trPr>
          <w:trHeight w:val="3345"/>
        </w:trPr>
        <w:tc>
          <w:tcPr>
            <w:tcW w:w="5896" w:type="dxa"/>
            <w:vAlign w:val="center"/>
          </w:tcPr>
          <w:p w14:paraId="2A13C066" w14:textId="77777777" w:rsidR="00D656B0" w:rsidRPr="004930C9" w:rsidRDefault="00D656B0" w:rsidP="00131EAD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4930C9">
              <w:rPr>
                <w:rFonts w:asciiTheme="minorEastAsia" w:hAnsiTheme="minorEastAsia" w:hint="eastAsia"/>
                <w:sz w:val="44"/>
                <w:szCs w:val="44"/>
              </w:rPr>
              <w:t>写し</w:t>
            </w:r>
          </w:p>
        </w:tc>
      </w:tr>
    </w:tbl>
    <w:p w14:paraId="2A13C068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9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A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B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C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D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E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F" w14:textId="77777777" w:rsidR="00D656B0" w:rsidRPr="004930C9" w:rsidRDefault="00A73E4A" w:rsidP="00A73E4A">
      <w:pPr>
        <w:widowControl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※技能講習修了証に記載されている生年月日</w:t>
      </w:r>
      <w:r w:rsidR="00184977" w:rsidRPr="004930C9">
        <w:rPr>
          <w:rFonts w:asciiTheme="minorEastAsia" w:hAnsiTheme="minorEastAsia" w:hint="eastAsia"/>
          <w:szCs w:val="21"/>
        </w:rPr>
        <w:t>、</w:t>
      </w:r>
      <w:r w:rsidRPr="004930C9">
        <w:rPr>
          <w:rFonts w:asciiTheme="minorEastAsia" w:hAnsiTheme="minorEastAsia" w:hint="eastAsia"/>
          <w:szCs w:val="21"/>
        </w:rPr>
        <w:t>住所等は黒塗りして添付する。</w:t>
      </w:r>
    </w:p>
    <w:p w14:paraId="2A13C070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1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2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3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4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5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6" w14:textId="77777777" w:rsidR="00D656B0" w:rsidRPr="004930C9" w:rsidRDefault="00D656B0" w:rsidP="00D656B0">
      <w:pPr>
        <w:widowControl/>
        <w:spacing w:line="360" w:lineRule="auto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4"/>
          <w:szCs w:val="24"/>
        </w:rPr>
        <w:br w:type="page"/>
      </w:r>
    </w:p>
    <w:p w14:paraId="2A13C077" w14:textId="77777777" w:rsidR="00D656B0" w:rsidRPr="004930C9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</w:p>
    <w:p w14:paraId="2A13C078" w14:textId="77777777" w:rsidR="00D656B0" w:rsidRPr="004930C9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緊　急　連　絡　表</w:t>
      </w:r>
    </w:p>
    <w:p w14:paraId="2A13C079" w14:textId="77777777" w:rsidR="00D656B0" w:rsidRPr="004930C9" w:rsidRDefault="00D656B0" w:rsidP="00D656B0">
      <w:pPr>
        <w:ind w:right="878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2213"/>
        <w:gridCol w:w="1800"/>
        <w:gridCol w:w="1800"/>
        <w:gridCol w:w="1335"/>
      </w:tblGrid>
      <w:tr w:rsidR="004930C9" w:rsidRPr="004930C9" w14:paraId="2A13C07E" w14:textId="77777777" w:rsidTr="00131EAD">
        <w:tc>
          <w:tcPr>
            <w:tcW w:w="1951" w:type="dxa"/>
            <w:vMerge w:val="restart"/>
            <w:vAlign w:val="center"/>
          </w:tcPr>
          <w:p w14:paraId="2A13C07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14:paraId="2A13C07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14:paraId="2A13C07C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緊急連絡電話番号</w:t>
            </w:r>
          </w:p>
        </w:tc>
        <w:tc>
          <w:tcPr>
            <w:tcW w:w="1363" w:type="dxa"/>
            <w:vMerge w:val="restart"/>
            <w:vAlign w:val="center"/>
          </w:tcPr>
          <w:p w14:paraId="2A13C07D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4930C9" w:rsidRPr="004930C9" w14:paraId="2A13C084" w14:textId="77777777" w:rsidTr="00131EAD">
        <w:tc>
          <w:tcPr>
            <w:tcW w:w="1951" w:type="dxa"/>
            <w:vMerge/>
          </w:tcPr>
          <w:p w14:paraId="2A13C07F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C080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1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843" w:type="dxa"/>
          </w:tcPr>
          <w:p w14:paraId="2A13C082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363" w:type="dxa"/>
            <w:vMerge/>
          </w:tcPr>
          <w:p w14:paraId="2A13C083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8A" w14:textId="77777777" w:rsidTr="00131EAD">
        <w:tc>
          <w:tcPr>
            <w:tcW w:w="1951" w:type="dxa"/>
          </w:tcPr>
          <w:p w14:paraId="2A13C085" w14:textId="77777777" w:rsidR="00D656B0" w:rsidRPr="004930C9" w:rsidRDefault="00D656B0" w:rsidP="00184977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本社</w:t>
            </w:r>
            <w:r w:rsidR="00184977" w:rsidRPr="004930C9">
              <w:rPr>
                <w:rFonts w:asciiTheme="minorEastAsia" w:hAnsiTheme="minorEastAsia" w:hint="eastAsia"/>
                <w:sz w:val="22"/>
              </w:rPr>
              <w:t>、</w:t>
            </w:r>
            <w:r w:rsidRPr="004930C9">
              <w:rPr>
                <w:rFonts w:asciiTheme="minorEastAsia" w:hAnsiTheme="minorEastAsia" w:hint="eastAsia"/>
                <w:sz w:val="22"/>
              </w:rPr>
              <w:t>支店等の調査責任者)</w:t>
            </w:r>
          </w:p>
        </w:tc>
        <w:tc>
          <w:tcPr>
            <w:tcW w:w="2268" w:type="dxa"/>
            <w:vAlign w:val="center"/>
          </w:tcPr>
          <w:p w14:paraId="2A13C086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8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8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89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91" w14:textId="77777777" w:rsidTr="00131EAD">
        <w:tc>
          <w:tcPr>
            <w:tcW w:w="1951" w:type="dxa"/>
            <w:vAlign w:val="center"/>
          </w:tcPr>
          <w:p w14:paraId="2A13C08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現 場 代 理 人</w:t>
            </w:r>
          </w:p>
        </w:tc>
        <w:tc>
          <w:tcPr>
            <w:tcW w:w="2268" w:type="dxa"/>
            <w:vAlign w:val="center"/>
          </w:tcPr>
          <w:p w14:paraId="2A13C08C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8D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14:paraId="2A13C08E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F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90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56B0" w:rsidRPr="004930C9" w14:paraId="2A13C098" w14:textId="77777777" w:rsidTr="00131EAD">
        <w:tc>
          <w:tcPr>
            <w:tcW w:w="1951" w:type="dxa"/>
            <w:vAlign w:val="center"/>
          </w:tcPr>
          <w:p w14:paraId="2A13C092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主 任 技 術 者</w:t>
            </w:r>
          </w:p>
        </w:tc>
        <w:tc>
          <w:tcPr>
            <w:tcW w:w="2268" w:type="dxa"/>
            <w:vAlign w:val="center"/>
          </w:tcPr>
          <w:p w14:paraId="2A13C093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94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14:paraId="2A13C095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96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9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13C099" w14:textId="77777777" w:rsidR="00D656B0" w:rsidRPr="004930C9" w:rsidRDefault="00D656B0" w:rsidP="00D656B0">
      <w:pPr>
        <w:ind w:right="878"/>
        <w:rPr>
          <w:rFonts w:asciiTheme="minorEastAsia" w:hAnsiTheme="minorEastAsia"/>
          <w:sz w:val="22"/>
        </w:rPr>
      </w:pPr>
    </w:p>
    <w:p w14:paraId="2A13C09A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B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C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D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E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F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0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1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2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3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4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5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6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7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8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9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A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B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C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D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E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F" w14:textId="77777777" w:rsidR="00D656B0" w:rsidRPr="004930C9" w:rsidRDefault="00D656B0" w:rsidP="00D656B0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B0" w14:textId="77777777" w:rsidR="00BC339C" w:rsidRPr="004930C9" w:rsidRDefault="00BC339C" w:rsidP="00355AB1">
      <w:pPr>
        <w:jc w:val="right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C0B4" w14:textId="77777777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C0B1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C0B2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0B3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BA" w14:textId="77777777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C0B5" w14:textId="77777777" w:rsidR="00EC5B63" w:rsidRPr="004930C9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92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92"/>
              </w:rPr>
              <w:t>号</w:t>
            </w:r>
          </w:p>
          <w:p w14:paraId="2A13C0B6" w14:textId="77777777" w:rsidR="00EC5B63" w:rsidRPr="004930C9" w:rsidRDefault="00EC5B63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91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91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91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4191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C0B7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C0B8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C0B9" w14:textId="77777777" w:rsidR="00EC5B63" w:rsidRPr="004930C9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C7" w14:textId="77777777" w:rsidTr="00906EFB">
        <w:tc>
          <w:tcPr>
            <w:tcW w:w="9180" w:type="dxa"/>
            <w:gridSpan w:val="7"/>
          </w:tcPr>
          <w:p w14:paraId="2A13C0BB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下　請　負　届</w:t>
            </w:r>
          </w:p>
          <w:p w14:paraId="2A13C0BC" w14:textId="77777777" w:rsidR="00EC5B63" w:rsidRPr="004930C9" w:rsidRDefault="00EC5B63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0BD" w14:textId="77777777" w:rsidR="00437EDE" w:rsidRPr="004930C9" w:rsidRDefault="00437EDE" w:rsidP="00437ED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0BE" w14:textId="77777777" w:rsidR="00EC5B63" w:rsidRPr="004930C9" w:rsidRDefault="00A07E56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0BF" w14:textId="77777777" w:rsidR="00EC5B63" w:rsidRPr="004930C9" w:rsidRDefault="00EC5B63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0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0C1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C0C2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C0C3" w14:textId="77777777" w:rsidR="00EC5B63" w:rsidRPr="004930C9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4" w14:textId="77777777" w:rsidR="00EC5B63" w:rsidRPr="004930C9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5" w14:textId="77777777" w:rsidR="00EC5B63" w:rsidRPr="004930C9" w:rsidRDefault="00EC5B63" w:rsidP="00EC5B63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のとおり</w:t>
            </w:r>
            <w:r w:rsidR="002A1886" w:rsidRPr="004930C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請負により</w:t>
            </w:r>
            <w:r w:rsidR="00D209BA" w:rsidRPr="004930C9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  <w:r w:rsidR="002D7073" w:rsidRPr="004930C9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ますので届け出ます。</w:t>
            </w:r>
          </w:p>
          <w:p w14:paraId="2A13C0C6" w14:textId="77777777" w:rsidR="00EC5B63" w:rsidRPr="004930C9" w:rsidRDefault="00EC5B63" w:rsidP="00D656B0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なお、下請負者に対する作業の調整、指導及び監督については、当社において一切の責任をもって行います。</w:t>
            </w:r>
          </w:p>
        </w:tc>
      </w:tr>
      <w:tr w:rsidR="004930C9" w:rsidRPr="004930C9" w14:paraId="2A13C0CB" w14:textId="77777777" w:rsidTr="00EC5B63">
        <w:trPr>
          <w:trHeight w:val="796"/>
        </w:trPr>
        <w:tc>
          <w:tcPr>
            <w:tcW w:w="1805" w:type="dxa"/>
            <w:gridSpan w:val="2"/>
            <w:vAlign w:val="center"/>
          </w:tcPr>
          <w:p w14:paraId="2A13C0C8" w14:textId="77777777" w:rsidR="00EC5B63" w:rsidRPr="004930C9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90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90"/>
              </w:rPr>
              <w:t>号</w:t>
            </w:r>
          </w:p>
          <w:p w14:paraId="2A13C0C9" w14:textId="77777777" w:rsidR="00EC5B63" w:rsidRPr="004930C9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4189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4189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C0CA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0CE" w14:textId="77777777" w:rsidTr="00EC5B63">
        <w:trPr>
          <w:trHeight w:val="836"/>
        </w:trPr>
        <w:tc>
          <w:tcPr>
            <w:tcW w:w="1805" w:type="dxa"/>
            <w:gridSpan w:val="2"/>
            <w:vAlign w:val="center"/>
          </w:tcPr>
          <w:p w14:paraId="2A13C0CC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88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88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0CD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0D1" w14:textId="77777777" w:rsidTr="00EC5B63">
        <w:trPr>
          <w:trHeight w:val="848"/>
        </w:trPr>
        <w:tc>
          <w:tcPr>
            <w:tcW w:w="1805" w:type="dxa"/>
            <w:gridSpan w:val="2"/>
            <w:vAlign w:val="center"/>
          </w:tcPr>
          <w:p w14:paraId="2A13C0CF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87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87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C0D0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C0D5" w14:textId="77777777" w:rsidTr="00EC5B63">
        <w:trPr>
          <w:trHeight w:val="832"/>
        </w:trPr>
        <w:tc>
          <w:tcPr>
            <w:tcW w:w="1805" w:type="dxa"/>
            <w:gridSpan w:val="2"/>
            <w:vAlign w:val="center"/>
          </w:tcPr>
          <w:p w14:paraId="2A13C0D2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4186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418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0D3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0D4" w14:textId="77777777" w:rsidR="00EC5B63" w:rsidRPr="004930C9" w:rsidRDefault="00EC5B63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C0DC" w14:textId="77777777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14:paraId="2A13C0D6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04185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04185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C0D7" w14:textId="77777777" w:rsidR="00EC5B63" w:rsidRPr="004930C9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0D8" w14:textId="77777777" w:rsidR="00EC5B63" w:rsidRPr="004930C9" w:rsidRDefault="00EC5B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C0D9" w14:textId="77777777" w:rsidR="00EC5B63" w:rsidRPr="004930C9" w:rsidRDefault="002D1A95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BE2935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0DA" w14:textId="77777777" w:rsidR="00EC5B63" w:rsidRPr="004930C9" w:rsidRDefault="00EC5B63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0DB" w14:textId="77777777" w:rsidR="00EC5B63" w:rsidRPr="004930C9" w:rsidRDefault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C0DF" w14:textId="77777777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14:paraId="2A13C0DD" w14:textId="77777777" w:rsidR="00EC5B63" w:rsidRPr="004930C9" w:rsidRDefault="00EC5B63" w:rsidP="00EC5B6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598502656"/>
              </w:rPr>
              <w:t>下請負金</w:t>
            </w:r>
            <w:r w:rsidRPr="00686475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59850265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0DE" w14:textId="77777777" w:rsidR="00EC5B63" w:rsidRPr="004930C9" w:rsidRDefault="00EC5B63" w:rsidP="00EC5B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\ ○○,○○○,○○○</w:t>
            </w:r>
          </w:p>
        </w:tc>
      </w:tr>
      <w:tr w:rsidR="00EC5B63" w:rsidRPr="004930C9" w14:paraId="2A13C0E2" w14:textId="77777777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14:paraId="2A13C0E0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598503680"/>
              </w:rPr>
              <w:t>下請負者</w:t>
            </w:r>
            <w:r w:rsidRPr="00686475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598503680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0E1" w14:textId="77777777" w:rsidR="00EC5B63" w:rsidRPr="004930C9" w:rsidRDefault="00EC5B63" w:rsidP="00EC5B63">
            <w:pPr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別紙記載のとおり</w:t>
            </w:r>
          </w:p>
        </w:tc>
      </w:tr>
    </w:tbl>
    <w:p w14:paraId="2A13C0E3" w14:textId="77777777" w:rsidR="00BC339C" w:rsidRPr="004930C9" w:rsidRDefault="00BC339C" w:rsidP="00157279">
      <w:pPr>
        <w:ind w:right="880"/>
        <w:rPr>
          <w:rFonts w:asciiTheme="minorEastAsia" w:hAnsiTheme="minorEastAsia"/>
          <w:sz w:val="22"/>
        </w:rPr>
      </w:pPr>
    </w:p>
    <w:p w14:paraId="2A13C0E4" w14:textId="77777777" w:rsidR="00EC5B63" w:rsidRPr="004930C9" w:rsidRDefault="00EC5B63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0E5" w14:textId="77777777" w:rsidR="00BC339C" w:rsidRPr="004930C9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C0E6" w14:textId="77777777" w:rsidR="00041915" w:rsidRPr="004930C9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14:paraId="2A13C0E7" w14:textId="77777777" w:rsidR="004D7104" w:rsidRPr="004930C9" w:rsidRDefault="00EC5B63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36"/>
          <w:szCs w:val="36"/>
        </w:rPr>
        <w:br w:type="page"/>
      </w:r>
    </w:p>
    <w:p w14:paraId="2A13C0E8" w14:textId="77777777" w:rsidR="001B0BD8" w:rsidRPr="004930C9" w:rsidRDefault="001B0BD8" w:rsidP="002A77BC">
      <w:pPr>
        <w:ind w:right="880"/>
        <w:jc w:val="center"/>
        <w:rPr>
          <w:spacing w:val="10"/>
          <w:sz w:val="36"/>
        </w:rPr>
      </w:pPr>
    </w:p>
    <w:p w14:paraId="2A13C0E9" w14:textId="77777777" w:rsidR="002A77BC" w:rsidRPr="004930C9" w:rsidRDefault="002A77BC" w:rsidP="00355AB1">
      <w:pPr>
        <w:jc w:val="center"/>
        <w:rPr>
          <w:sz w:val="36"/>
          <w:szCs w:val="36"/>
        </w:rPr>
      </w:pPr>
      <w:r w:rsidRPr="004930C9">
        <w:rPr>
          <w:rFonts w:hint="eastAsia"/>
          <w:sz w:val="36"/>
          <w:szCs w:val="36"/>
        </w:rPr>
        <w:t>下　請　負　者　一　覧　表</w:t>
      </w:r>
    </w:p>
    <w:tbl>
      <w:tblPr>
        <w:tblW w:w="925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436"/>
        <w:gridCol w:w="1134"/>
        <w:gridCol w:w="1134"/>
        <w:gridCol w:w="714"/>
        <w:gridCol w:w="1263"/>
        <w:gridCol w:w="1262"/>
        <w:gridCol w:w="736"/>
      </w:tblGrid>
      <w:tr w:rsidR="004930C9" w:rsidRPr="004930C9" w14:paraId="2A13C0EE" w14:textId="77777777" w:rsidTr="002A77BC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13C0EA" w14:textId="77777777" w:rsidR="002A77BC" w:rsidRPr="004930C9" w:rsidRDefault="00F86964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  <w:spacing w:val="-8"/>
              </w:rPr>
              <w:t>受注者</w:t>
            </w:r>
            <w:r w:rsidR="002A77BC" w:rsidRPr="004930C9">
              <w:rPr>
                <w:rFonts w:asciiTheme="minorEastAsia" w:hAnsiTheme="minorEastAsia" w:hint="eastAsia"/>
                <w:spacing w:val="-8"/>
              </w:rPr>
              <w:t>が自ら</w:t>
            </w:r>
          </w:p>
          <w:p w14:paraId="2A13C0EB" w14:textId="77777777" w:rsidR="002A77BC" w:rsidRPr="004930C9" w:rsidRDefault="00D209BA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作業</w:t>
            </w:r>
            <w:r w:rsidR="002A77BC" w:rsidRPr="004930C9">
              <w:rPr>
                <w:rFonts w:asciiTheme="minorEastAsia" w:hAnsiTheme="minorEastAsia" w:hint="eastAsia"/>
              </w:rPr>
              <w:t>する工種</w:t>
            </w:r>
          </w:p>
        </w:tc>
        <w:tc>
          <w:tcPr>
            <w:tcW w:w="7679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0EC" w14:textId="77777777" w:rsidR="00577FDD" w:rsidRPr="004930C9" w:rsidRDefault="002A77BC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4930C9">
              <w:rPr>
                <w:rFonts w:asciiTheme="minorEastAsia" w:hAnsiTheme="minorEastAsia" w:hint="eastAsia"/>
              </w:rPr>
              <w:t xml:space="preserve">　</w:t>
            </w:r>
          </w:p>
          <w:p w14:paraId="2A13C0ED" w14:textId="77777777" w:rsidR="002A77BC" w:rsidRPr="004930C9" w:rsidRDefault="00577FDD" w:rsidP="0031132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管路内</w:t>
            </w:r>
            <w:r w:rsidR="0031132D" w:rsidRPr="004930C9">
              <w:rPr>
                <w:rFonts w:asciiTheme="minorEastAsia" w:hAnsiTheme="minorEastAsia" w:hint="eastAsia"/>
              </w:rPr>
              <w:t>洗浄</w:t>
            </w:r>
            <w:r w:rsidRPr="004930C9">
              <w:rPr>
                <w:rFonts w:asciiTheme="minorEastAsia" w:hAnsiTheme="minorEastAsia" w:hint="eastAsia"/>
              </w:rPr>
              <w:t>工、目視調査工、取付管調査工、報告書作成工</w:t>
            </w:r>
          </w:p>
        </w:tc>
      </w:tr>
      <w:tr w:rsidR="004930C9" w:rsidRPr="004930C9" w14:paraId="2A13C0FA" w14:textId="77777777" w:rsidTr="00355AB1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13C0EF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  <w:spacing w:val="-8"/>
              </w:rPr>
              <w:t>下請負に付する</w:t>
            </w:r>
          </w:p>
          <w:p w14:paraId="2A13C0F0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工種及び数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1" w14:textId="77777777" w:rsidR="002A79A0" w:rsidRPr="004930C9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下請負者名</w:t>
            </w:r>
          </w:p>
          <w:p w14:paraId="2A13C0F2" w14:textId="77777777" w:rsidR="002A79A0" w:rsidRPr="004930C9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建設業許可番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3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4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5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電話</w:t>
            </w:r>
          </w:p>
          <w:p w14:paraId="2A13C0F6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7" w14:textId="77777777" w:rsidR="002A79A0" w:rsidRPr="004930C9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契約年月日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3C0F8" w14:textId="77777777" w:rsidR="002A79A0" w:rsidRPr="004930C9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現場責任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13C0F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  <w:r w:rsidRPr="004930C9">
              <w:rPr>
                <w:rFonts w:hint="eastAsia"/>
              </w:rPr>
              <w:t>摘要</w:t>
            </w:r>
          </w:p>
        </w:tc>
      </w:tr>
      <w:tr w:rsidR="004930C9" w:rsidRPr="004930C9" w14:paraId="2A13C117" w14:textId="77777777" w:rsidTr="00355AB1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0FB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  <w:r w:rsidRPr="004930C9">
              <w:rPr>
                <w:rFonts w:asciiTheme="minorEastAsia" w:hAnsiTheme="minorEastAsia"/>
              </w:rPr>
              <w:t xml:space="preserve"> </w:t>
            </w:r>
          </w:p>
          <w:p w14:paraId="2A13C0FC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4930C9">
              <w:rPr>
                <w:rFonts w:asciiTheme="minorEastAsia" w:hAnsiTheme="minorEastAsia" w:hint="eastAsia"/>
              </w:rPr>
              <w:t>テレビカメラ</w:t>
            </w:r>
          </w:p>
          <w:p w14:paraId="2A13C0FD" w14:textId="77777777" w:rsidR="002A79A0" w:rsidRPr="004930C9" w:rsidRDefault="002A79A0" w:rsidP="008D79E1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調査工</w:t>
            </w:r>
            <w:r w:rsidRPr="004930C9">
              <w:rPr>
                <w:rFonts w:asciiTheme="minorEastAsia" w:hAnsiTheme="minorEastAsia" w:hint="eastAsia"/>
                <w:sz w:val="24"/>
              </w:rPr>
              <w:t>○○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0FE" w14:textId="77777777" w:rsidR="002A79A0" w:rsidRPr="004930C9" w:rsidRDefault="002A79A0" w:rsidP="002A77BC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○○○</w:t>
            </w:r>
            <w:r w:rsidRPr="004930C9">
              <w:rPr>
                <w:rFonts w:asciiTheme="minorEastAsia" w:hAnsiTheme="minorEastAsia"/>
              </w:rPr>
              <w:t>(</w:t>
            </w:r>
            <w:r w:rsidRPr="004930C9">
              <w:rPr>
                <w:rFonts w:asciiTheme="minorEastAsia" w:hAnsiTheme="minorEastAsia" w:hint="eastAsia"/>
              </w:rPr>
              <w:t>株</w:t>
            </w:r>
            <w:r w:rsidRPr="004930C9">
              <w:rPr>
                <w:rFonts w:asciiTheme="minorEastAsia" w:hAnsiTheme="minorEastAsia"/>
              </w:rPr>
              <w:t>)</w:t>
            </w:r>
          </w:p>
          <w:p w14:paraId="2A13C0FF" w14:textId="77777777" w:rsidR="002A79A0" w:rsidRPr="004930C9" w:rsidRDefault="002A79A0" w:rsidP="00BF3E63">
            <w:pPr>
              <w:spacing w:line="246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東京都知事</w:t>
            </w:r>
          </w:p>
          <w:p w14:paraId="2A13C100" w14:textId="77777777" w:rsidR="002A79A0" w:rsidRPr="004930C9" w:rsidRDefault="002A79A0" w:rsidP="00BF3E63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登録○○○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1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2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3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4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5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6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7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東京都</w:t>
            </w:r>
          </w:p>
          <w:p w14:paraId="2A13C108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○区○</w:t>
            </w:r>
          </w:p>
          <w:p w14:paraId="2A13C109" w14:textId="77777777" w:rsidR="002A79A0" w:rsidRPr="004930C9" w:rsidRDefault="002A79A0" w:rsidP="00C363B5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0</w:t>
            </w:r>
            <w:r w:rsidRPr="004930C9">
              <w:rPr>
                <w:rFonts w:asciiTheme="minorEastAsia" w:hAnsiTheme="minorEastAsia"/>
              </w:rPr>
              <w:t>-</w:t>
            </w:r>
            <w:r w:rsidRPr="004930C9">
              <w:rPr>
                <w:rFonts w:asciiTheme="minorEastAsia" w:hAnsiTheme="minorEastAsia" w:hint="eastAsia"/>
              </w:rPr>
              <w:t>0</w:t>
            </w:r>
            <w:r w:rsidRPr="004930C9">
              <w:rPr>
                <w:rFonts w:asciiTheme="minorEastAsia" w:hAnsiTheme="minorEastAsia"/>
              </w:rPr>
              <w:t>-</w:t>
            </w:r>
            <w:r w:rsidRPr="004930C9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A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B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  <w:spacing w:val="10"/>
              </w:rPr>
              <w:t>0000</w:t>
            </w:r>
          </w:p>
          <w:p w14:paraId="2A13C10C" w14:textId="77777777" w:rsidR="002A79A0" w:rsidRPr="004930C9" w:rsidRDefault="002A79A0" w:rsidP="00DA1399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/>
              </w:rPr>
              <w:t>-</w:t>
            </w:r>
          </w:p>
          <w:p w14:paraId="2A13C10D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  <w:spacing w:val="10"/>
              </w:rPr>
              <w:t>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0E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0F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4930C9">
              <w:rPr>
                <w:rFonts w:asciiTheme="minorEastAsia" w:hAnsiTheme="minorEastAsia" w:hint="eastAsia"/>
              </w:rPr>
              <w:t>○年</w:t>
            </w:r>
          </w:p>
          <w:p w14:paraId="2A13C110" w14:textId="77777777" w:rsidR="002A79A0" w:rsidRPr="004930C9" w:rsidRDefault="002A79A0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4930C9">
              <w:rPr>
                <w:rFonts w:asciiTheme="minorEastAsia" w:hAnsiTheme="minorEastAsia" w:hint="eastAsia"/>
              </w:rPr>
              <w:t>○月○日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1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2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3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4" w14:textId="77777777" w:rsidR="002A79A0" w:rsidRPr="004930C9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14:paraId="2A13C115" w14:textId="77777777" w:rsidR="002A79A0" w:rsidRPr="004930C9" w:rsidRDefault="002A79A0" w:rsidP="008D79E1">
            <w:pPr>
              <w:spacing w:line="246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○○○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1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20" w14:textId="77777777" w:rsidTr="00355AB1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18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9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A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B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C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D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1E" w14:textId="77777777" w:rsidR="002A79A0" w:rsidRPr="004930C9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1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29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2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2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32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2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B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D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2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3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3B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3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3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44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3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D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3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4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4D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4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B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4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56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4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4F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5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930C9" w:rsidRPr="004930C9" w14:paraId="2A13C15F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3C15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8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9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A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B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C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C15D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13C15E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2A79A0" w:rsidRPr="004930C9" w14:paraId="2A13C168" w14:textId="77777777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13C160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1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2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3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4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5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3C166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13C167" w14:textId="77777777" w:rsidR="002A79A0" w:rsidRPr="004930C9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2A13C169" w14:textId="77777777" w:rsidR="00694874" w:rsidRPr="004930C9" w:rsidRDefault="00694874" w:rsidP="00157279">
      <w:pPr>
        <w:ind w:right="880"/>
        <w:rPr>
          <w:rFonts w:asciiTheme="minorEastAsia" w:hAnsiTheme="minorEastAsia"/>
          <w:sz w:val="22"/>
        </w:rPr>
      </w:pPr>
    </w:p>
    <w:p w14:paraId="2A13C16A" w14:textId="77777777" w:rsidR="004D7104" w:rsidRPr="004930C9" w:rsidRDefault="00694874" w:rsidP="002A77BC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22"/>
        </w:rPr>
        <w:br w:type="page"/>
      </w:r>
    </w:p>
    <w:p w14:paraId="2A13C16B" w14:textId="77777777" w:rsidR="00BC339C" w:rsidRPr="004930C9" w:rsidRDefault="00BC339C" w:rsidP="00BC339C">
      <w:pPr>
        <w:ind w:right="880"/>
        <w:jc w:val="center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4930C9" w:rsidRPr="004930C9" w14:paraId="2A13C16F" w14:textId="77777777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C16C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C16D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16E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175" w14:textId="77777777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14:paraId="2A13C170" w14:textId="77777777" w:rsidR="00906EFB" w:rsidRPr="004930C9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6"/>
              </w:rPr>
              <w:t>号</w:t>
            </w:r>
          </w:p>
          <w:p w14:paraId="2A13C171" w14:textId="77777777" w:rsidR="00906EFB" w:rsidRPr="004930C9" w:rsidRDefault="00906EFB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5"/>
              </w:rPr>
              <w:t>（</w:t>
            </w:r>
            <w:r w:rsidR="00476CE1"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5"/>
              </w:rPr>
              <w:t>作業</w:t>
            </w: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5"/>
              </w:rPr>
              <w:t>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009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14:paraId="2A13C172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C173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C174" w14:textId="77777777" w:rsidR="00906EFB" w:rsidRPr="004930C9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181" w14:textId="77777777" w:rsidTr="00906EFB">
        <w:tc>
          <w:tcPr>
            <w:tcW w:w="9180" w:type="dxa"/>
            <w:gridSpan w:val="7"/>
          </w:tcPr>
          <w:p w14:paraId="2A13C176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作　業　完　了　届</w:t>
            </w:r>
          </w:p>
          <w:p w14:paraId="2A13C177" w14:textId="77777777" w:rsidR="00906EFB" w:rsidRPr="004930C9" w:rsidRDefault="00906EFB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178" w14:textId="77777777" w:rsidR="00906EFB" w:rsidRPr="004930C9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179" w14:textId="77777777" w:rsidR="00437EDE" w:rsidRPr="004930C9" w:rsidRDefault="00A07E56" w:rsidP="00372DE2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17A" w14:textId="77777777" w:rsidR="00906EFB" w:rsidRPr="004930C9" w:rsidRDefault="00906EFB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17B" w14:textId="77777777" w:rsidR="00906EFB" w:rsidRPr="004930C9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17C" w14:textId="77777777" w:rsidR="00906EFB" w:rsidRPr="004930C9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C17D" w14:textId="77777777" w:rsidR="00906EFB" w:rsidRPr="004930C9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C17E" w14:textId="77777777" w:rsidR="00906EFB" w:rsidRPr="004930C9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17F" w14:textId="77777777" w:rsidR="00906EFB" w:rsidRPr="004930C9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180" w14:textId="77777777" w:rsidR="00906EFB" w:rsidRPr="004930C9" w:rsidRDefault="00906EFB" w:rsidP="00906EFB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の作業を</w:t>
            </w:r>
            <w:r w:rsidR="002A1886" w:rsidRPr="004930C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本日完了したので届け出ます。</w:t>
            </w:r>
          </w:p>
        </w:tc>
      </w:tr>
      <w:tr w:rsidR="004930C9" w:rsidRPr="004930C9" w14:paraId="2A13C185" w14:textId="77777777" w:rsidTr="00906EFB">
        <w:trPr>
          <w:trHeight w:val="796"/>
        </w:trPr>
        <w:tc>
          <w:tcPr>
            <w:tcW w:w="1805" w:type="dxa"/>
            <w:gridSpan w:val="2"/>
            <w:vAlign w:val="center"/>
          </w:tcPr>
          <w:p w14:paraId="2A13C182" w14:textId="77777777" w:rsidR="00906EFB" w:rsidRPr="004930C9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4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4"/>
              </w:rPr>
              <w:t>号</w:t>
            </w:r>
          </w:p>
          <w:p w14:paraId="2A13C183" w14:textId="77777777" w:rsidR="00906EFB" w:rsidRPr="004930C9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-598500093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-59850009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14:paraId="2A13C184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188" w14:textId="77777777" w:rsidTr="00906EFB">
        <w:trPr>
          <w:trHeight w:val="836"/>
        </w:trPr>
        <w:tc>
          <w:tcPr>
            <w:tcW w:w="1805" w:type="dxa"/>
            <w:gridSpan w:val="2"/>
            <w:vAlign w:val="center"/>
          </w:tcPr>
          <w:p w14:paraId="2A13C186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2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187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18B" w14:textId="77777777" w:rsidTr="00906EFB">
        <w:trPr>
          <w:trHeight w:val="848"/>
        </w:trPr>
        <w:tc>
          <w:tcPr>
            <w:tcW w:w="1805" w:type="dxa"/>
            <w:gridSpan w:val="2"/>
            <w:vAlign w:val="center"/>
          </w:tcPr>
          <w:p w14:paraId="2A13C189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1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14:paraId="2A13C18A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C18F" w14:textId="77777777" w:rsidTr="00906EFB">
        <w:trPr>
          <w:trHeight w:val="832"/>
        </w:trPr>
        <w:tc>
          <w:tcPr>
            <w:tcW w:w="1805" w:type="dxa"/>
            <w:gridSpan w:val="2"/>
            <w:vAlign w:val="center"/>
          </w:tcPr>
          <w:p w14:paraId="2A13C18C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0090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-59850009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18D" w14:textId="77777777" w:rsidR="00906EFB" w:rsidRPr="004930C9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18E" w14:textId="77777777" w:rsidR="00906EFB" w:rsidRPr="004930C9" w:rsidRDefault="00906EFB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906EFB" w:rsidRPr="004930C9" w14:paraId="2A13C196" w14:textId="77777777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14:paraId="2A13C190" w14:textId="77777777" w:rsidR="00906EFB" w:rsidRPr="004930C9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-598500089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-598500089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C191" w14:textId="77777777" w:rsidR="00906EFB" w:rsidRPr="004930C9" w:rsidRDefault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192" w14:textId="77777777" w:rsidR="00906EFB" w:rsidRPr="004930C9" w:rsidRDefault="00906EFB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C193" w14:textId="77777777" w:rsidR="00906EFB" w:rsidRPr="004930C9" w:rsidRDefault="002D1A95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65692A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194" w14:textId="77777777" w:rsidR="00906EFB" w:rsidRPr="004930C9" w:rsidRDefault="00906EFB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195" w14:textId="77777777" w:rsidR="00906EFB" w:rsidRPr="004930C9" w:rsidRDefault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14:paraId="2A13C197" w14:textId="77777777" w:rsidR="00694874" w:rsidRPr="004930C9" w:rsidRDefault="00694874" w:rsidP="00157279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9"/>
        <w:gridCol w:w="2742"/>
        <w:gridCol w:w="1554"/>
        <w:gridCol w:w="2965"/>
      </w:tblGrid>
      <w:tr w:rsidR="00906EFB" w:rsidRPr="004930C9" w14:paraId="2A13C19D" w14:textId="77777777" w:rsidTr="00D56E2F">
        <w:tc>
          <w:tcPr>
            <w:tcW w:w="1809" w:type="dxa"/>
            <w:vAlign w:val="center"/>
          </w:tcPr>
          <w:p w14:paraId="2A13C198" w14:textId="77777777" w:rsidR="00906EFB" w:rsidRPr="004930C9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598499072"/>
              </w:rPr>
              <w:t>受付年月</w:t>
            </w:r>
            <w:r w:rsidRPr="00686475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598499072"/>
              </w:rPr>
              <w:t>日</w:t>
            </w:r>
          </w:p>
        </w:tc>
        <w:tc>
          <w:tcPr>
            <w:tcW w:w="2825" w:type="dxa"/>
            <w:vAlign w:val="center"/>
          </w:tcPr>
          <w:p w14:paraId="2A13C199" w14:textId="77777777" w:rsidR="00906EFB" w:rsidRPr="004930C9" w:rsidRDefault="002A188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4930C9">
              <w:rPr>
                <w:rFonts w:asciiTheme="minorEastAsia" w:hAnsiTheme="minorEastAsia" w:hint="eastAsia"/>
                <w:szCs w:val="21"/>
              </w:rPr>
              <w:t>年</w:t>
            </w:r>
            <w:r w:rsidRPr="004930C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4930C9">
              <w:rPr>
                <w:rFonts w:asciiTheme="minorEastAsia" w:hAnsiTheme="minorEastAsia" w:hint="eastAsia"/>
                <w:szCs w:val="21"/>
              </w:rPr>
              <w:t>月</w:t>
            </w:r>
            <w:r w:rsidRPr="004930C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4930C9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70" w:type="dxa"/>
          </w:tcPr>
          <w:p w14:paraId="2A13C19A" w14:textId="77777777" w:rsidR="00906EFB" w:rsidRPr="004930C9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598499328"/>
              </w:rPr>
              <w:t>監督</w:t>
            </w:r>
            <w:r w:rsidRPr="00686475">
              <w:rPr>
                <w:rFonts w:asciiTheme="minorEastAsia" w:hAnsiTheme="minorEastAsia" w:hint="eastAsia"/>
                <w:kern w:val="0"/>
                <w:sz w:val="22"/>
                <w:fitText w:val="880" w:id="-598499328"/>
              </w:rPr>
              <w:t>員</w:t>
            </w:r>
          </w:p>
          <w:p w14:paraId="2A13C19B" w14:textId="77777777" w:rsidR="00D56E2F" w:rsidRPr="004930C9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598499327"/>
              </w:rPr>
              <w:t>職氏</w:t>
            </w:r>
            <w:r w:rsidRPr="00686475">
              <w:rPr>
                <w:rFonts w:asciiTheme="minorEastAsia" w:hAnsiTheme="minorEastAsia" w:hint="eastAsia"/>
                <w:kern w:val="0"/>
                <w:sz w:val="22"/>
                <w:fitText w:val="880" w:id="-598499327"/>
              </w:rPr>
              <w:t>名</w:t>
            </w:r>
          </w:p>
        </w:tc>
        <w:tc>
          <w:tcPr>
            <w:tcW w:w="3064" w:type="dxa"/>
            <w:vAlign w:val="center"/>
          </w:tcPr>
          <w:p w14:paraId="2A13C19C" w14:textId="77777777" w:rsidR="00906EFB" w:rsidRPr="004930C9" w:rsidRDefault="00906EFB" w:rsidP="00D56E2F">
            <w:pPr>
              <w:jc w:val="right"/>
              <w:rPr>
                <w:rFonts w:asciiTheme="minorEastAsia" w:hAnsiTheme="minorEastAsia"/>
                <w:strike/>
                <w:sz w:val="22"/>
              </w:rPr>
            </w:pPr>
          </w:p>
        </w:tc>
      </w:tr>
    </w:tbl>
    <w:p w14:paraId="2A13C19E" w14:textId="77777777" w:rsidR="00694874" w:rsidRPr="004930C9" w:rsidRDefault="00694874" w:rsidP="00157279">
      <w:pPr>
        <w:ind w:right="880"/>
        <w:rPr>
          <w:rFonts w:asciiTheme="minorEastAsia" w:hAnsiTheme="minorEastAsia"/>
          <w:sz w:val="22"/>
        </w:rPr>
      </w:pPr>
    </w:p>
    <w:p w14:paraId="2A13C19F" w14:textId="77777777" w:rsidR="00694874" w:rsidRPr="004930C9" w:rsidRDefault="00D56E2F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1A0" w14:textId="77777777" w:rsidR="00D56E2F" w:rsidRPr="004930C9" w:rsidRDefault="00226F40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１</w:t>
      </w:r>
      <w:r w:rsidR="00D56E2F" w:rsidRPr="004930C9">
        <w:rPr>
          <w:rFonts w:asciiTheme="minorEastAsia" w:hAnsiTheme="minorEastAsia" w:hint="eastAsia"/>
          <w:sz w:val="22"/>
        </w:rPr>
        <w:t xml:space="preserve">　宛先は、契約書の発注者を記入する。</w:t>
      </w:r>
    </w:p>
    <w:p w14:paraId="2A13C1A1" w14:textId="77777777" w:rsidR="00D56E2F" w:rsidRPr="004930C9" w:rsidRDefault="00226F40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</w:t>
      </w:r>
      <w:r w:rsidR="00872DC8" w:rsidRPr="004930C9">
        <w:rPr>
          <w:rFonts w:asciiTheme="minorEastAsia" w:hAnsiTheme="minorEastAsia" w:hint="eastAsia"/>
          <w:sz w:val="22"/>
        </w:rPr>
        <w:t xml:space="preserve">　受付年月日は、</w:t>
      </w:r>
      <w:r w:rsidR="00675E77" w:rsidRPr="004930C9">
        <w:rPr>
          <w:rFonts w:asciiTheme="minorEastAsia" w:hAnsiTheme="minorEastAsia" w:hint="eastAsia"/>
          <w:sz w:val="22"/>
        </w:rPr>
        <w:t>当局の監督員が記載する。</w:t>
      </w:r>
    </w:p>
    <w:p w14:paraId="2A13C1A2" w14:textId="77777777" w:rsidR="00826AA9" w:rsidRPr="004930C9" w:rsidRDefault="00D56E2F" w:rsidP="00F54835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826AA9" w:rsidRPr="004930C9">
        <w:rPr>
          <w:rFonts w:asciiTheme="minorEastAsia" w:hAnsiTheme="minorEastAsia"/>
          <w:sz w:val="22"/>
        </w:rPr>
        <w:br w:type="page"/>
      </w:r>
    </w:p>
    <w:p w14:paraId="2A13C1A3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14:paraId="2A13C1A4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作業出来高調書</w:t>
      </w:r>
    </w:p>
    <w:p w14:paraId="2A13C1A5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14:paraId="2A13C1A6" w14:textId="77777777" w:rsidR="000F578F" w:rsidRPr="004930C9" w:rsidRDefault="000F578F" w:rsidP="000F578F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○○年○○月○○日現在）</w:t>
      </w:r>
    </w:p>
    <w:p w14:paraId="2A13C1A7" w14:textId="77777777" w:rsidR="000F578F" w:rsidRPr="004930C9" w:rsidRDefault="000F578F" w:rsidP="000F578F">
      <w:pPr>
        <w:rPr>
          <w:rFonts w:asciiTheme="minorEastAsia" w:hAnsiTheme="minorEastAsia"/>
          <w:sz w:val="22"/>
        </w:rPr>
      </w:pPr>
    </w:p>
    <w:p w14:paraId="2A13C1A8" w14:textId="77777777" w:rsidR="000F578F" w:rsidRPr="004930C9" w:rsidRDefault="000F578F" w:rsidP="000F578F">
      <w:pPr>
        <w:ind w:leftChars="472" w:left="991"/>
        <w:rPr>
          <w:rFonts w:asciiTheme="minorEastAsia" w:hAnsiTheme="minorEastAsia"/>
          <w:sz w:val="22"/>
        </w:rPr>
      </w:pPr>
    </w:p>
    <w:p w14:paraId="2A13C1A9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１　契約金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AA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B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２　出来高率</w:t>
      </w:r>
      <w:r w:rsidRPr="004930C9">
        <w:rPr>
          <w:rFonts w:asciiTheme="minorEastAsia" w:hAnsiTheme="minorEastAsia" w:hint="eastAsia"/>
          <w:sz w:val="28"/>
          <w:szCs w:val="28"/>
        </w:rPr>
        <w:tab/>
        <w:t>○○％</w:t>
      </w:r>
    </w:p>
    <w:p w14:paraId="2A13C1AC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D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３　今回出来高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AE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F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４　出来高残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B0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B1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14:paraId="2A13C1B2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14:paraId="2A13C1B3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4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5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6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7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8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1B9" w14:textId="5B365AA2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１　</w:t>
      </w:r>
      <w:r w:rsidR="00D13AB5" w:rsidRPr="004930C9">
        <w:rPr>
          <w:rFonts w:asciiTheme="minorEastAsia" w:hAnsiTheme="minorEastAsia" w:hint="eastAsia"/>
          <w:sz w:val="22"/>
        </w:rPr>
        <w:t>既済</w:t>
      </w:r>
      <w:r w:rsidRPr="004930C9">
        <w:rPr>
          <w:rFonts w:asciiTheme="minorEastAsia" w:hAnsiTheme="minorEastAsia" w:hint="eastAsia"/>
          <w:sz w:val="22"/>
        </w:rPr>
        <w:t>部分検査を受けずに完了した場合は、</w:t>
      </w:r>
      <w:r w:rsidR="00EB496D" w:rsidRPr="004930C9">
        <w:rPr>
          <w:rFonts w:asciiTheme="minorEastAsia" w:hAnsiTheme="minorEastAsia" w:hint="eastAsia"/>
          <w:sz w:val="22"/>
        </w:rPr>
        <w:t>作業</w:t>
      </w:r>
      <w:r w:rsidRPr="004930C9">
        <w:rPr>
          <w:rFonts w:asciiTheme="minorEastAsia" w:hAnsiTheme="minorEastAsia" w:hint="eastAsia"/>
          <w:sz w:val="22"/>
        </w:rPr>
        <w:t>完了届に本作業出来高調書の添付を</w:t>
      </w:r>
    </w:p>
    <w:p w14:paraId="2A13C1BA" w14:textId="77777777" w:rsidR="000F578F" w:rsidRPr="004930C9" w:rsidRDefault="000F578F" w:rsidP="0021198A">
      <w:pPr>
        <w:tabs>
          <w:tab w:val="left" w:pos="3969"/>
        </w:tabs>
        <w:ind w:firstLineChars="108" w:firstLine="238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要しない。</w:t>
      </w:r>
    </w:p>
    <w:p w14:paraId="2A13C1BB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　出来高現在年月日は、完了年月日と同じとする。</w:t>
      </w:r>
    </w:p>
    <w:p w14:paraId="2A13C1BC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D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E" w14:textId="77777777" w:rsidR="000F578F" w:rsidRPr="004930C9" w:rsidRDefault="000F578F" w:rsidP="00355AB1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1C0" w14:textId="69F86E23" w:rsidR="00E25867" w:rsidRPr="004930C9" w:rsidRDefault="00041915" w:rsidP="008030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lastRenderedPageBreak/>
        <w:t>納</w:t>
      </w:r>
      <w:r w:rsidR="00803099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品</w:t>
      </w:r>
      <w:r w:rsidR="00803099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書</w:t>
      </w:r>
    </w:p>
    <w:p w14:paraId="2A13C1C1" w14:textId="77777777" w:rsidR="00803099" w:rsidRPr="004930C9" w:rsidRDefault="00803099" w:rsidP="00041915">
      <w:pPr>
        <w:widowControl/>
        <w:jc w:val="right"/>
        <w:rPr>
          <w:rFonts w:asciiTheme="minorEastAsia" w:hAnsiTheme="minorEastAsia"/>
          <w:sz w:val="22"/>
        </w:rPr>
      </w:pPr>
    </w:p>
    <w:p w14:paraId="2A13C1C2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○○日</w:t>
      </w:r>
    </w:p>
    <w:p w14:paraId="2A13C1C3" w14:textId="77777777" w:rsidR="00803099" w:rsidRPr="004930C9" w:rsidRDefault="00803099" w:rsidP="00041915">
      <w:pPr>
        <w:widowControl/>
        <w:jc w:val="left"/>
        <w:rPr>
          <w:rFonts w:asciiTheme="minorEastAsia" w:hAnsiTheme="minorEastAsia"/>
          <w:sz w:val="22"/>
        </w:rPr>
      </w:pPr>
    </w:p>
    <w:p w14:paraId="2A13C1C4" w14:textId="77777777" w:rsidR="00041915" w:rsidRPr="004930C9" w:rsidRDefault="00041915" w:rsidP="00041915">
      <w:pPr>
        <w:widowControl/>
        <w:jc w:val="lef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発注者</w:t>
      </w:r>
      <w:r w:rsidR="00A07E56" w:rsidRPr="004930C9">
        <w:rPr>
          <w:rFonts w:asciiTheme="minorEastAsia" w:hAnsiTheme="minorEastAsia" w:hint="eastAsia"/>
          <w:sz w:val="22"/>
        </w:rPr>
        <w:t>宛</w:t>
      </w:r>
      <w:r w:rsidRPr="004930C9">
        <w:rPr>
          <w:rFonts w:asciiTheme="minorEastAsia" w:hAnsiTheme="minorEastAsia" w:hint="eastAsia"/>
          <w:sz w:val="22"/>
        </w:rPr>
        <w:t>）　　　殿</w:t>
      </w:r>
    </w:p>
    <w:p w14:paraId="2A13C1C5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 w:val="22"/>
        </w:rPr>
      </w:pPr>
    </w:p>
    <w:p w14:paraId="2A13C1C6" w14:textId="77777777" w:rsidR="00041915" w:rsidRPr="004930C9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東京都○○区○○○丁目○○番○○号</w:t>
      </w:r>
    </w:p>
    <w:p w14:paraId="2A13C1C7" w14:textId="77777777" w:rsidR="00041915" w:rsidRPr="004930C9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○○○○○株式会社</w:t>
      </w:r>
    </w:p>
    <w:p w14:paraId="2A13C1C8" w14:textId="77777777" w:rsidR="00041915" w:rsidRPr="004930C9" w:rsidRDefault="00041915" w:rsidP="009B35F5">
      <w:pPr>
        <w:widowControl/>
        <w:wordWrap w:val="0"/>
        <w:ind w:leftChars="2362" w:left="4960" w:right="630"/>
        <w:jc w:val="righ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 xml:space="preserve">代表取締役社長　○ ○ ○ ○　　</w:t>
      </w:r>
      <w:r w:rsidR="009B35F5" w:rsidRPr="004930C9">
        <w:rPr>
          <w:rFonts w:asciiTheme="minorEastAsia" w:hAnsiTheme="minorEastAsia" w:hint="eastAsia"/>
          <w:szCs w:val="21"/>
        </w:rPr>
        <w:t xml:space="preserve">　</w:t>
      </w:r>
    </w:p>
    <w:p w14:paraId="2A13C1C9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Cs w:val="21"/>
        </w:rPr>
      </w:pPr>
    </w:p>
    <w:p w14:paraId="2A13C1CA" w14:textId="77777777" w:rsidR="00803099" w:rsidRPr="004930C9" w:rsidRDefault="00041915" w:rsidP="00BB6D2E">
      <w:pPr>
        <w:pStyle w:val="ab"/>
        <w:rPr>
          <w:sz w:val="24"/>
          <w:szCs w:val="24"/>
        </w:rPr>
        <w:sectPr w:rsidR="00803099" w:rsidRPr="004930C9" w:rsidSect="00661A91">
          <w:footerReference w:type="default" r:id="rId19"/>
          <w:pgSz w:w="11906" w:h="16838"/>
          <w:pgMar w:top="851" w:right="1418" w:bottom="709" w:left="1418" w:header="720" w:footer="565" w:gutter="0"/>
          <w:pgNumType w:fmt="numberInDash" w:start="38"/>
          <w:cols w:space="720"/>
          <w:docGrid w:type="lines" w:linePitch="360"/>
        </w:sectPr>
      </w:pPr>
      <w:r w:rsidRPr="004930C9">
        <w:rPr>
          <w:rFonts w:hint="eastAsia"/>
          <w:sz w:val="24"/>
          <w:szCs w:val="24"/>
        </w:rPr>
        <w:t>記</w:t>
      </w:r>
    </w:p>
    <w:p w14:paraId="2A13C1CB" w14:textId="77777777" w:rsidR="00803099" w:rsidRPr="004930C9" w:rsidRDefault="00803099" w:rsidP="00BB6D2E">
      <w:pPr>
        <w:spacing w:line="360" w:lineRule="auto"/>
        <w:rPr>
          <w:rFonts w:asciiTheme="minorEastAsia" w:hAnsiTheme="minorEastAsia"/>
          <w:sz w:val="24"/>
          <w:szCs w:val="24"/>
        </w:rPr>
        <w:sectPr w:rsidR="00803099" w:rsidRPr="004930C9" w:rsidSect="00FF30CA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1132"/>
          <w:docGrid w:type="lines" w:linePitch="360"/>
        </w:sectPr>
      </w:pPr>
    </w:p>
    <w:p w14:paraId="2A13C1CC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1作業番号</w:t>
      </w:r>
    </w:p>
    <w:p w14:paraId="2A13C1CD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2作業件名</w:t>
      </w:r>
    </w:p>
    <w:p w14:paraId="2A13C1CE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3契約金額</w:t>
      </w:r>
    </w:p>
    <w:p w14:paraId="2A13C1CF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4契約番号</w:t>
      </w:r>
    </w:p>
    <w:p w14:paraId="2A13C1D0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5納品図書</w:t>
      </w:r>
    </w:p>
    <w:p w14:paraId="2A13C1D1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○○第　○○○号</w:t>
      </w:r>
    </w:p>
    <w:p w14:paraId="2A13C1D2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区○○○丁目付近管路内調査工</w:t>
      </w:r>
    </w:p>
    <w:p w14:paraId="2A13C1D3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\ ○○,○○○,○○○</w:t>
      </w:r>
    </w:p>
    <w:p w14:paraId="2A13C1D4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○○第　○○○号</w:t>
      </w:r>
    </w:p>
    <w:p w14:paraId="2A13C1D5" w14:textId="77777777" w:rsidR="00803099" w:rsidRPr="004930C9" w:rsidRDefault="00803099" w:rsidP="00803099">
      <w:pPr>
        <w:spacing w:line="360" w:lineRule="auto"/>
        <w:ind w:leftChars="405" w:left="850"/>
        <w:rPr>
          <w:rFonts w:asciiTheme="minorEastAsia" w:hAnsiTheme="minorEastAsia"/>
          <w:sz w:val="24"/>
          <w:szCs w:val="24"/>
        </w:rPr>
        <w:sectPr w:rsidR="00803099" w:rsidRPr="004930C9" w:rsidSect="00FF30CA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425" w:equalWidth="0">
            <w:col w:w="2740" w:space="425"/>
            <w:col w:w="5905"/>
          </w:cols>
          <w:docGrid w:type="lines" w:linePitch="360"/>
        </w:sectPr>
      </w:pPr>
    </w:p>
    <w:p w14:paraId="2A13C1D6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１）</w:t>
      </w:r>
      <w:r w:rsidR="00803099" w:rsidRPr="004930C9">
        <w:rPr>
          <w:rFonts w:hint="eastAsia"/>
        </w:rPr>
        <w:t>管路内調査工報告書</w:t>
      </w:r>
    </w:p>
    <w:p w14:paraId="2A13C1D7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２）</w:t>
      </w:r>
      <w:r w:rsidR="00803099" w:rsidRPr="004930C9">
        <w:rPr>
          <w:rFonts w:hint="eastAsia"/>
        </w:rPr>
        <w:t>管路内調査工報告書（ダイジェスト版）</w:t>
      </w:r>
    </w:p>
    <w:p w14:paraId="2A13C1D8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３）</w:t>
      </w:r>
      <w:r w:rsidR="00803099" w:rsidRPr="004930C9">
        <w:rPr>
          <w:rFonts w:hint="eastAsia"/>
        </w:rPr>
        <w:t>写真集</w:t>
      </w:r>
    </w:p>
    <w:p w14:paraId="2A13C1D9" w14:textId="77777777" w:rsidR="00803099" w:rsidRPr="00B21810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４）</w:t>
      </w:r>
      <w:r w:rsidR="00803099" w:rsidRPr="004930C9">
        <w:rPr>
          <w:rFonts w:hint="eastAsia"/>
        </w:rPr>
        <w:t>管</w:t>
      </w:r>
      <w:r w:rsidR="00226F40" w:rsidRPr="004930C9">
        <w:rPr>
          <w:rFonts w:hint="eastAsia"/>
        </w:rPr>
        <w:t>きょ</w:t>
      </w:r>
      <w:r w:rsidR="00803099" w:rsidRPr="004930C9">
        <w:rPr>
          <w:rFonts w:hint="eastAsia"/>
        </w:rPr>
        <w:t>内撮影画像(ＤＶＤ-Ｒ又はＣＤ-Ｒ）</w:t>
      </w:r>
    </w:p>
    <w:p w14:paraId="2A13C1DA" w14:textId="77777777" w:rsidR="00803099" w:rsidRPr="00B21810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５）</w:t>
      </w:r>
      <w:r w:rsidR="00803099" w:rsidRPr="004930C9">
        <w:rPr>
          <w:rFonts w:hint="eastAsia"/>
        </w:rPr>
        <w:t>管</w:t>
      </w:r>
      <w:r w:rsidR="00226F40" w:rsidRPr="004930C9">
        <w:rPr>
          <w:rFonts w:hint="eastAsia"/>
        </w:rPr>
        <w:t>きょ</w:t>
      </w:r>
      <w:r w:rsidR="00803099" w:rsidRPr="004930C9">
        <w:rPr>
          <w:rFonts w:hint="eastAsia"/>
        </w:rPr>
        <w:t>内撮影画像(ＤＶＤ-Ｒ又はＣＤ-Ｒ）</w:t>
      </w:r>
    </w:p>
    <w:p w14:paraId="2A13C1DB" w14:textId="77777777" w:rsidR="00803099" w:rsidRPr="004930C9" w:rsidRDefault="00803099" w:rsidP="00BB6D2E">
      <w:pPr>
        <w:pStyle w:val="ad"/>
        <w:spacing w:line="360" w:lineRule="auto"/>
        <w:ind w:leftChars="471" w:left="989" w:firstLineChars="1550" w:firstLine="3410"/>
        <w:jc w:val="left"/>
      </w:pPr>
      <w:r w:rsidRPr="004930C9">
        <w:rPr>
          <w:rFonts w:hint="eastAsia"/>
        </w:rPr>
        <w:t>（ダイジェスト版）</w:t>
      </w:r>
    </w:p>
    <w:p w14:paraId="2A13C1DC" w14:textId="05186DAE" w:rsidR="00BB6D2E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６）各種記録表及び調査表（エクセル形式の電子媒</w:t>
      </w:r>
      <w:r w:rsidR="00B159E4" w:rsidRPr="004930C9">
        <w:rPr>
          <w:rFonts w:hint="eastAsia"/>
        </w:rPr>
        <w:t>体</w:t>
      </w:r>
      <w:r w:rsidR="003C2F18">
        <w:rPr>
          <w:rFonts w:hint="eastAsia"/>
        </w:rPr>
        <w:t>)</w:t>
      </w:r>
    </w:p>
    <w:p w14:paraId="2A13C1DD" w14:textId="77777777" w:rsidR="00BB6D2E" w:rsidRPr="004930C9" w:rsidRDefault="00BB6D2E" w:rsidP="00BB6D2E">
      <w:pPr>
        <w:pStyle w:val="ad"/>
        <w:spacing w:line="360" w:lineRule="auto"/>
        <w:ind w:leftChars="337" w:left="708" w:firstLineChars="127" w:firstLine="279"/>
        <w:jc w:val="left"/>
      </w:pPr>
      <w:r w:rsidRPr="004930C9">
        <w:rPr>
          <w:rFonts w:hint="eastAsia"/>
        </w:rPr>
        <w:t xml:space="preserve">（７）展開図帳票         </w:t>
      </w:r>
      <w:r w:rsidRPr="004930C9">
        <w:br w:type="column"/>
      </w:r>
      <w:r w:rsidRPr="004930C9">
        <w:rPr>
          <w:rFonts w:hint="eastAsia"/>
        </w:rPr>
        <w:t>○部</w:t>
      </w:r>
    </w:p>
    <w:p w14:paraId="2A13C1DE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部</w:t>
      </w:r>
    </w:p>
    <w:p w14:paraId="2A13C1DF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冊</w:t>
      </w:r>
    </w:p>
    <w:p w14:paraId="2A13C1E0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巻</w:t>
      </w:r>
    </w:p>
    <w:p w14:paraId="2A13C1E1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巻</w:t>
      </w:r>
    </w:p>
    <w:p w14:paraId="2A13C1E2" w14:textId="77777777" w:rsidR="00803099" w:rsidRPr="004930C9" w:rsidRDefault="00803099" w:rsidP="00BB6D2E">
      <w:pPr>
        <w:pStyle w:val="ad"/>
        <w:spacing w:line="360" w:lineRule="auto"/>
        <w:ind w:leftChars="337" w:left="708"/>
        <w:jc w:val="left"/>
      </w:pPr>
    </w:p>
    <w:p w14:paraId="2A13C1E3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枚</w:t>
      </w:r>
    </w:p>
    <w:p w14:paraId="2A13C1E4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部</w:t>
      </w:r>
    </w:p>
    <w:p w14:paraId="2A13C1E5" w14:textId="77777777" w:rsidR="00803099" w:rsidRPr="004930C9" w:rsidRDefault="00803099" w:rsidP="00803099">
      <w:pPr>
        <w:pStyle w:val="ad"/>
        <w:spacing w:line="360" w:lineRule="auto"/>
        <w:ind w:leftChars="337" w:left="708"/>
        <w:jc w:val="left"/>
        <w:sectPr w:rsidR="00803099" w:rsidRPr="004930C9" w:rsidSect="00FF30CA">
          <w:type w:val="continuous"/>
          <w:pgSz w:w="11906" w:h="16838"/>
          <w:pgMar w:top="709" w:right="1418" w:bottom="851" w:left="1418" w:header="720" w:footer="720" w:gutter="0"/>
          <w:pgNumType w:fmt="numberInDash" w:start="21"/>
          <w:cols w:num="2" w:space="425" w:equalWidth="0">
            <w:col w:w="6591" w:space="425"/>
            <w:col w:w="2054"/>
          </w:cols>
          <w:docGrid w:type="lines" w:linePitch="360"/>
        </w:sectPr>
      </w:pPr>
    </w:p>
    <w:p w14:paraId="2A13C1E6" w14:textId="77777777" w:rsidR="00803099" w:rsidRPr="004930C9" w:rsidRDefault="00803099" w:rsidP="00041915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（注）</w:t>
      </w:r>
    </w:p>
    <w:p w14:paraId="2A13C1E7" w14:textId="77777777" w:rsidR="00A813A0" w:rsidRPr="004930C9" w:rsidRDefault="00803099" w:rsidP="00041915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1　納品図書(２)、(５)</w:t>
      </w:r>
      <w:r w:rsidR="00A813A0" w:rsidRPr="004930C9">
        <w:rPr>
          <w:rFonts w:asciiTheme="minorEastAsia" w:hAnsiTheme="minorEastAsia" w:hint="eastAsia"/>
        </w:rPr>
        <w:t>について</w:t>
      </w:r>
      <w:r w:rsidRPr="004930C9">
        <w:rPr>
          <w:rFonts w:asciiTheme="minorEastAsia" w:hAnsiTheme="minorEastAsia" w:hint="eastAsia"/>
        </w:rPr>
        <w:t>は、ミラー方式テレビカメラ調査の</w:t>
      </w:r>
      <w:r w:rsidR="00A813A0" w:rsidRPr="004930C9">
        <w:rPr>
          <w:rFonts w:asciiTheme="minorEastAsia" w:hAnsiTheme="minorEastAsia" w:hint="eastAsia"/>
        </w:rPr>
        <w:t>本管調査箇所の提出は、</w:t>
      </w:r>
    </w:p>
    <w:p w14:paraId="57B2767B" w14:textId="560239CA" w:rsidR="002D7074" w:rsidRDefault="00803099" w:rsidP="00B21810">
      <w:pPr>
        <w:ind w:firstLineChars="50" w:firstLine="105"/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不要とする。</w:t>
      </w:r>
    </w:p>
    <w:p w14:paraId="2A13C1E8" w14:textId="47644349" w:rsidR="00404C3D" w:rsidRPr="004930C9" w:rsidRDefault="00404C3D" w:rsidP="00FB08D4">
      <w:pPr>
        <w:ind w:firstLineChars="150" w:firstLine="315"/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※A・Bランク異常箇所図は、提出するものとする。</w:t>
      </w:r>
    </w:p>
    <w:p w14:paraId="2A13C1E9" w14:textId="77777777" w:rsidR="00FB08D4" w:rsidRPr="004930C9" w:rsidRDefault="00803099" w:rsidP="00FB08D4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2　納品図書(７)は、ミラー方式テレビカメラ調査の場合のみ提出する</w:t>
      </w:r>
      <w:r w:rsidR="00FB08D4" w:rsidRPr="004930C9">
        <w:rPr>
          <w:rFonts w:asciiTheme="minorEastAsia" w:hAnsiTheme="minorEastAsia" w:hint="eastAsia"/>
        </w:rPr>
        <w:t>。</w:t>
      </w:r>
    </w:p>
    <w:p w14:paraId="2A13C1EA" w14:textId="77777777" w:rsidR="00826AA9" w:rsidRPr="004930C9" w:rsidRDefault="00FB08D4" w:rsidP="00FB08D4">
      <w:pPr>
        <w:ind w:firstLineChars="3300" w:firstLine="72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826AA9" w:rsidRPr="004930C9">
        <w:rPr>
          <w:rFonts w:asciiTheme="minorEastAsia" w:hAnsiTheme="minorEastAsia"/>
          <w:sz w:val="22"/>
        </w:rPr>
        <w:br w:type="page"/>
      </w:r>
    </w:p>
    <w:p w14:paraId="2DC46CBC" w14:textId="77777777" w:rsidR="00686475" w:rsidRDefault="00686475" w:rsidP="00FB08D4">
      <w:pPr>
        <w:jc w:val="center"/>
        <w:rPr>
          <w:rFonts w:asciiTheme="minorEastAsia" w:hAnsiTheme="minorEastAsia"/>
          <w:sz w:val="36"/>
          <w:szCs w:val="36"/>
        </w:rPr>
        <w:sectPr w:rsidR="00686475" w:rsidSect="00175DC7">
          <w:footerReference w:type="default" r:id="rId20"/>
          <w:type w:val="continuous"/>
          <w:pgSz w:w="11906" w:h="16838"/>
          <w:pgMar w:top="691" w:right="1418" w:bottom="851" w:left="1418" w:header="567" w:footer="423" w:gutter="0"/>
          <w:pgNumType w:fmt="numberInDash" w:start="50"/>
          <w:cols w:space="425"/>
          <w:docGrid w:type="lines" w:linePitch="360"/>
        </w:sectPr>
      </w:pPr>
    </w:p>
    <w:p w14:paraId="58732ECD" w14:textId="77777777" w:rsidR="007442C0" w:rsidRDefault="007442C0" w:rsidP="00FB08D4">
      <w:pPr>
        <w:jc w:val="center"/>
        <w:rPr>
          <w:rFonts w:asciiTheme="minorEastAsia" w:hAnsiTheme="minorEastAsia"/>
          <w:sz w:val="36"/>
          <w:szCs w:val="36"/>
        </w:rPr>
        <w:sectPr w:rsidR="007442C0" w:rsidSect="007442C0">
          <w:type w:val="continuous"/>
          <w:pgSz w:w="11906" w:h="16838"/>
          <w:pgMar w:top="691" w:right="1418" w:bottom="851" w:left="1418" w:header="567" w:footer="423" w:gutter="0"/>
          <w:pgNumType w:fmt="numberInDash" w:start="53"/>
          <w:cols w:space="425"/>
          <w:docGrid w:type="lines" w:linePitch="360"/>
        </w:sectPr>
      </w:pPr>
    </w:p>
    <w:p w14:paraId="2A13C1EB" w14:textId="621B9D6C" w:rsidR="0012245B" w:rsidRPr="004930C9" w:rsidRDefault="0012245B" w:rsidP="00FB08D4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作業契約代金請求書</w:t>
      </w:r>
    </w:p>
    <w:p w14:paraId="2A13C1EC" w14:textId="77777777" w:rsidR="0012245B" w:rsidRPr="004930C9" w:rsidRDefault="0012245B" w:rsidP="0012245B">
      <w:pPr>
        <w:tabs>
          <w:tab w:val="left" w:pos="3969"/>
        </w:tabs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○○日</w:t>
      </w:r>
    </w:p>
    <w:p w14:paraId="2A13C1EE" w14:textId="77777777" w:rsidR="0012245B" w:rsidRPr="004930C9" w:rsidRDefault="00FD0E43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発注者</w:t>
      </w:r>
      <w:r w:rsidR="00A07E56" w:rsidRPr="004930C9">
        <w:rPr>
          <w:rFonts w:asciiTheme="minorEastAsia" w:hAnsiTheme="minorEastAsia" w:hint="eastAsia"/>
          <w:sz w:val="22"/>
        </w:rPr>
        <w:t>宛</w:t>
      </w:r>
      <w:r w:rsidRPr="004930C9">
        <w:rPr>
          <w:rFonts w:asciiTheme="minorEastAsia" w:hAnsiTheme="minorEastAsia" w:hint="eastAsia"/>
          <w:sz w:val="22"/>
        </w:rPr>
        <w:t>）</w:t>
      </w:r>
    </w:p>
    <w:p w14:paraId="2A13C1EF" w14:textId="77777777" w:rsidR="0012245B" w:rsidRPr="004930C9" w:rsidRDefault="00A07E56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Cs w:val="21"/>
        </w:rPr>
        <w:t xml:space="preserve">　　　　　　　　　　殿</w:t>
      </w:r>
    </w:p>
    <w:p w14:paraId="2A13C1F1" w14:textId="77777777" w:rsidR="0012245B" w:rsidRPr="004930C9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東京都○○区○○○丁目○番○号</w:t>
      </w:r>
    </w:p>
    <w:p w14:paraId="2A13C1F2" w14:textId="77777777" w:rsidR="0012245B" w:rsidRPr="004930C9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○○○株式会社</w:t>
      </w:r>
    </w:p>
    <w:p w14:paraId="2A13C1F3" w14:textId="77777777" w:rsidR="0012245B" w:rsidRPr="004930C9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代表取締役社長　○ ○ ○ ○　</w:t>
      </w:r>
    </w:p>
    <w:p w14:paraId="2A13C1F4" w14:textId="77777777" w:rsidR="009B35F5" w:rsidRPr="004930C9" w:rsidRDefault="009B35F5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A13C36F" wp14:editId="51D15F51">
                <wp:simplePos x="0" y="0"/>
                <wp:positionH relativeFrom="column">
                  <wp:posOffset>3178628</wp:posOffset>
                </wp:positionH>
                <wp:positionV relativeFrom="paragraph">
                  <wp:posOffset>10886</wp:posOffset>
                </wp:positionV>
                <wp:extent cx="1151890" cy="382905"/>
                <wp:effectExtent l="0" t="0" r="0" b="0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3C396" w14:textId="77777777" w:rsidR="007442C0" w:rsidRPr="00C64A64" w:rsidRDefault="007442C0" w:rsidP="009B35F5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2A13C397" w14:textId="77777777" w:rsidR="007442C0" w:rsidRPr="00C64A64" w:rsidRDefault="007442C0" w:rsidP="009B35F5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C36F" id="大かっこ 30" o:spid="_x0000_s1028" type="#_x0000_t185" style="position:absolute;left:0;text-align:left;margin-left:250.3pt;margin-top:.85pt;width:90.7pt;height:3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" o:allowincell="f">
                <v:textbox inset=".1mm,.1mm,.1mm,.1mm">
                  <w:txbxContent>
                    <w:p w14:paraId="2A13C396" w14:textId="77777777" w:rsidR="007442C0" w:rsidRPr="00C64A64" w:rsidRDefault="007442C0" w:rsidP="009B35F5">
                      <w:pPr>
                        <w:spacing w:line="240" w:lineRule="exac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2A13C397" w14:textId="77777777" w:rsidR="007442C0" w:rsidRPr="00C64A64" w:rsidRDefault="007442C0" w:rsidP="009B35F5">
                      <w:pPr>
                        <w:spacing w:line="240" w:lineRule="exac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2A13C1F5" w14:textId="77777777" w:rsidR="009B35F5" w:rsidRPr="004930C9" w:rsidRDefault="009B35F5" w:rsidP="009B35F5">
      <w:pPr>
        <w:tabs>
          <w:tab w:val="left" w:pos="3969"/>
        </w:tabs>
        <w:spacing w:line="240" w:lineRule="exact"/>
        <w:ind w:leftChars="2362" w:left="4960"/>
        <w:rPr>
          <w:rFonts w:asciiTheme="minorEastAsia" w:hAnsiTheme="minorEastAsia"/>
          <w:sz w:val="22"/>
        </w:rPr>
      </w:pPr>
    </w:p>
    <w:p w14:paraId="2A13C1F6" w14:textId="77777777" w:rsidR="0012245B" w:rsidRPr="004930C9" w:rsidRDefault="0012245B" w:rsidP="0012245B">
      <w:pPr>
        <w:tabs>
          <w:tab w:val="left" w:pos="3969"/>
        </w:tabs>
        <w:spacing w:line="360" w:lineRule="auto"/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債主登録番号　○○－○○○○○○</w:t>
      </w:r>
    </w:p>
    <w:p w14:paraId="2A13C1F8" w14:textId="77777777" w:rsidR="0012245B" w:rsidRPr="004930C9" w:rsidRDefault="0012245B" w:rsidP="0012245B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下記のとおり請求します。</w:t>
      </w:r>
    </w:p>
    <w:p w14:paraId="2A13C1F9" w14:textId="77777777" w:rsidR="0012245B" w:rsidRPr="004930C9" w:rsidRDefault="0012245B" w:rsidP="0012245B">
      <w:pPr>
        <w:ind w:right="880"/>
        <w:rPr>
          <w:rFonts w:asciiTheme="minorEastAsia" w:hAnsiTheme="minorEastAsia"/>
          <w:sz w:val="22"/>
        </w:rPr>
      </w:pPr>
    </w:p>
    <w:p w14:paraId="2A13C1FA" w14:textId="77777777" w:rsidR="0012245B" w:rsidRPr="004930C9" w:rsidRDefault="0012245B" w:rsidP="0012245B">
      <w:pPr>
        <w:pStyle w:val="ab"/>
      </w:pPr>
      <w:r w:rsidRPr="004930C9">
        <w:rPr>
          <w:rFonts w:hint="eastAsia"/>
        </w:rPr>
        <w:t>記</w:t>
      </w:r>
    </w:p>
    <w:p w14:paraId="2A13C1FB" w14:textId="77777777" w:rsidR="0012245B" w:rsidRPr="004930C9" w:rsidRDefault="0012245B" w:rsidP="0012245B"/>
    <w:p w14:paraId="2A13C1FC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hint="eastAsia"/>
        </w:rPr>
        <w:t>１　作業番号</w:t>
      </w:r>
      <w:r w:rsidRPr="004930C9">
        <w:rPr>
          <w:rFonts w:hint="eastAsia"/>
        </w:rPr>
        <w:tab/>
      </w:r>
      <w:r w:rsidRPr="004930C9">
        <w:rPr>
          <w:rFonts w:asciiTheme="minorEastAsia" w:hAnsiTheme="minorEastAsia" w:hint="eastAsia"/>
          <w:sz w:val="22"/>
        </w:rPr>
        <w:t>○○○○第　○○○号</w:t>
      </w:r>
    </w:p>
    <w:p w14:paraId="2A13C1FD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　作業件名</w:t>
      </w:r>
      <w:r w:rsidRPr="004930C9">
        <w:rPr>
          <w:rFonts w:asciiTheme="minorEastAsia" w:hAnsiTheme="minorEastAsia" w:hint="eastAsia"/>
          <w:sz w:val="22"/>
        </w:rPr>
        <w:tab/>
        <w:t>○○区○○○丁目付近管路内調査工</w:t>
      </w:r>
    </w:p>
    <w:p w14:paraId="2A13C1FE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３　契約金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</w:p>
    <w:p w14:paraId="2A13C1FF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４　契約番号</w:t>
      </w:r>
      <w:r w:rsidRPr="004930C9">
        <w:rPr>
          <w:rFonts w:asciiTheme="minorEastAsia" w:hAnsiTheme="minorEastAsia" w:hint="eastAsia"/>
          <w:sz w:val="22"/>
        </w:rPr>
        <w:tab/>
        <w:t>○○○○第　○○○号</w:t>
      </w:r>
    </w:p>
    <w:p w14:paraId="2A13C200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５　契約年月日</w:t>
      </w:r>
      <w:r w:rsidRPr="004930C9">
        <w:rPr>
          <w:rFonts w:asciiTheme="minorEastAsia" w:hAnsiTheme="minorEastAsia" w:hint="eastAsia"/>
          <w:sz w:val="22"/>
        </w:rPr>
        <w:tab/>
        <w:t>○○年○○月○○日</w:t>
      </w:r>
    </w:p>
    <w:p w14:paraId="2A13C201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６　今回出来高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</w:p>
    <w:p w14:paraId="2A13C202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７　今回請求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</w:p>
    <w:p w14:paraId="2A13C203" w14:textId="77777777" w:rsidR="0012245B" w:rsidRPr="004930C9" w:rsidRDefault="0012245B" w:rsidP="0012245B">
      <w:pPr>
        <w:tabs>
          <w:tab w:val="left" w:pos="3969"/>
        </w:tabs>
      </w:pPr>
      <w:r w:rsidRPr="004930C9">
        <w:rPr>
          <w:rFonts w:hint="eastAsia"/>
        </w:rPr>
        <w:t>（注）</w:t>
      </w:r>
    </w:p>
    <w:p w14:paraId="2A13C204" w14:textId="7B1D8D64" w:rsidR="0012245B" w:rsidRPr="004930C9" w:rsidRDefault="00D13AB5" w:rsidP="000F2D88">
      <w:pPr>
        <w:tabs>
          <w:tab w:val="left" w:pos="3969"/>
        </w:tabs>
        <w:ind w:leftChars="100" w:left="420" w:hangingChars="100" w:hanging="210"/>
      </w:pPr>
      <w:r w:rsidRPr="004930C9">
        <w:rPr>
          <w:rFonts w:hint="eastAsia"/>
        </w:rPr>
        <w:t xml:space="preserve">１　</w:t>
      </w:r>
      <w:r w:rsidR="0012245B" w:rsidRPr="004930C9">
        <w:rPr>
          <w:rFonts w:hint="eastAsia"/>
        </w:rPr>
        <w:t>債主登録番号は、東京都下水道局経理部会計課に、支払金</w:t>
      </w:r>
      <w:r w:rsidR="00226F40" w:rsidRPr="004930C9">
        <w:rPr>
          <w:rFonts w:hint="eastAsia"/>
        </w:rPr>
        <w:t>口座</w:t>
      </w:r>
      <w:r w:rsidR="0012245B" w:rsidRPr="004930C9">
        <w:rPr>
          <w:rFonts w:hint="eastAsia"/>
        </w:rPr>
        <w:t>登録申請書を提出し、下水道局より債務者に付与されている場合は番号を記載する。</w:t>
      </w:r>
    </w:p>
    <w:p w14:paraId="2A13C205" w14:textId="1CAB3BB0" w:rsidR="00E56D33" w:rsidRPr="004930C9" w:rsidRDefault="00D13AB5" w:rsidP="00D13AB5">
      <w:pPr>
        <w:tabs>
          <w:tab w:val="left" w:pos="3969"/>
        </w:tabs>
      </w:pPr>
      <w:r w:rsidRPr="004930C9">
        <w:rPr>
          <w:rFonts w:hint="eastAsia"/>
        </w:rPr>
        <w:t xml:space="preserve">　２　宛先は、契約書の発注者を記入する。</w:t>
      </w:r>
    </w:p>
    <w:p w14:paraId="4C3F70FF" w14:textId="77777777" w:rsidR="00D13AB5" w:rsidRPr="004930C9" w:rsidRDefault="00D13AB5" w:rsidP="00226F40">
      <w:pPr>
        <w:tabs>
          <w:tab w:val="left" w:pos="3969"/>
        </w:tabs>
        <w:ind w:leftChars="100" w:left="210" w:firstLineChars="100" w:firstLine="210"/>
      </w:pPr>
    </w:p>
    <w:p w14:paraId="2A13C206" w14:textId="77777777" w:rsidR="009B35F5" w:rsidRPr="004930C9" w:rsidRDefault="009B35F5" w:rsidP="009B35F5">
      <w:r w:rsidRPr="004930C9">
        <w:rPr>
          <w:rFonts w:hint="eastAsia"/>
        </w:rPr>
        <w:t>※　受注者氏名欄に記名の上、押印又は押印を省略する場合には以下を記載する。</w:t>
      </w:r>
    </w:p>
    <w:p w14:paraId="2A13C207" w14:textId="77777777" w:rsidR="009B35F5" w:rsidRPr="004930C9" w:rsidRDefault="009B35F5" w:rsidP="009B35F5">
      <w:r w:rsidRPr="004930C9">
        <w:rPr>
          <w:rFonts w:hint="eastAsia"/>
        </w:rPr>
        <w:t>〔本書類を発行することができる権限を有する者〕</w:t>
      </w:r>
    </w:p>
    <w:p w14:paraId="2A13C208" w14:textId="77777777" w:rsidR="009B35F5" w:rsidRPr="004930C9" w:rsidRDefault="009B35F5" w:rsidP="009B35F5">
      <w:pPr>
        <w:rPr>
          <w:u w:val="single"/>
        </w:rPr>
      </w:pP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　</w:t>
      </w:r>
    </w:p>
    <w:p w14:paraId="2A13C209" w14:textId="77777777" w:rsidR="009B35F5" w:rsidRPr="004930C9" w:rsidRDefault="009B35F5" w:rsidP="009B35F5">
      <w:r w:rsidRPr="004930C9">
        <w:rPr>
          <w:rFonts w:hint="eastAsia"/>
        </w:rPr>
        <w:t>〔事務担当者〕</w:t>
      </w:r>
    </w:p>
    <w:p w14:paraId="2A13C20A" w14:textId="77777777" w:rsidR="009B35F5" w:rsidRPr="004930C9" w:rsidRDefault="009B35F5" w:rsidP="009B35F5">
      <w:pPr>
        <w:rPr>
          <w:u w:val="single"/>
        </w:rPr>
      </w:pPr>
      <w:r w:rsidRPr="004930C9">
        <w:rPr>
          <w:rFonts w:hint="eastAsia"/>
        </w:rPr>
        <w:t xml:space="preserve">　所属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</w:t>
      </w:r>
    </w:p>
    <w:p w14:paraId="2A13C20B" w14:textId="77777777" w:rsidR="009B35F5" w:rsidRPr="004930C9" w:rsidRDefault="009B35F5" w:rsidP="009B35F5">
      <w:pPr>
        <w:spacing w:line="240" w:lineRule="exact"/>
        <w:rPr>
          <w:u w:val="single"/>
        </w:rPr>
      </w:pPr>
      <w:r w:rsidRPr="004930C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3C371" wp14:editId="7CD53C2D">
                <wp:simplePos x="0" y="0"/>
                <wp:positionH relativeFrom="column">
                  <wp:posOffset>4656308</wp:posOffset>
                </wp:positionH>
                <wp:positionV relativeFrom="paragraph">
                  <wp:posOffset>156440</wp:posOffset>
                </wp:positionV>
                <wp:extent cx="720090" cy="371789"/>
                <wp:effectExtent l="0" t="0" r="0" b="9525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8" w14:textId="77777777" w:rsidR="007442C0" w:rsidRPr="00C64A64" w:rsidRDefault="007442C0" w:rsidP="009B35F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C371" id="_x0000_s1029" type="#_x0000_t202" style="position:absolute;left:0;text-align:left;margin-left:366.65pt;margin-top:12.3pt;width:56.7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" filled="f" stroked="f">
                <v:textbox inset="5.85pt,.7pt,5.85pt,.7pt">
                  <w:txbxContent>
                    <w:p w14:paraId="2A13C398" w14:textId="77777777" w:rsidR="007442C0" w:rsidRPr="00C64A64" w:rsidRDefault="007442C0" w:rsidP="009B35F5">
                      <w:pPr>
                        <w:rPr>
                          <w:color w:val="000000" w:themeColor="text1"/>
                          <w:sz w:val="12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C64A64" w:rsidRPr="004930C9" w14:paraId="2A13C211" w14:textId="77777777" w:rsidTr="00B159E4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2A13C20C" w14:textId="77777777" w:rsidR="009B35F5" w:rsidRPr="004930C9" w:rsidRDefault="009B35F5" w:rsidP="00B159E4">
            <w:pPr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（都職員使用欄）　押印省略時の</w:t>
            </w:r>
          </w:p>
          <w:p w14:paraId="2A13C20D" w14:textId="77777777" w:rsidR="009B35F5" w:rsidRPr="004930C9" w:rsidRDefault="009B35F5" w:rsidP="00B159E4">
            <w:r w:rsidRPr="004930C9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3C20E" w14:textId="77777777" w:rsidR="009B35F5" w:rsidRPr="004930C9" w:rsidRDefault="009B35F5" w:rsidP="00B159E4">
            <w:pPr>
              <w:jc w:val="right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3C20F" w14:textId="77777777" w:rsidR="009B35F5" w:rsidRPr="004930C9" w:rsidRDefault="009B35F5" w:rsidP="00B159E4">
            <w:pPr>
              <w:jc w:val="center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□対面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電話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3C210" w14:textId="77777777" w:rsidR="009B35F5" w:rsidRPr="004930C9" w:rsidRDefault="009B35F5" w:rsidP="00B159E4">
            <w:pPr>
              <w:jc w:val="right"/>
              <w:rPr>
                <w:sz w:val="16"/>
              </w:rPr>
            </w:pPr>
          </w:p>
        </w:tc>
      </w:tr>
    </w:tbl>
    <w:p w14:paraId="2A13C212" w14:textId="77777777" w:rsidR="00E56D33" w:rsidRPr="004930C9" w:rsidRDefault="00E56D33" w:rsidP="009B35F5">
      <w:pPr>
        <w:tabs>
          <w:tab w:val="left" w:pos="3969"/>
        </w:tabs>
        <w:spacing w:line="120" w:lineRule="exact"/>
      </w:pPr>
    </w:p>
    <w:p w14:paraId="2A13C213" w14:textId="3E984401" w:rsidR="00826AA9" w:rsidRPr="004930C9" w:rsidRDefault="00777473" w:rsidP="00777473">
      <w:pPr>
        <w:tabs>
          <w:tab w:val="center" w:pos="4535"/>
          <w:tab w:val="right" w:pos="9070"/>
        </w:tabs>
        <w:jc w:val="left"/>
      </w:pPr>
      <w:r w:rsidRPr="004930C9">
        <w:tab/>
      </w:r>
      <w:r w:rsidRPr="004930C9">
        <w:tab/>
      </w:r>
      <w:r w:rsidRPr="004930C9">
        <w:rPr>
          <w:rFonts w:hint="eastAsia"/>
        </w:rPr>
        <w:t xml:space="preserve">　　</w:t>
      </w:r>
      <w:r w:rsidR="0012245B" w:rsidRPr="004930C9">
        <w:rPr>
          <w:rFonts w:hint="eastAsia"/>
        </w:rPr>
        <w:t>（Ａ４タテ）</w:t>
      </w:r>
      <w:r w:rsidR="00826AA9" w:rsidRPr="004930C9">
        <w:br w:type="page"/>
      </w:r>
    </w:p>
    <w:p w14:paraId="65024B3E" w14:textId="33E1AF5E" w:rsidR="00FC3CF9" w:rsidRDefault="00FC3CF9" w:rsidP="00FB08D4">
      <w:pPr>
        <w:tabs>
          <w:tab w:val="left" w:pos="3969"/>
        </w:tabs>
        <w:jc w:val="right"/>
      </w:pPr>
    </w:p>
    <w:p w14:paraId="74118814" w14:textId="0E203827" w:rsidR="00FC3CF9" w:rsidRDefault="00F10137" w:rsidP="00FB08D4">
      <w:pPr>
        <w:tabs>
          <w:tab w:val="left" w:pos="3969"/>
        </w:tabs>
        <w:jc w:val="right"/>
      </w:pPr>
      <w:r w:rsidRPr="00F10137">
        <w:rPr>
          <w:noProof/>
        </w:rPr>
        <w:drawing>
          <wp:inline distT="0" distB="0" distL="0" distR="0" wp14:anchorId="2B8A802A" wp14:editId="4D6BEE2E">
            <wp:extent cx="5759200" cy="912795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90" cy="91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214" w14:textId="515CF926" w:rsidR="00FB08D4" w:rsidRPr="004930C9" w:rsidRDefault="00FB08D4" w:rsidP="00FB08D4">
      <w:pPr>
        <w:tabs>
          <w:tab w:val="left" w:pos="3969"/>
        </w:tabs>
        <w:jc w:val="right"/>
        <w:rPr>
          <w:sz w:val="36"/>
          <w:szCs w:val="36"/>
        </w:rPr>
      </w:pPr>
    </w:p>
    <w:p w14:paraId="2A13C215" w14:textId="5701C51F" w:rsidR="00D44C13" w:rsidRPr="004930C9" w:rsidRDefault="00D44C13" w:rsidP="00E56D33">
      <w:pPr>
        <w:tabs>
          <w:tab w:val="left" w:pos="3969"/>
        </w:tabs>
        <w:jc w:val="right"/>
        <w:rPr>
          <w:sz w:val="36"/>
          <w:szCs w:val="36"/>
        </w:rPr>
      </w:pPr>
    </w:p>
    <w:p w14:paraId="2A13C216" w14:textId="77777777" w:rsidR="00D44C13" w:rsidRPr="004930C9" w:rsidRDefault="00D44C13" w:rsidP="00D44C13">
      <w:pPr>
        <w:tabs>
          <w:tab w:val="left" w:pos="3969"/>
        </w:tabs>
        <w:jc w:val="right"/>
        <w:rPr>
          <w:sz w:val="36"/>
          <w:szCs w:val="36"/>
        </w:rPr>
      </w:pPr>
    </w:p>
    <w:p w14:paraId="2A13C217" w14:textId="2F2E4331" w:rsidR="004D5901" w:rsidRPr="004930C9" w:rsidRDefault="00D63F88" w:rsidP="00355AB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noProof/>
        </w:rPr>
        <w:drawing>
          <wp:inline distT="0" distB="0" distL="0" distR="0" wp14:anchorId="5E077909" wp14:editId="70638A3B">
            <wp:extent cx="5759450" cy="7427661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901" w:rsidRPr="004930C9">
        <w:rPr>
          <w:rFonts w:asciiTheme="minorEastAsia" w:hAnsiTheme="minorEastAsia"/>
          <w:sz w:val="36"/>
          <w:szCs w:val="36"/>
        </w:rPr>
        <w:br w:type="page"/>
      </w:r>
    </w:p>
    <w:p w14:paraId="2A13C219" w14:textId="77777777" w:rsidR="009F5D07" w:rsidRPr="004930C9" w:rsidRDefault="009F5D07" w:rsidP="009F5D07">
      <w:pPr>
        <w:ind w:right="-2"/>
        <w:jc w:val="lef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36"/>
          <w:szCs w:val="36"/>
          <w:u w:val="double"/>
        </w:rPr>
        <w:lastRenderedPageBreak/>
        <w:t xml:space="preserve">　距離精度調査表　</w:t>
      </w:r>
      <w:r w:rsidRPr="004930C9">
        <w:rPr>
          <w:rFonts w:asciiTheme="minorEastAsia" w:hAnsiTheme="minorEastAsia" w:hint="eastAsia"/>
          <w:sz w:val="22"/>
        </w:rPr>
        <w:t xml:space="preserve">　　</w:t>
      </w:r>
      <w:r w:rsidR="00765EB2" w:rsidRPr="004930C9">
        <w:rPr>
          <w:rFonts w:asciiTheme="minorEastAsia" w:hAnsiTheme="minorEastAsia" w:hint="eastAsia"/>
          <w:sz w:val="22"/>
        </w:rPr>
        <w:t xml:space="preserve">　　　　　　　</w:t>
      </w:r>
      <w:r w:rsidRPr="004930C9">
        <w:rPr>
          <w:rFonts w:asciiTheme="minorEastAsia" w:hAnsiTheme="minorEastAsia" w:hint="eastAsia"/>
          <w:sz w:val="22"/>
        </w:rPr>
        <w:t xml:space="preserve">　　　　　　　　Ｎｏ．　　／</w:t>
      </w:r>
    </w:p>
    <w:p w14:paraId="2A13C21A" w14:textId="77777777" w:rsidR="009F5D07" w:rsidRPr="004930C9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</w:p>
    <w:p w14:paraId="2A13C21B" w14:textId="77777777" w:rsidR="009F5D07" w:rsidRPr="004930C9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件名</w:t>
      </w:r>
      <w:r w:rsidR="001B05E9" w:rsidRPr="004930C9">
        <w:rPr>
          <w:rFonts w:asciiTheme="minorEastAsia" w:hAnsiTheme="minorEastAsia" w:hint="eastAsia"/>
          <w:sz w:val="22"/>
        </w:rPr>
        <w:t xml:space="preserve">　○○区○○○丁目付近管路内調査工</w:t>
      </w:r>
    </w:p>
    <w:p w14:paraId="2A13C21C" w14:textId="77777777" w:rsidR="001B05E9" w:rsidRPr="004930C9" w:rsidRDefault="001B05E9" w:rsidP="00417536">
      <w:pPr>
        <w:ind w:right="880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地上方向距離精度　100.1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1517"/>
        <w:gridCol w:w="1682"/>
        <w:gridCol w:w="838"/>
        <w:gridCol w:w="1111"/>
        <w:gridCol w:w="1517"/>
        <w:gridCol w:w="1466"/>
      </w:tblGrid>
      <w:tr w:rsidR="004930C9" w:rsidRPr="004930C9" w14:paraId="2A13C230" w14:textId="77777777" w:rsidTr="0096013C">
        <w:tc>
          <w:tcPr>
            <w:tcW w:w="959" w:type="dxa"/>
            <w:vAlign w:val="center"/>
          </w:tcPr>
          <w:p w14:paraId="2A13C21D" w14:textId="77777777" w:rsidR="00417536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調</w:t>
            </w:r>
            <w:r w:rsidR="00417536" w:rsidRPr="004930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930C9">
              <w:rPr>
                <w:rFonts w:asciiTheme="minorEastAsia" w:hAnsiTheme="minorEastAsia"/>
                <w:szCs w:val="21"/>
              </w:rPr>
              <w:t>査</w:t>
            </w:r>
          </w:p>
          <w:p w14:paraId="2A13C21E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路線</w:t>
            </w:r>
            <w:r w:rsidR="00417536" w:rsidRPr="004930C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2A13C21F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地上実測値</w:t>
            </w:r>
          </w:p>
          <w:p w14:paraId="2A13C220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1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14:paraId="2A13C222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管内走行測定値</w:t>
            </w:r>
          </w:p>
          <w:p w14:paraId="2A13C223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4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B)</w:t>
            </w:r>
          </w:p>
        </w:tc>
        <w:tc>
          <w:tcPr>
            <w:tcW w:w="851" w:type="dxa"/>
            <w:vAlign w:val="center"/>
          </w:tcPr>
          <w:p w14:paraId="2A13C225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誤差値</w:t>
            </w:r>
          </w:p>
          <w:p w14:paraId="2A13C226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％)</w:t>
            </w:r>
          </w:p>
          <w:p w14:paraId="2A13C227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E)</w:t>
            </w:r>
          </w:p>
        </w:tc>
        <w:tc>
          <w:tcPr>
            <w:tcW w:w="1134" w:type="dxa"/>
            <w:vAlign w:val="center"/>
          </w:tcPr>
          <w:p w14:paraId="2A13C228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補正係数</w:t>
            </w:r>
          </w:p>
          <w:p w14:paraId="2A13C229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C)</w:t>
            </w:r>
          </w:p>
        </w:tc>
        <w:tc>
          <w:tcPr>
            <w:tcW w:w="1559" w:type="dxa"/>
            <w:vAlign w:val="center"/>
          </w:tcPr>
          <w:p w14:paraId="2A13C22A" w14:textId="77777777" w:rsidR="001B05E9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補正値</w:t>
            </w:r>
          </w:p>
          <w:p w14:paraId="2A13C22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A)又は(B)</w:t>
            </w:r>
          </w:p>
        </w:tc>
        <w:tc>
          <w:tcPr>
            <w:tcW w:w="1505" w:type="dxa"/>
            <w:vAlign w:val="center"/>
          </w:tcPr>
          <w:p w14:paraId="2A13C22D" w14:textId="77777777" w:rsidR="001B05E9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報告書記載値</w:t>
            </w:r>
          </w:p>
          <w:p w14:paraId="2A13C22E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線路延長)</w:t>
            </w:r>
          </w:p>
          <w:p w14:paraId="2A13C22F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L)</w:t>
            </w:r>
          </w:p>
        </w:tc>
      </w:tr>
      <w:tr w:rsidR="004930C9" w:rsidRPr="004930C9" w14:paraId="2A13C23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3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A13C23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00</w:t>
            </w:r>
          </w:p>
        </w:tc>
        <w:tc>
          <w:tcPr>
            <w:tcW w:w="1701" w:type="dxa"/>
            <w:vAlign w:val="center"/>
          </w:tcPr>
          <w:p w14:paraId="2A13C23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851" w:type="dxa"/>
            <w:vAlign w:val="center"/>
          </w:tcPr>
          <w:p w14:paraId="2A13C23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3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3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1505" w:type="dxa"/>
            <w:vAlign w:val="center"/>
          </w:tcPr>
          <w:p w14:paraId="2A13C23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00</w:t>
            </w:r>
          </w:p>
        </w:tc>
      </w:tr>
      <w:tr w:rsidR="004930C9" w:rsidRPr="004930C9" w14:paraId="2A13C24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3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2A13C23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14:paraId="2A13C23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50</w:t>
            </w:r>
          </w:p>
        </w:tc>
        <w:tc>
          <w:tcPr>
            <w:tcW w:w="851" w:type="dxa"/>
            <w:vAlign w:val="center"/>
          </w:tcPr>
          <w:p w14:paraId="2A13C23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2A13C23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988</w:t>
            </w:r>
          </w:p>
        </w:tc>
        <w:tc>
          <w:tcPr>
            <w:tcW w:w="1559" w:type="dxa"/>
            <w:vAlign w:val="center"/>
          </w:tcPr>
          <w:p w14:paraId="2A13C23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14:paraId="2A13C23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90</w:t>
            </w:r>
          </w:p>
        </w:tc>
      </w:tr>
      <w:tr w:rsidR="004930C9" w:rsidRPr="004930C9" w14:paraId="2A13C24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4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2A13C24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60</w:t>
            </w:r>
          </w:p>
        </w:tc>
        <w:tc>
          <w:tcPr>
            <w:tcW w:w="1701" w:type="dxa"/>
            <w:vAlign w:val="center"/>
          </w:tcPr>
          <w:p w14:paraId="2A13C24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851" w:type="dxa"/>
            <w:vAlign w:val="center"/>
          </w:tcPr>
          <w:p w14:paraId="2A13C24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4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4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1505" w:type="dxa"/>
            <w:vAlign w:val="center"/>
          </w:tcPr>
          <w:p w14:paraId="2A13C24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60</w:t>
            </w:r>
          </w:p>
        </w:tc>
      </w:tr>
      <w:tr w:rsidR="004930C9" w:rsidRPr="004930C9" w14:paraId="2A13C25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4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A13C24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20</w:t>
            </w:r>
          </w:p>
        </w:tc>
        <w:tc>
          <w:tcPr>
            <w:tcW w:w="1701" w:type="dxa"/>
            <w:vAlign w:val="center"/>
          </w:tcPr>
          <w:p w14:paraId="2A13C24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851" w:type="dxa"/>
            <w:vAlign w:val="center"/>
          </w:tcPr>
          <w:p w14:paraId="2A13C24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4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4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1505" w:type="dxa"/>
            <w:vAlign w:val="center"/>
          </w:tcPr>
          <w:p w14:paraId="2A13C24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1.40</w:t>
            </w:r>
          </w:p>
        </w:tc>
      </w:tr>
      <w:tr w:rsidR="004930C9" w:rsidRPr="004930C9" w14:paraId="2A13C25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5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2A13C25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80</w:t>
            </w:r>
          </w:p>
        </w:tc>
        <w:tc>
          <w:tcPr>
            <w:tcW w:w="1701" w:type="dxa"/>
            <w:vAlign w:val="center"/>
          </w:tcPr>
          <w:p w14:paraId="2A13C25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851" w:type="dxa"/>
            <w:vAlign w:val="center"/>
          </w:tcPr>
          <w:p w14:paraId="2A13C25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5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5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1505" w:type="dxa"/>
            <w:vAlign w:val="center"/>
          </w:tcPr>
          <w:p w14:paraId="2A13C25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15</w:t>
            </w:r>
          </w:p>
        </w:tc>
      </w:tr>
      <w:tr w:rsidR="004930C9" w:rsidRPr="004930C9" w14:paraId="2A13C26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5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2A13C25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701" w:type="dxa"/>
            <w:vAlign w:val="center"/>
          </w:tcPr>
          <w:p w14:paraId="2A13C25B" w14:textId="77777777" w:rsidR="00417536" w:rsidRPr="004930C9" w:rsidRDefault="00417536" w:rsidP="002B716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(上流=20.10下流=27.90)</w:t>
            </w:r>
            <w:r w:rsidRPr="004930C9">
              <w:rPr>
                <w:rFonts w:asciiTheme="minorEastAsia" w:hAnsiTheme="minorEastAsia" w:hint="eastAsia"/>
                <w:szCs w:val="21"/>
              </w:rPr>
              <w:t>48.00</w:t>
            </w:r>
          </w:p>
        </w:tc>
        <w:tc>
          <w:tcPr>
            <w:tcW w:w="851" w:type="dxa"/>
            <w:vAlign w:val="center"/>
          </w:tcPr>
          <w:p w14:paraId="2A13C25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1.8</w:t>
            </w:r>
          </w:p>
        </w:tc>
        <w:tc>
          <w:tcPr>
            <w:tcW w:w="1134" w:type="dxa"/>
            <w:vAlign w:val="center"/>
          </w:tcPr>
          <w:p w14:paraId="2A13C25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19</w:t>
            </w:r>
          </w:p>
        </w:tc>
        <w:tc>
          <w:tcPr>
            <w:tcW w:w="1559" w:type="dxa"/>
            <w:vAlign w:val="center"/>
          </w:tcPr>
          <w:p w14:paraId="2A13C25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505" w:type="dxa"/>
            <w:vAlign w:val="center"/>
          </w:tcPr>
          <w:p w14:paraId="2A13C25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10</w:t>
            </w:r>
          </w:p>
        </w:tc>
      </w:tr>
      <w:tr w:rsidR="004930C9" w:rsidRPr="004930C9" w14:paraId="2A13C26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6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2A13C26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701" w:type="dxa"/>
            <w:vAlign w:val="center"/>
          </w:tcPr>
          <w:p w14:paraId="2A13C26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05</w:t>
            </w:r>
          </w:p>
        </w:tc>
        <w:tc>
          <w:tcPr>
            <w:tcW w:w="851" w:type="dxa"/>
            <w:vAlign w:val="center"/>
          </w:tcPr>
          <w:p w14:paraId="2A13C26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4.0</w:t>
            </w:r>
          </w:p>
        </w:tc>
        <w:tc>
          <w:tcPr>
            <w:tcW w:w="1134" w:type="dxa"/>
            <w:vAlign w:val="center"/>
          </w:tcPr>
          <w:p w14:paraId="2A13C26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42</w:t>
            </w:r>
          </w:p>
        </w:tc>
        <w:tc>
          <w:tcPr>
            <w:tcW w:w="1559" w:type="dxa"/>
            <w:vAlign w:val="center"/>
          </w:tcPr>
          <w:p w14:paraId="2A13C26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505" w:type="dxa"/>
            <w:vAlign w:val="center"/>
          </w:tcPr>
          <w:p w14:paraId="2A13C26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2.50</w:t>
            </w:r>
          </w:p>
        </w:tc>
      </w:tr>
      <w:tr w:rsidR="004930C9" w:rsidRPr="004930C9" w14:paraId="2A13C27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6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2A13C26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10</w:t>
            </w:r>
          </w:p>
        </w:tc>
        <w:tc>
          <w:tcPr>
            <w:tcW w:w="1701" w:type="dxa"/>
            <w:vAlign w:val="center"/>
          </w:tcPr>
          <w:p w14:paraId="2A13C26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14:paraId="2A13C26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6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6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1505" w:type="dxa"/>
            <w:vAlign w:val="center"/>
          </w:tcPr>
          <w:p w14:paraId="2A13C26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10</w:t>
            </w:r>
          </w:p>
        </w:tc>
      </w:tr>
      <w:tr w:rsidR="004930C9" w:rsidRPr="004930C9" w14:paraId="2A13C27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7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2A13C27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60</w:t>
            </w:r>
          </w:p>
        </w:tc>
        <w:tc>
          <w:tcPr>
            <w:tcW w:w="1701" w:type="dxa"/>
            <w:vAlign w:val="center"/>
          </w:tcPr>
          <w:p w14:paraId="2A13C27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851" w:type="dxa"/>
            <w:vAlign w:val="center"/>
          </w:tcPr>
          <w:p w14:paraId="2A13C27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7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7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1505" w:type="dxa"/>
            <w:vAlign w:val="center"/>
          </w:tcPr>
          <w:p w14:paraId="2A13C27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60</w:t>
            </w:r>
          </w:p>
        </w:tc>
      </w:tr>
      <w:tr w:rsidR="004930C9" w:rsidRPr="004930C9" w14:paraId="2A13C28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7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14:paraId="2A13C27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25</w:t>
            </w:r>
          </w:p>
        </w:tc>
        <w:tc>
          <w:tcPr>
            <w:tcW w:w="1701" w:type="dxa"/>
            <w:vAlign w:val="center"/>
          </w:tcPr>
          <w:p w14:paraId="2A13C27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851" w:type="dxa"/>
            <w:vAlign w:val="center"/>
          </w:tcPr>
          <w:p w14:paraId="2A13C27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7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7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1505" w:type="dxa"/>
            <w:vAlign w:val="center"/>
          </w:tcPr>
          <w:p w14:paraId="2A13C27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5.40</w:t>
            </w:r>
          </w:p>
        </w:tc>
      </w:tr>
      <w:tr w:rsidR="004930C9" w:rsidRPr="004930C9" w14:paraId="2A13C28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8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14:paraId="2A13C28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00</w:t>
            </w:r>
          </w:p>
        </w:tc>
        <w:tc>
          <w:tcPr>
            <w:tcW w:w="1701" w:type="dxa"/>
            <w:vAlign w:val="center"/>
          </w:tcPr>
          <w:p w14:paraId="2A13C28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851" w:type="dxa"/>
            <w:vAlign w:val="center"/>
          </w:tcPr>
          <w:p w14:paraId="2A13C28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134" w:type="dxa"/>
            <w:vAlign w:val="center"/>
          </w:tcPr>
          <w:p w14:paraId="2A13C28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8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1505" w:type="dxa"/>
            <w:vAlign w:val="center"/>
          </w:tcPr>
          <w:p w14:paraId="2A13C28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2.30</w:t>
            </w:r>
          </w:p>
        </w:tc>
      </w:tr>
      <w:tr w:rsidR="004930C9" w:rsidRPr="004930C9" w14:paraId="2A13C29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8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14:paraId="2A13C28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14:paraId="2A13C28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8.50</w:t>
            </w:r>
          </w:p>
        </w:tc>
        <w:tc>
          <w:tcPr>
            <w:tcW w:w="851" w:type="dxa"/>
            <w:vAlign w:val="center"/>
          </w:tcPr>
          <w:p w14:paraId="2A13C28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3.8</w:t>
            </w:r>
          </w:p>
        </w:tc>
        <w:tc>
          <w:tcPr>
            <w:tcW w:w="1134" w:type="dxa"/>
            <w:vAlign w:val="center"/>
          </w:tcPr>
          <w:p w14:paraId="2A13C28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39</w:t>
            </w:r>
          </w:p>
        </w:tc>
        <w:tc>
          <w:tcPr>
            <w:tcW w:w="1559" w:type="dxa"/>
            <w:vAlign w:val="center"/>
          </w:tcPr>
          <w:p w14:paraId="2A13C28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14:paraId="2A13C28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20</w:t>
            </w:r>
          </w:p>
        </w:tc>
      </w:tr>
      <w:tr w:rsidR="004930C9" w:rsidRPr="004930C9" w14:paraId="2A13C29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9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14:paraId="2A13C29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8.95</w:t>
            </w:r>
          </w:p>
        </w:tc>
        <w:tc>
          <w:tcPr>
            <w:tcW w:w="1701" w:type="dxa"/>
            <w:vAlign w:val="center"/>
          </w:tcPr>
          <w:p w14:paraId="2A13C29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851" w:type="dxa"/>
            <w:vAlign w:val="center"/>
          </w:tcPr>
          <w:p w14:paraId="2A13C29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9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9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1505" w:type="dxa"/>
            <w:vAlign w:val="center"/>
          </w:tcPr>
          <w:p w14:paraId="2A13C29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40</w:t>
            </w:r>
          </w:p>
        </w:tc>
      </w:tr>
      <w:tr w:rsidR="004930C9" w:rsidRPr="004930C9" w14:paraId="2A13C2A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99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559" w:type="dxa"/>
            <w:vAlign w:val="center"/>
          </w:tcPr>
          <w:p w14:paraId="2A13C29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3.70</w:t>
            </w:r>
          </w:p>
        </w:tc>
        <w:tc>
          <w:tcPr>
            <w:tcW w:w="1701" w:type="dxa"/>
            <w:vAlign w:val="center"/>
          </w:tcPr>
          <w:p w14:paraId="2A13C29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1.55</w:t>
            </w:r>
          </w:p>
        </w:tc>
        <w:tc>
          <w:tcPr>
            <w:tcW w:w="851" w:type="dxa"/>
            <w:vAlign w:val="center"/>
          </w:tcPr>
          <w:p w14:paraId="2A13C29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134" w:type="dxa"/>
            <w:vAlign w:val="center"/>
          </w:tcPr>
          <w:p w14:paraId="2A13C29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2A13C29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4.70</w:t>
            </w:r>
          </w:p>
        </w:tc>
        <w:tc>
          <w:tcPr>
            <w:tcW w:w="1505" w:type="dxa"/>
            <w:vAlign w:val="center"/>
          </w:tcPr>
          <w:p w14:paraId="2A13C29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18.65</w:t>
            </w:r>
          </w:p>
        </w:tc>
      </w:tr>
    </w:tbl>
    <w:p w14:paraId="2A13C2A1" w14:textId="77777777" w:rsidR="001B05E9" w:rsidRPr="004930C9" w:rsidRDefault="00D07F77" w:rsidP="00C677E0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3C377" wp14:editId="2A13C378">
                <wp:simplePos x="0" y="0"/>
                <wp:positionH relativeFrom="column">
                  <wp:posOffset>3239135</wp:posOffset>
                </wp:positionH>
                <wp:positionV relativeFrom="paragraph">
                  <wp:posOffset>199390</wp:posOffset>
                </wp:positionV>
                <wp:extent cx="2302510" cy="1272540"/>
                <wp:effectExtent l="0" t="381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9" w14:textId="77777777" w:rsidR="007442C0" w:rsidRDefault="007442C0"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＞１．０の場合</w:t>
                            </w:r>
                          </w:p>
                          <w:p w14:paraId="2A13C39A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2A13C39B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  <w:p w14:paraId="2A13C39C" w14:textId="77777777" w:rsidR="007442C0" w:rsidRDefault="007442C0" w:rsidP="00403232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≦１．０の場合</w:t>
                            </w:r>
                          </w:p>
                          <w:p w14:paraId="2A13C39D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2A13C39E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3C377" id="Text Box 50" o:spid="_x0000_s1030" type="#_x0000_t202" style="position:absolute;left:0;text-align:left;margin-left:255.05pt;margin-top:15.7pt;width:181.3pt;height:100.2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J0hgIAABk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" stroked="f">
                <v:textbox style="mso-fit-shape-to-text:t">
                  <w:txbxContent>
                    <w:p w14:paraId="2A13C399" w14:textId="77777777" w:rsidR="007442C0" w:rsidRDefault="007442C0"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＞１．０の場合</w:t>
                      </w:r>
                    </w:p>
                    <w:p w14:paraId="2A13C39A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14:paraId="2A13C39B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  <w:p w14:paraId="2A13C39C" w14:textId="77777777" w:rsidR="007442C0" w:rsidRDefault="007442C0" w:rsidP="00403232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≦１．０の場合</w:t>
                      </w:r>
                    </w:p>
                    <w:p w14:paraId="2A13C39D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14:paraId="2A13C39E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</w:txbxContent>
                </v:textbox>
              </v:shape>
            </w:pict>
          </mc:Fallback>
        </mc:AlternateContent>
      </w:r>
      <w:r w:rsidR="00C677E0" w:rsidRPr="004930C9">
        <w:rPr>
          <w:rFonts w:asciiTheme="minorEastAsia" w:hAnsiTheme="minorEastAsia" w:hint="eastAsia"/>
          <w:sz w:val="22"/>
        </w:rPr>
        <w:t>注）誤差値：</w:t>
      </w:r>
      <w:r w:rsidR="00C677E0" w:rsidRPr="004930C9">
        <w:rPr>
          <w:sz w:val="22"/>
        </w:rPr>
        <w:t>E(%)</w:t>
      </w:r>
    </w:p>
    <w:p w14:paraId="2A13C2A2" w14:textId="77777777" w:rsidR="002B4032" w:rsidRPr="004930C9" w:rsidRDefault="00C677E0" w:rsidP="00186E5F">
      <w:pPr>
        <w:ind w:right="880"/>
        <w:rPr>
          <w:sz w:val="24"/>
          <w:szCs w:val="24"/>
        </w:rPr>
      </w:pPr>
      <w:r w:rsidRPr="004930C9">
        <w:rPr>
          <w:rFonts w:asciiTheme="minorEastAsia" w:hAnsiTheme="minorEastAsia" w:hint="eastAsia"/>
          <w:sz w:val="22"/>
        </w:rPr>
        <w:t xml:space="preserve">　</w:t>
      </w:r>
      <w:r w:rsidR="00186E5F" w:rsidRPr="004930C9">
        <w:rPr>
          <w:rFonts w:asciiTheme="minorEastAsia" w:hAnsiTheme="minorEastAsia" w:hint="eastAsia"/>
        </w:rPr>
        <w:t xml:space="preserve">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14:paraId="2A13C2A3" w14:textId="77777777" w:rsidR="00186E5F" w:rsidRPr="004930C9" w:rsidRDefault="00186E5F" w:rsidP="00403232">
      <w:pPr>
        <w:tabs>
          <w:tab w:val="left" w:pos="3969"/>
        </w:tabs>
        <w:spacing w:beforeLines="50" w:before="180"/>
        <w:ind w:firstLineChars="200" w:firstLine="420"/>
      </w:pPr>
      <w:r w:rsidRPr="004930C9">
        <w:rPr>
          <w:rFonts w:hint="eastAsia"/>
        </w:rPr>
        <w:t>補正係数：</w:t>
      </w:r>
      <w:r w:rsidRPr="004930C9">
        <w:rPr>
          <w:rFonts w:hint="eastAsia"/>
        </w:rPr>
        <w:t>C</w:t>
      </w:r>
    </w:p>
    <w:p w14:paraId="2A13C2A4" w14:textId="77777777" w:rsidR="002B4032" w:rsidRPr="004930C9" w:rsidRDefault="00186E5F" w:rsidP="0050165A">
      <w:pPr>
        <w:tabs>
          <w:tab w:val="left" w:pos="3969"/>
        </w:tabs>
        <w:rPr>
          <w:sz w:val="24"/>
          <w:szCs w:val="24"/>
        </w:rPr>
      </w:pPr>
      <w:r w:rsidRPr="004930C9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14:paraId="2A13C2A5" w14:textId="77777777" w:rsidR="00417536" w:rsidRPr="004930C9" w:rsidRDefault="00791A77" w:rsidP="00226F40">
      <w:pPr>
        <w:tabs>
          <w:tab w:val="left" w:pos="3969"/>
        </w:tabs>
        <w:rPr>
          <w:sz w:val="20"/>
        </w:rPr>
      </w:pPr>
      <w:r w:rsidRPr="004930C9">
        <w:rPr>
          <w:rFonts w:hint="eastAsia"/>
          <w:sz w:val="20"/>
        </w:rPr>
        <w:t>※ミラー方式によるテレビカメラ調査は、</w:t>
      </w:r>
      <w:r w:rsidR="00EB496D" w:rsidRPr="004930C9">
        <w:rPr>
          <w:rFonts w:hint="eastAsia"/>
          <w:sz w:val="20"/>
        </w:rPr>
        <w:t>展開図データを作成するため、</w:t>
      </w:r>
      <w:r w:rsidR="00193736" w:rsidRPr="004930C9">
        <w:rPr>
          <w:rFonts w:hint="eastAsia"/>
          <w:sz w:val="20"/>
        </w:rPr>
        <w:t>本書類の</w:t>
      </w:r>
      <w:r w:rsidR="00AB23FE" w:rsidRPr="004930C9">
        <w:rPr>
          <w:rFonts w:hint="eastAsia"/>
          <w:sz w:val="20"/>
        </w:rPr>
        <w:t>作成</w:t>
      </w:r>
      <w:r w:rsidR="00850F4A" w:rsidRPr="004930C9">
        <w:rPr>
          <w:rFonts w:hint="eastAsia"/>
          <w:sz w:val="20"/>
        </w:rPr>
        <w:t>を不要とする。</w:t>
      </w:r>
    </w:p>
    <w:p w14:paraId="2A13C2A6" w14:textId="77777777" w:rsidR="00226F40" w:rsidRPr="004930C9" w:rsidRDefault="00226F40" w:rsidP="00226F40">
      <w:pPr>
        <w:tabs>
          <w:tab w:val="left" w:pos="3969"/>
        </w:tabs>
        <w:rPr>
          <w:sz w:val="20"/>
        </w:rPr>
      </w:pPr>
    </w:p>
    <w:p w14:paraId="2A13C2A7" w14:textId="77777777" w:rsidR="00D44C13" w:rsidRPr="004930C9" w:rsidRDefault="000D122F" w:rsidP="00D44C13">
      <w:pPr>
        <w:tabs>
          <w:tab w:val="left" w:pos="3969"/>
        </w:tabs>
        <w:ind w:firstLineChars="100" w:firstLine="200"/>
        <w:jc w:val="right"/>
        <w:rPr>
          <w:sz w:val="20"/>
        </w:rPr>
      </w:pPr>
      <w:r w:rsidRPr="004930C9">
        <w:rPr>
          <w:rFonts w:hint="eastAsia"/>
          <w:sz w:val="20"/>
        </w:rPr>
        <w:t>（Ａ４タテ）</w:t>
      </w:r>
      <w:r w:rsidR="00D44C13" w:rsidRPr="004930C9">
        <w:rPr>
          <w:sz w:val="20"/>
        </w:rPr>
        <w:br w:type="page"/>
      </w:r>
    </w:p>
    <w:p w14:paraId="2A13C2A8" w14:textId="77777777" w:rsidR="00872DC8" w:rsidRPr="004930C9" w:rsidRDefault="00872DC8" w:rsidP="004D5901">
      <w:pPr>
        <w:widowControl/>
        <w:jc w:val="right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1133"/>
        <w:gridCol w:w="280"/>
        <w:gridCol w:w="571"/>
        <w:gridCol w:w="1985"/>
        <w:gridCol w:w="236"/>
        <w:gridCol w:w="47"/>
        <w:gridCol w:w="1562"/>
        <w:gridCol w:w="2974"/>
      </w:tblGrid>
      <w:tr w:rsidR="004930C9" w:rsidRPr="004930C9" w14:paraId="2A13C2AC" w14:textId="77777777" w:rsidTr="00131EAD">
        <w:trPr>
          <w:trHeight w:val="62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13C2A9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13C2AA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2AB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2B2" w14:textId="77777777" w:rsidTr="00131EAD">
        <w:tc>
          <w:tcPr>
            <w:tcW w:w="1525" w:type="dxa"/>
            <w:gridSpan w:val="2"/>
            <w:tcBorders>
              <w:top w:val="single" w:sz="4" w:space="0" w:color="000000" w:themeColor="text1"/>
            </w:tcBorders>
          </w:tcPr>
          <w:p w14:paraId="2A13C2AD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496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496"/>
              </w:rPr>
              <w:t>号</w:t>
            </w:r>
          </w:p>
          <w:p w14:paraId="2A13C2AE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51818497"/>
              </w:rPr>
              <w:t>（作業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51818497"/>
              </w:rPr>
              <w:t>）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</w:tcBorders>
          </w:tcPr>
          <w:p w14:paraId="2A13C2AF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14:paraId="2A13C2B0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A13C2B1" w14:textId="77777777" w:rsidR="00872DC8" w:rsidRPr="004930C9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2BE" w14:textId="77777777" w:rsidTr="00131EAD">
        <w:tc>
          <w:tcPr>
            <w:tcW w:w="9180" w:type="dxa"/>
            <w:gridSpan w:val="9"/>
          </w:tcPr>
          <w:p w14:paraId="2A13C2B3" w14:textId="5F61F2E2" w:rsidR="00872DC8" w:rsidRPr="004930C9" w:rsidRDefault="00872DC8" w:rsidP="00131EA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休日等の作業届</w:t>
            </w:r>
          </w:p>
          <w:p w14:paraId="2A13C2B4" w14:textId="77777777" w:rsidR="00872DC8" w:rsidRPr="004930C9" w:rsidRDefault="00872DC8" w:rsidP="00131EAD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2B5" w14:textId="77777777" w:rsidR="00872DC8" w:rsidRPr="004930C9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372DE2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2B6" w14:textId="77777777" w:rsidR="00872DC8" w:rsidRPr="004930C9" w:rsidRDefault="00372DE2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2B7" w14:textId="77777777" w:rsidR="00872DC8" w:rsidRPr="004930C9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8" w14:textId="77777777" w:rsidR="00872DC8" w:rsidRPr="004930C9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2B9" w14:textId="7AC6EAAD" w:rsidR="00872DC8" w:rsidRPr="004930C9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67301B40" w14:textId="08C2505F" w:rsidR="00FD3E3D" w:rsidRPr="004930C9" w:rsidRDefault="00FD3E3D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6A34788B" w14:textId="7D1E6701" w:rsidR="00B159E4" w:rsidRPr="004930C9" w:rsidRDefault="00B159E4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A" w14:textId="77777777" w:rsidR="00872DC8" w:rsidRPr="004930C9" w:rsidRDefault="0094672C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872DC8" w:rsidRPr="004930C9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</w:p>
          <w:p w14:paraId="2A13C2BB" w14:textId="77777777" w:rsidR="00872DC8" w:rsidRPr="004930C9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C" w14:textId="77777777" w:rsidR="00872DC8" w:rsidRPr="004930C9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2BD" w14:textId="77777777" w:rsidR="00872DC8" w:rsidRPr="004930C9" w:rsidRDefault="00872DC8" w:rsidP="00131EAD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作業について、工期に含まれない休日等の作業について届け出ます。</w:t>
            </w:r>
          </w:p>
        </w:tc>
      </w:tr>
      <w:tr w:rsidR="004930C9" w:rsidRPr="004930C9" w14:paraId="2A13C2C2" w14:textId="77777777" w:rsidTr="00131EAD">
        <w:trPr>
          <w:trHeight w:val="796"/>
        </w:trPr>
        <w:tc>
          <w:tcPr>
            <w:tcW w:w="1805" w:type="dxa"/>
            <w:gridSpan w:val="3"/>
            <w:vAlign w:val="center"/>
          </w:tcPr>
          <w:p w14:paraId="2A13C2BF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498"/>
              </w:rPr>
              <w:t>文書番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498"/>
              </w:rPr>
              <w:t>号</w:t>
            </w:r>
          </w:p>
          <w:p w14:paraId="2A13C2C0" w14:textId="77777777" w:rsidR="00872DC8" w:rsidRPr="004930C9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pacing w:val="11"/>
                <w:kern w:val="0"/>
                <w:szCs w:val="21"/>
                <w:fitText w:val="1320" w:id="1751818499"/>
              </w:rPr>
              <w:t>（契約番号</w:t>
            </w:r>
            <w:r w:rsidRPr="004930C9">
              <w:rPr>
                <w:rFonts w:asciiTheme="minorEastAsia" w:hAnsiTheme="minorEastAsia" w:hint="eastAsia"/>
                <w:spacing w:val="-25"/>
                <w:kern w:val="0"/>
                <w:szCs w:val="21"/>
                <w:fitText w:val="1320" w:id="1751818499"/>
              </w:rPr>
              <w:t>）</w:t>
            </w:r>
          </w:p>
        </w:tc>
        <w:tc>
          <w:tcPr>
            <w:tcW w:w="7375" w:type="dxa"/>
            <w:gridSpan w:val="6"/>
            <w:vAlign w:val="center"/>
          </w:tcPr>
          <w:p w14:paraId="2A13C2C1" w14:textId="69224FD8" w:rsidR="00872DC8" w:rsidRPr="004930C9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2C5" w14:textId="77777777" w:rsidTr="00131EAD">
        <w:trPr>
          <w:trHeight w:val="836"/>
        </w:trPr>
        <w:tc>
          <w:tcPr>
            <w:tcW w:w="1805" w:type="dxa"/>
            <w:gridSpan w:val="3"/>
            <w:vAlign w:val="center"/>
          </w:tcPr>
          <w:p w14:paraId="2A13C2C3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500"/>
              </w:rPr>
              <w:t>作業件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500"/>
              </w:rPr>
              <w:t>名</w:t>
            </w:r>
          </w:p>
        </w:tc>
        <w:tc>
          <w:tcPr>
            <w:tcW w:w="7375" w:type="dxa"/>
            <w:gridSpan w:val="6"/>
            <w:vAlign w:val="center"/>
          </w:tcPr>
          <w:p w14:paraId="2A13C2C4" w14:textId="282E2882" w:rsidR="00872DC8" w:rsidRPr="004930C9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2C8" w14:textId="77777777" w:rsidTr="00131EAD">
        <w:trPr>
          <w:trHeight w:val="848"/>
        </w:trPr>
        <w:tc>
          <w:tcPr>
            <w:tcW w:w="1805" w:type="dxa"/>
            <w:gridSpan w:val="3"/>
            <w:vAlign w:val="center"/>
          </w:tcPr>
          <w:p w14:paraId="2A13C2C6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501"/>
              </w:rPr>
              <w:t>作業場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501"/>
              </w:rPr>
              <w:t>所</w:t>
            </w:r>
          </w:p>
        </w:tc>
        <w:tc>
          <w:tcPr>
            <w:tcW w:w="7375" w:type="dxa"/>
            <w:gridSpan w:val="6"/>
            <w:vAlign w:val="center"/>
          </w:tcPr>
          <w:p w14:paraId="2A13C2C7" w14:textId="0DC9E314" w:rsidR="00872DC8" w:rsidRPr="004930C9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4930C9" w:rsidRPr="004930C9" w14:paraId="2A13C2CC" w14:textId="77777777" w:rsidTr="00131EAD">
        <w:trPr>
          <w:trHeight w:val="832"/>
        </w:trPr>
        <w:tc>
          <w:tcPr>
            <w:tcW w:w="1805" w:type="dxa"/>
            <w:gridSpan w:val="3"/>
            <w:vAlign w:val="center"/>
          </w:tcPr>
          <w:p w14:paraId="2A13C2C9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51818502"/>
              </w:rPr>
              <w:t>契約金</w:t>
            </w:r>
            <w:r w:rsidRPr="00686475">
              <w:rPr>
                <w:rFonts w:asciiTheme="minorEastAsia" w:hAnsiTheme="minorEastAsia" w:hint="eastAsia"/>
                <w:kern w:val="0"/>
                <w:szCs w:val="21"/>
                <w:fitText w:val="1320" w:id="1751818502"/>
              </w:rPr>
              <w:t>額</w:t>
            </w:r>
          </w:p>
        </w:tc>
        <w:tc>
          <w:tcPr>
            <w:tcW w:w="7375" w:type="dxa"/>
            <w:gridSpan w:val="6"/>
            <w:vAlign w:val="center"/>
          </w:tcPr>
          <w:p w14:paraId="2A13C2CA" w14:textId="3C25EC21" w:rsidR="00872DC8" w:rsidRPr="004930C9" w:rsidRDefault="00FD3E3D" w:rsidP="00131EAD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42675765" wp14:editId="533FC467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-2799715</wp:posOffset>
                      </wp:positionV>
                      <wp:extent cx="1151890" cy="38290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B75718" w14:textId="77777777" w:rsidR="007442C0" w:rsidRPr="00C64A64" w:rsidRDefault="007442C0" w:rsidP="00FD3E3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64A64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法人の場合は名称</w:t>
                                  </w:r>
                                </w:p>
                                <w:p w14:paraId="7E9536FD" w14:textId="77777777" w:rsidR="007442C0" w:rsidRPr="00C64A64" w:rsidRDefault="007442C0" w:rsidP="00FD3E3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64A64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及び代表者の氏名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5765" id="大かっこ 3" o:spid="_x0000_s1031" type="#_x0000_t185" style="position:absolute;left:0;text-align:left;margin-left:137.35pt;margin-top:-220.45pt;width:90.7pt;height:3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" o:allowincell="f">
                      <v:textbox inset=".1mm,.1mm,.1mm,.1mm">
                        <w:txbxContent>
                          <w:p w14:paraId="72B75718" w14:textId="77777777" w:rsidR="007442C0" w:rsidRPr="00C64A64" w:rsidRDefault="007442C0" w:rsidP="00FD3E3D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7E9536FD" w14:textId="77777777" w:rsidR="007442C0" w:rsidRPr="00C64A64" w:rsidRDefault="007442C0" w:rsidP="00FD3E3D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DC8"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2CB" w14:textId="77777777" w:rsidR="00872DC8" w:rsidRPr="004930C9" w:rsidRDefault="00872DC8" w:rsidP="00131E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C2D3" w14:textId="77777777" w:rsidTr="00131EAD">
        <w:trPr>
          <w:trHeight w:val="851"/>
        </w:trPr>
        <w:tc>
          <w:tcPr>
            <w:tcW w:w="1805" w:type="dxa"/>
            <w:gridSpan w:val="3"/>
            <w:vAlign w:val="center"/>
          </w:tcPr>
          <w:p w14:paraId="2A13C2CD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51818503"/>
              </w:rPr>
              <w:t>契約年月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51818503"/>
              </w:rPr>
              <w:t>日</w:t>
            </w:r>
          </w:p>
        </w:tc>
        <w:tc>
          <w:tcPr>
            <w:tcW w:w="2839" w:type="dxa"/>
            <w:gridSpan w:val="4"/>
            <w:vAlign w:val="center"/>
          </w:tcPr>
          <w:p w14:paraId="2A13C2CE" w14:textId="77777777" w:rsidR="00872DC8" w:rsidRPr="004930C9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2CF" w14:textId="77777777" w:rsidR="00B3477A" w:rsidRPr="004930C9" w:rsidRDefault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14:paraId="2A13C2D0" w14:textId="38AA2794" w:rsidR="00872DC8" w:rsidRPr="004930C9" w:rsidRDefault="002D1A95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872DC8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2D1" w14:textId="77777777" w:rsidR="00872DC8" w:rsidRPr="004930C9" w:rsidRDefault="00872DC8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2D2" w14:textId="77777777" w:rsidR="00872DC8" w:rsidRPr="004930C9" w:rsidRDefault="00872DC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C2D9" w14:textId="77777777" w:rsidTr="00355AB1">
        <w:trPr>
          <w:trHeight w:val="851"/>
        </w:trPr>
        <w:tc>
          <w:tcPr>
            <w:tcW w:w="392" w:type="dxa"/>
            <w:vMerge w:val="restart"/>
            <w:textDirection w:val="tbRlV"/>
            <w:vAlign w:val="center"/>
          </w:tcPr>
          <w:p w14:paraId="2A13C2D4" w14:textId="77777777" w:rsidR="00D656B0" w:rsidRPr="004930C9" w:rsidRDefault="00D656B0" w:rsidP="00355AB1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930C9">
              <w:rPr>
                <w:rFonts w:asciiTheme="minorEastAsia" w:hAnsiTheme="minorEastAsia" w:hint="eastAsia"/>
                <w:kern w:val="0"/>
                <w:szCs w:val="21"/>
              </w:rPr>
              <w:t>届出事項</w:t>
            </w: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13C2D5" w14:textId="77777777" w:rsidR="00D656B0" w:rsidRPr="004930C9" w:rsidRDefault="00B230A8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930C9">
              <w:rPr>
                <w:rFonts w:asciiTheme="minorEastAsia" w:hAnsiTheme="minorEastAsia" w:hint="eastAsia"/>
                <w:kern w:val="0"/>
                <w:szCs w:val="21"/>
              </w:rPr>
              <w:t>作業</w:t>
            </w:r>
            <w:r w:rsidR="00D656B0" w:rsidRPr="004930C9">
              <w:rPr>
                <w:rFonts w:ascii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28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A13C2D6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  <w:vAlign w:val="center"/>
          </w:tcPr>
          <w:p w14:paraId="2A13C2D7" w14:textId="77777777" w:rsidR="00D656B0" w:rsidRPr="004930C9" w:rsidRDefault="00372DE2" w:rsidP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作業</w:t>
            </w:r>
            <w:r w:rsidR="00D656B0" w:rsidRPr="004930C9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2974" w:type="dxa"/>
            <w:tcBorders>
              <w:bottom w:val="single" w:sz="4" w:space="0" w:color="000000" w:themeColor="text1"/>
            </w:tcBorders>
            <w:vAlign w:val="center"/>
          </w:tcPr>
          <w:p w14:paraId="2A13C2D8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30C9" w:rsidRPr="004930C9" w14:paraId="2A13C2DD" w14:textId="77777777" w:rsidTr="00355AB1">
        <w:trPr>
          <w:trHeight w:val="268"/>
        </w:trPr>
        <w:tc>
          <w:tcPr>
            <w:tcW w:w="392" w:type="dxa"/>
            <w:vMerge/>
            <w:vAlign w:val="center"/>
          </w:tcPr>
          <w:p w14:paraId="2A13C2D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13C2D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理由及び作業内容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14:paraId="2A13C2DC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6B0" w:rsidRPr="004930C9" w14:paraId="2A13C2E1" w14:textId="77777777" w:rsidTr="00355AB1">
        <w:trPr>
          <w:trHeight w:val="571"/>
        </w:trPr>
        <w:tc>
          <w:tcPr>
            <w:tcW w:w="392" w:type="dxa"/>
            <w:vMerge/>
            <w:vAlign w:val="center"/>
          </w:tcPr>
          <w:p w14:paraId="2A13C2DE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right w:val="nil"/>
            </w:tcBorders>
            <w:vAlign w:val="center"/>
          </w:tcPr>
          <w:p w14:paraId="2A13C2DF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</w:tcBorders>
            <w:vAlign w:val="center"/>
          </w:tcPr>
          <w:p w14:paraId="2A13C2E0" w14:textId="77777777" w:rsidR="00D656B0" w:rsidRPr="004930C9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13C2E2" w14:textId="77777777" w:rsidR="00872DC8" w:rsidRPr="004930C9" w:rsidRDefault="00872DC8" w:rsidP="00872DC8">
      <w:pPr>
        <w:ind w:right="880"/>
        <w:rPr>
          <w:rFonts w:asciiTheme="minorEastAsia" w:hAnsiTheme="minorEastAsia"/>
          <w:sz w:val="22"/>
        </w:rPr>
      </w:pPr>
    </w:p>
    <w:p w14:paraId="2A13C2E3" w14:textId="77777777" w:rsidR="00872DC8" w:rsidRPr="004930C9" w:rsidRDefault="00872DC8" w:rsidP="00872DC8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2E4" w14:textId="77777777" w:rsidR="00872DC8" w:rsidRPr="004930C9" w:rsidRDefault="00872DC8" w:rsidP="00226F40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C2E5" w14:textId="77777777" w:rsidR="004D5901" w:rsidRPr="004930C9" w:rsidRDefault="00872DC8" w:rsidP="00355AB1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5901" w:rsidRPr="004930C9">
        <w:rPr>
          <w:rFonts w:asciiTheme="minorEastAsia" w:hAnsiTheme="minorEastAsia"/>
          <w:sz w:val="22"/>
        </w:rPr>
        <w:br w:type="page"/>
      </w:r>
    </w:p>
    <w:p w14:paraId="2A13C2E6" w14:textId="20172CC2" w:rsidR="004D5901" w:rsidRPr="004930C9" w:rsidRDefault="004D5901" w:rsidP="004D5901">
      <w:pPr>
        <w:widowControl/>
        <w:jc w:val="center"/>
        <w:rPr>
          <w:sz w:val="36"/>
          <w:szCs w:val="36"/>
        </w:rPr>
      </w:pPr>
      <w:r w:rsidRPr="004930C9">
        <w:rPr>
          <w:rFonts w:hint="eastAsia"/>
          <w:sz w:val="36"/>
          <w:szCs w:val="36"/>
        </w:rPr>
        <w:lastRenderedPageBreak/>
        <w:t>酸素及び硫化水素濃度測定記録表</w:t>
      </w:r>
    </w:p>
    <w:p w14:paraId="341CC0E8" w14:textId="77777777" w:rsidR="000E69AB" w:rsidRPr="0048391C" w:rsidRDefault="000E69AB" w:rsidP="0048391C">
      <w:pPr>
        <w:widowControl/>
        <w:rPr>
          <w:sz w:val="36"/>
          <w:szCs w:val="36"/>
        </w:rPr>
      </w:pPr>
    </w:p>
    <w:tbl>
      <w:tblPr>
        <w:tblStyle w:val="a8"/>
        <w:tblpPr w:leftFromText="142" w:rightFromText="142" w:vertAnchor="text" w:horzAnchor="margin" w:tblpY="68"/>
        <w:tblW w:w="8764" w:type="dxa"/>
        <w:tblLayout w:type="fixed"/>
        <w:tblLook w:val="04A0" w:firstRow="1" w:lastRow="0" w:firstColumn="1" w:lastColumn="0" w:noHBand="0" w:noVBand="1"/>
      </w:tblPr>
      <w:tblGrid>
        <w:gridCol w:w="1439"/>
        <w:gridCol w:w="1749"/>
        <w:gridCol w:w="2130"/>
        <w:gridCol w:w="1366"/>
        <w:gridCol w:w="2080"/>
      </w:tblGrid>
      <w:tr w:rsidR="004930C9" w:rsidRPr="004930C9" w14:paraId="29B37AD8" w14:textId="77777777" w:rsidTr="000E69AB">
        <w:trPr>
          <w:trHeight w:val="357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091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105"/>
                <w:kern w:val="0"/>
                <w:szCs w:val="21"/>
                <w:fitText w:val="1050" w:id="-1727342080"/>
              </w:rPr>
              <w:t>受注</w:t>
            </w:r>
            <w:r w:rsidRPr="00686475">
              <w:rPr>
                <w:rFonts w:hint="eastAsia"/>
                <w:kern w:val="0"/>
                <w:szCs w:val="21"/>
                <w:fitText w:val="1050" w:id="-1727342080"/>
              </w:rPr>
              <w:t>者</w:t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FE60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F74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kern w:val="0"/>
                <w:szCs w:val="21"/>
              </w:rPr>
              <w:t>測定条件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9223D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kern w:val="0"/>
                <w:szCs w:val="21"/>
                <w:fitText w:val="1470" w:id="-1727342079"/>
              </w:rPr>
              <w:t>換気前・換気後</w:t>
            </w:r>
          </w:p>
        </w:tc>
      </w:tr>
      <w:tr w:rsidR="004930C9" w:rsidRPr="004930C9" w14:paraId="7EC6D45E" w14:textId="77777777" w:rsidTr="000E69AB">
        <w:trPr>
          <w:trHeight w:val="357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D89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kern w:val="0"/>
                <w:szCs w:val="21"/>
                <w:fitText w:val="1050" w:id="-1727342078"/>
              </w:rPr>
              <w:t>現場代理人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FC08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1E3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kern w:val="0"/>
                <w:szCs w:val="21"/>
                <w:fitText w:val="840" w:id="-1727342077"/>
              </w:rPr>
              <w:t>圧気作業</w:t>
            </w:r>
            <w:r w:rsidRPr="004930C9">
              <w:rPr>
                <w:rFonts w:hint="eastAsia"/>
                <w:kern w:val="0"/>
                <w:szCs w:val="21"/>
                <w:vertAlign w:val="superscript"/>
              </w:rPr>
              <w:t>※</w:t>
            </w:r>
            <w:r w:rsidRPr="004930C9">
              <w:rPr>
                <w:rFonts w:hint="eastAsia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E595B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105"/>
                <w:kern w:val="0"/>
                <w:szCs w:val="21"/>
                <w:fitText w:val="1050" w:id="-1727342076"/>
              </w:rPr>
              <w:t>有・</w:t>
            </w:r>
            <w:r w:rsidRPr="00686475">
              <w:rPr>
                <w:rFonts w:hint="eastAsia"/>
                <w:kern w:val="0"/>
                <w:szCs w:val="21"/>
                <w:fitText w:val="1050" w:id="-1727342076"/>
              </w:rPr>
              <w:t>無</w:t>
            </w:r>
          </w:p>
        </w:tc>
      </w:tr>
      <w:tr w:rsidR="004930C9" w:rsidRPr="004930C9" w14:paraId="2665DECB" w14:textId="77777777" w:rsidTr="000E69AB">
        <w:trPr>
          <w:trHeight w:val="368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1F6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35"/>
                <w:kern w:val="0"/>
                <w:szCs w:val="21"/>
                <w:fitText w:val="1050" w:id="-1727342075"/>
              </w:rPr>
              <w:t>作業件</w:t>
            </w:r>
            <w:r w:rsidRPr="00686475">
              <w:rPr>
                <w:rFonts w:hint="eastAsia"/>
                <w:kern w:val="0"/>
                <w:szCs w:val="21"/>
                <w:fitText w:val="1050" w:id="-1727342075"/>
              </w:rPr>
              <w:t>名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EEC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BA7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52"/>
                <w:kern w:val="0"/>
                <w:szCs w:val="21"/>
                <w:fitText w:val="840" w:id="-1727342074"/>
              </w:rPr>
              <w:t>測定</w:t>
            </w:r>
            <w:r w:rsidRPr="00686475">
              <w:rPr>
                <w:rFonts w:hint="eastAsia"/>
                <w:spacing w:val="1"/>
                <w:kern w:val="0"/>
                <w:szCs w:val="21"/>
                <w:fitText w:val="840" w:id="-1727342074"/>
              </w:rPr>
              <w:t>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B62B1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105"/>
                <w:kern w:val="0"/>
                <w:szCs w:val="21"/>
                <w:fitText w:val="1470" w:id="-1727342073"/>
              </w:rPr>
              <w:t>○○○</w:t>
            </w:r>
            <w:r w:rsidRPr="00686475">
              <w:rPr>
                <w:rFonts w:hint="eastAsia"/>
                <w:kern w:val="0"/>
                <w:szCs w:val="21"/>
                <w:fitText w:val="1470" w:id="-1727342073"/>
              </w:rPr>
              <w:t>○</w:t>
            </w:r>
          </w:p>
        </w:tc>
      </w:tr>
      <w:tr w:rsidR="004930C9" w:rsidRPr="004930C9" w14:paraId="3C21937C" w14:textId="77777777" w:rsidTr="000E69AB">
        <w:trPr>
          <w:trHeight w:val="368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D7F5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35"/>
                <w:kern w:val="0"/>
                <w:szCs w:val="21"/>
                <w:fitText w:val="1050" w:id="-1727342072"/>
              </w:rPr>
              <w:t>測定日</w:t>
            </w:r>
            <w:r w:rsidRPr="00686475">
              <w:rPr>
                <w:rFonts w:hint="eastAsia"/>
                <w:kern w:val="0"/>
                <w:szCs w:val="21"/>
                <w:fitText w:val="1050" w:id="-1727342072"/>
              </w:rPr>
              <w:t>時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8D0C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szCs w:val="21"/>
              </w:rPr>
              <w:t>○○年○○月○○日○○時○○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44B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kern w:val="0"/>
                <w:szCs w:val="21"/>
                <w:fitText w:val="840" w:id="-1727342071"/>
              </w:rPr>
              <w:t>人孔番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6F068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105"/>
                <w:kern w:val="0"/>
                <w:szCs w:val="21"/>
                <w:fitText w:val="1470" w:id="-1727342070"/>
              </w:rPr>
              <w:t>○○○</w:t>
            </w:r>
            <w:r w:rsidRPr="00686475">
              <w:rPr>
                <w:rFonts w:hint="eastAsia"/>
                <w:kern w:val="0"/>
                <w:szCs w:val="21"/>
                <w:fitText w:val="1470" w:id="-1727342070"/>
              </w:rPr>
              <w:t>○</w:t>
            </w:r>
          </w:p>
        </w:tc>
      </w:tr>
      <w:tr w:rsidR="004930C9" w:rsidRPr="004930C9" w14:paraId="34579241" w14:textId="77777777" w:rsidTr="000E69AB">
        <w:trPr>
          <w:trHeight w:val="368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D62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35"/>
                <w:kern w:val="0"/>
                <w:szCs w:val="21"/>
                <w:fitText w:val="1050" w:id="-1727342069"/>
              </w:rPr>
              <w:t>測定場</w:t>
            </w:r>
            <w:r w:rsidRPr="00686475">
              <w:rPr>
                <w:rFonts w:hint="eastAsia"/>
                <w:kern w:val="0"/>
                <w:szCs w:val="21"/>
                <w:fitText w:val="1050" w:id="-1727342069"/>
              </w:rPr>
              <w:t>所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416D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szCs w:val="21"/>
              </w:rPr>
              <w:t>○○区○○丁目○○番地先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D0EF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4930C9">
              <w:rPr>
                <w:rFonts w:hint="eastAsia"/>
                <w:kern w:val="0"/>
                <w:szCs w:val="21"/>
                <w:fitText w:val="840" w:id="-1727342068"/>
              </w:rPr>
              <w:t>測定器名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2E9A" w14:textId="77777777" w:rsidR="000E69AB" w:rsidRPr="004930C9" w:rsidRDefault="000E69AB" w:rsidP="000E69AB">
            <w:pPr>
              <w:widowControl/>
              <w:jc w:val="center"/>
              <w:rPr>
                <w:szCs w:val="21"/>
              </w:rPr>
            </w:pPr>
            <w:r w:rsidRPr="00686475">
              <w:rPr>
                <w:rFonts w:hint="eastAsia"/>
                <w:spacing w:val="105"/>
                <w:kern w:val="0"/>
                <w:szCs w:val="21"/>
                <w:fitText w:val="1470" w:id="-1727342067"/>
              </w:rPr>
              <w:t>○○○</w:t>
            </w:r>
            <w:r w:rsidRPr="00686475">
              <w:rPr>
                <w:rFonts w:hint="eastAsia"/>
                <w:kern w:val="0"/>
                <w:szCs w:val="21"/>
                <w:fitText w:val="1470" w:id="-1727342067"/>
              </w:rPr>
              <w:t>○</w:t>
            </w:r>
          </w:p>
        </w:tc>
      </w:tr>
      <w:tr w:rsidR="004930C9" w:rsidRPr="004930C9" w14:paraId="2826CE95" w14:textId="77777777" w:rsidTr="000E69AB">
        <w:trPr>
          <w:trHeight w:val="6182"/>
        </w:trPr>
        <w:tc>
          <w:tcPr>
            <w:tcW w:w="876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3646" w:tblpY="4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712"/>
              <w:gridCol w:w="712"/>
              <w:gridCol w:w="712"/>
            </w:tblGrid>
            <w:tr w:rsidR="004930C9" w:rsidRPr="004930C9" w14:paraId="5CF0C9B8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1E9285F5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157"/>
                      <w:kern w:val="0"/>
                      <w:szCs w:val="21"/>
                      <w:fitText w:val="1260" w:id="-1727342066"/>
                    </w:rPr>
                    <w:t>測点</w:t>
                  </w:r>
                  <w:r w:rsidRPr="00686475">
                    <w:rPr>
                      <w:rFonts w:hint="eastAsia"/>
                      <w:spacing w:val="1"/>
                      <w:kern w:val="0"/>
                      <w:szCs w:val="21"/>
                      <w:fitText w:val="1260" w:id="-1727342066"/>
                    </w:rPr>
                    <w:t>１</w:t>
                  </w:r>
                </w:p>
              </w:tc>
              <w:tc>
                <w:tcPr>
                  <w:tcW w:w="712" w:type="dxa"/>
                  <w:vAlign w:val="center"/>
                </w:tcPr>
                <w:p w14:paraId="7629C046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12" w:type="dxa"/>
                  <w:vAlign w:val="center"/>
                </w:tcPr>
                <w:p w14:paraId="3AC22714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12" w:type="dxa"/>
                  <w:vAlign w:val="center"/>
                </w:tcPr>
                <w:p w14:paraId="4562089A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4930C9" w:rsidRPr="004930C9" w14:paraId="149F6827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1C778684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105"/>
                      <w:kern w:val="0"/>
                      <w:szCs w:val="21"/>
                      <w:fitText w:val="630" w:id="-1727342065"/>
                    </w:rPr>
                    <w:t>温</w:t>
                  </w:r>
                  <w:r w:rsidRPr="00686475">
                    <w:rPr>
                      <w:rFonts w:hint="eastAsia"/>
                      <w:kern w:val="0"/>
                      <w:szCs w:val="21"/>
                      <w:fitText w:val="630" w:id="-1727342065"/>
                    </w:rPr>
                    <w:t>度</w:t>
                  </w:r>
                  <w:r w:rsidRPr="004930C9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3070344B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B92FFE1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316F4463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0D65CB5E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426B6002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70"/>
                      <w:kern w:val="0"/>
                      <w:szCs w:val="21"/>
                      <w:fitText w:val="1260" w:id="-1727342064"/>
                    </w:rPr>
                    <w:t>酸素濃</w:t>
                  </w:r>
                  <w:r w:rsidRPr="00686475">
                    <w:rPr>
                      <w:rFonts w:hint="eastAsia"/>
                      <w:kern w:val="0"/>
                      <w:szCs w:val="21"/>
                      <w:fitText w:val="1260" w:id="-1727342064"/>
                    </w:rPr>
                    <w:t>度</w:t>
                  </w:r>
                  <w:r w:rsidRPr="004930C9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2C4EFD47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6D574A62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48CD7747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4C183197" w14:textId="77777777" w:rsidTr="000E69AB">
              <w:trPr>
                <w:trHeight w:val="356"/>
              </w:trPr>
              <w:tc>
                <w:tcPr>
                  <w:tcW w:w="2135" w:type="dxa"/>
                  <w:tcBorders>
                    <w:bottom w:val="single" w:sz="4" w:space="0" w:color="auto"/>
                  </w:tcBorders>
                  <w:vAlign w:val="center"/>
                </w:tcPr>
                <w:p w14:paraId="15379032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硫化水素濃度（</w:t>
                  </w:r>
                  <w:r w:rsidRPr="004930C9">
                    <w:rPr>
                      <w:rFonts w:hint="eastAsia"/>
                      <w:szCs w:val="21"/>
                    </w:rPr>
                    <w:t>ppm</w:t>
                  </w:r>
                  <w:r w:rsidRPr="004930C9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14:paraId="0FA386BD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14:paraId="0F74B976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14:paraId="0BFB8B35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1FF2B6D2" w14:textId="77777777" w:rsidTr="000E69AB">
              <w:trPr>
                <w:trHeight w:val="520"/>
              </w:trPr>
              <w:tc>
                <w:tcPr>
                  <w:tcW w:w="2135" w:type="dxa"/>
                  <w:tcBorders>
                    <w:left w:val="nil"/>
                    <w:right w:val="nil"/>
                  </w:tcBorders>
                  <w:vAlign w:val="center"/>
                </w:tcPr>
                <w:p w14:paraId="573356AE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nil"/>
                  </w:tcBorders>
                  <w:vAlign w:val="center"/>
                </w:tcPr>
                <w:p w14:paraId="67912F78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nil"/>
                  </w:tcBorders>
                  <w:vAlign w:val="center"/>
                </w:tcPr>
                <w:p w14:paraId="47D6FBC4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nil"/>
                  </w:tcBorders>
                  <w:vAlign w:val="center"/>
                </w:tcPr>
                <w:p w14:paraId="1D855AA2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3497C5AC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3D5C5215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157"/>
                      <w:kern w:val="0"/>
                      <w:szCs w:val="21"/>
                      <w:fitText w:val="1260" w:id="-1727342080"/>
                    </w:rPr>
                    <w:t>測点</w:t>
                  </w:r>
                  <w:r w:rsidRPr="00686475">
                    <w:rPr>
                      <w:rFonts w:hint="eastAsia"/>
                      <w:spacing w:val="1"/>
                      <w:kern w:val="0"/>
                      <w:szCs w:val="21"/>
                      <w:fitText w:val="1260" w:id="-1727342080"/>
                    </w:rPr>
                    <w:t>２</w:t>
                  </w:r>
                </w:p>
              </w:tc>
              <w:tc>
                <w:tcPr>
                  <w:tcW w:w="712" w:type="dxa"/>
                  <w:vAlign w:val="center"/>
                </w:tcPr>
                <w:p w14:paraId="19C5C786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12" w:type="dxa"/>
                  <w:vAlign w:val="center"/>
                </w:tcPr>
                <w:p w14:paraId="538415A1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12" w:type="dxa"/>
                  <w:vAlign w:val="center"/>
                </w:tcPr>
                <w:p w14:paraId="0D3E92F0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4930C9" w:rsidRPr="004930C9" w14:paraId="1EB46227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3D873213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105"/>
                      <w:kern w:val="0"/>
                      <w:szCs w:val="21"/>
                      <w:fitText w:val="630" w:id="-1727342079"/>
                    </w:rPr>
                    <w:t>温</w:t>
                  </w:r>
                  <w:r w:rsidRPr="00686475">
                    <w:rPr>
                      <w:rFonts w:hint="eastAsia"/>
                      <w:kern w:val="0"/>
                      <w:szCs w:val="21"/>
                      <w:fitText w:val="630" w:id="-1727342079"/>
                    </w:rPr>
                    <w:t>度</w:t>
                  </w:r>
                  <w:r w:rsidRPr="004930C9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0698CD89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2F11B0F3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4BE2C3F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7CD1AEF4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09262FEA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70"/>
                      <w:kern w:val="0"/>
                      <w:szCs w:val="21"/>
                      <w:fitText w:val="1260" w:id="-1727342078"/>
                    </w:rPr>
                    <w:t>酸素濃</w:t>
                  </w:r>
                  <w:r w:rsidRPr="00686475">
                    <w:rPr>
                      <w:rFonts w:hint="eastAsia"/>
                      <w:kern w:val="0"/>
                      <w:szCs w:val="21"/>
                      <w:fitText w:val="1260" w:id="-1727342078"/>
                    </w:rPr>
                    <w:t>度</w:t>
                  </w:r>
                  <w:r w:rsidRPr="004930C9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1908CAE6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15C9773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82ACB9A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09B69293" w14:textId="77777777" w:rsidTr="000E69AB">
              <w:trPr>
                <w:trHeight w:val="356"/>
              </w:trPr>
              <w:tc>
                <w:tcPr>
                  <w:tcW w:w="2135" w:type="dxa"/>
                  <w:tcBorders>
                    <w:bottom w:val="single" w:sz="4" w:space="0" w:color="auto"/>
                  </w:tcBorders>
                  <w:vAlign w:val="center"/>
                </w:tcPr>
                <w:p w14:paraId="1331D468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硫化水素濃度（</w:t>
                  </w:r>
                  <w:r w:rsidRPr="004930C9">
                    <w:rPr>
                      <w:rFonts w:hint="eastAsia"/>
                      <w:szCs w:val="21"/>
                    </w:rPr>
                    <w:t>ppm</w:t>
                  </w:r>
                  <w:r w:rsidRPr="004930C9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14:paraId="79AE66BB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14:paraId="32A802AE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14:paraId="727B92AB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3E9A4D1D" w14:textId="77777777" w:rsidTr="000E69AB">
              <w:trPr>
                <w:trHeight w:val="512"/>
              </w:trPr>
              <w:tc>
                <w:tcPr>
                  <w:tcW w:w="2135" w:type="dxa"/>
                  <w:tcBorders>
                    <w:left w:val="nil"/>
                    <w:right w:val="nil"/>
                  </w:tcBorders>
                  <w:vAlign w:val="center"/>
                </w:tcPr>
                <w:p w14:paraId="3C21CCF9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nil"/>
                  </w:tcBorders>
                  <w:vAlign w:val="center"/>
                </w:tcPr>
                <w:p w14:paraId="77C12F71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nil"/>
                  </w:tcBorders>
                  <w:vAlign w:val="center"/>
                </w:tcPr>
                <w:p w14:paraId="4945EABA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nil"/>
                  </w:tcBorders>
                  <w:vAlign w:val="center"/>
                </w:tcPr>
                <w:p w14:paraId="1A4AB1F9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6ABB1FAC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408D1918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157"/>
                      <w:kern w:val="0"/>
                      <w:szCs w:val="21"/>
                      <w:fitText w:val="1260" w:id="-1727342077"/>
                    </w:rPr>
                    <w:t>測点</w:t>
                  </w:r>
                  <w:r w:rsidRPr="00686475">
                    <w:rPr>
                      <w:rFonts w:hint="eastAsia"/>
                      <w:spacing w:val="1"/>
                      <w:kern w:val="0"/>
                      <w:szCs w:val="21"/>
                      <w:fitText w:val="1260" w:id="-1727342077"/>
                    </w:rPr>
                    <w:t>３</w:t>
                  </w:r>
                </w:p>
              </w:tc>
              <w:tc>
                <w:tcPr>
                  <w:tcW w:w="712" w:type="dxa"/>
                  <w:vAlign w:val="center"/>
                </w:tcPr>
                <w:p w14:paraId="0008731B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12" w:type="dxa"/>
                  <w:vAlign w:val="center"/>
                </w:tcPr>
                <w:p w14:paraId="5F348DED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12" w:type="dxa"/>
                  <w:vAlign w:val="center"/>
                </w:tcPr>
                <w:p w14:paraId="7E35A300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4930C9" w:rsidRPr="004930C9" w14:paraId="1BC306E5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27BB003F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105"/>
                      <w:kern w:val="0"/>
                      <w:szCs w:val="21"/>
                      <w:fitText w:val="630" w:id="-1727342076"/>
                    </w:rPr>
                    <w:t>温</w:t>
                  </w:r>
                  <w:r w:rsidRPr="00686475">
                    <w:rPr>
                      <w:rFonts w:hint="eastAsia"/>
                      <w:kern w:val="0"/>
                      <w:szCs w:val="21"/>
                      <w:fitText w:val="630" w:id="-1727342076"/>
                    </w:rPr>
                    <w:t>度</w:t>
                  </w:r>
                  <w:r w:rsidRPr="004930C9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4C0546E7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17DF9D8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8E6727D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50B4A32B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23EC4A32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686475">
                    <w:rPr>
                      <w:rFonts w:hint="eastAsia"/>
                      <w:spacing w:val="70"/>
                      <w:kern w:val="0"/>
                      <w:szCs w:val="21"/>
                      <w:fitText w:val="1260" w:id="-1727342075"/>
                    </w:rPr>
                    <w:t>酸素濃</w:t>
                  </w:r>
                  <w:r w:rsidRPr="00686475">
                    <w:rPr>
                      <w:rFonts w:hint="eastAsia"/>
                      <w:kern w:val="0"/>
                      <w:szCs w:val="21"/>
                      <w:fitText w:val="1260" w:id="-1727342075"/>
                    </w:rPr>
                    <w:t>度</w:t>
                  </w:r>
                  <w:r w:rsidRPr="004930C9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3AE7332F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2A375CE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63EB309B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4930C9" w:rsidRPr="004930C9" w14:paraId="32BA6787" w14:textId="77777777" w:rsidTr="000E69AB">
              <w:trPr>
                <w:trHeight w:val="356"/>
              </w:trPr>
              <w:tc>
                <w:tcPr>
                  <w:tcW w:w="2135" w:type="dxa"/>
                  <w:vAlign w:val="center"/>
                </w:tcPr>
                <w:p w14:paraId="3CE481F0" w14:textId="77777777" w:rsidR="000E69AB" w:rsidRPr="004930C9" w:rsidRDefault="000E69AB" w:rsidP="000E69AB">
                  <w:pPr>
                    <w:widowControl/>
                    <w:jc w:val="left"/>
                    <w:rPr>
                      <w:szCs w:val="21"/>
                    </w:rPr>
                  </w:pPr>
                  <w:r w:rsidRPr="004930C9">
                    <w:rPr>
                      <w:rFonts w:hint="eastAsia"/>
                      <w:szCs w:val="21"/>
                    </w:rPr>
                    <w:t>硫化水素濃度（</w:t>
                  </w:r>
                  <w:r w:rsidRPr="004930C9">
                    <w:rPr>
                      <w:rFonts w:hint="eastAsia"/>
                      <w:szCs w:val="21"/>
                    </w:rPr>
                    <w:t>ppm</w:t>
                  </w:r>
                  <w:r w:rsidRPr="004930C9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12" w:type="dxa"/>
                  <w:vAlign w:val="center"/>
                </w:tcPr>
                <w:p w14:paraId="25599B72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79AD3449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4BBC67D" w14:textId="77777777" w:rsidR="000E69AB" w:rsidRPr="004930C9" w:rsidRDefault="000E69AB" w:rsidP="000E69AB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4226FC6" w14:textId="77777777" w:rsidR="000E69AB" w:rsidRPr="004930C9" w:rsidRDefault="000E69AB" w:rsidP="000E69AB">
            <w:pPr>
              <w:widowControl/>
              <w:jc w:val="left"/>
              <w:rPr>
                <w:szCs w:val="21"/>
                <w:vertAlign w:val="superscript"/>
              </w:rPr>
            </w:pPr>
            <w:r w:rsidRPr="004930C9">
              <w:rPr>
                <w:rFonts w:hint="eastAsia"/>
                <w:szCs w:val="21"/>
                <w:vertAlign w:val="superscript"/>
              </w:rPr>
              <w:t>※</w:t>
            </w:r>
            <w:r w:rsidRPr="004930C9">
              <w:rPr>
                <w:rFonts w:hint="eastAsia"/>
                <w:szCs w:val="21"/>
                <w:vertAlign w:val="superscript"/>
              </w:rPr>
              <w:t>2</w: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F30037" wp14:editId="635C2DF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45915</wp:posOffset>
                      </wp:positionV>
                      <wp:extent cx="1876425" cy="0"/>
                      <wp:effectExtent l="9525" t="10160" r="9525" b="8890"/>
                      <wp:wrapNone/>
                      <wp:docPr id="18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2C266" id="Line 121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326.45pt" to="168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5D7EC1" wp14:editId="37D49A44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37355</wp:posOffset>
                      </wp:positionV>
                      <wp:extent cx="561975" cy="209550"/>
                      <wp:effectExtent l="0" t="0" r="0" b="3175"/>
                      <wp:wrapNone/>
                      <wp:docPr id="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EC99A" w14:textId="77777777" w:rsidR="007442C0" w:rsidRDefault="007442C0" w:rsidP="000E69AB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7EC1" id="Rectangle 117" o:spid="_x0000_s1032" style="position:absolute;margin-left:68.15pt;margin-top:333.65pt;width:44.2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Ju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N0cI0F66NFnqBoRG05RCIdQ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" filled="f" stroked="f">
                      <v:textbox inset="5.85pt,.7pt,5.85pt,.7pt">
                        <w:txbxContent>
                          <w:p w14:paraId="3B5EC99A" w14:textId="77777777" w:rsidR="007442C0" w:rsidRDefault="007442C0" w:rsidP="000E69A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垂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2EE89C" wp14:editId="0C9E9492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2815</wp:posOffset>
                      </wp:positionV>
                      <wp:extent cx="561975" cy="209550"/>
                      <wp:effectExtent l="0" t="0" r="0" b="2540"/>
                      <wp:wrapNone/>
                      <wp:docPr id="1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8DF3A" w14:textId="77777777" w:rsidR="007442C0" w:rsidRDefault="007442C0" w:rsidP="000E69AB">
                                  <w:r>
                                    <w:rPr>
                                      <w:rFonts w:hint="eastAsia"/>
                                    </w:rPr>
                                    <w:t>測点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E89C" id="Rectangle 120" o:spid="_x0000_s1033" style="position:absolute;margin-left:117.65pt;margin-top:73.45pt;width:44.2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" filled="f" stroked="f">
                      <v:textbox inset="5.85pt,.7pt,5.85pt,.7pt">
                        <w:txbxContent>
                          <w:p w14:paraId="3E68DF3A" w14:textId="77777777" w:rsidR="007442C0" w:rsidRDefault="007442C0" w:rsidP="000E69AB">
                            <w:r>
                              <w:rPr>
                                <w:rFonts w:hint="eastAsia"/>
                              </w:rPr>
                              <w:t>測点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AB66E18" wp14:editId="03AA6C6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89C72" w14:textId="77777777" w:rsidR="007442C0" w:rsidRDefault="007442C0" w:rsidP="000E69AB">
                                  <w:r>
                                    <w:rPr>
                                      <w:rFonts w:hint="eastAsia"/>
                                    </w:rPr>
                                    <w:t>測点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6E18" id="Rectangle 118" o:spid="_x0000_s1034" style="position:absolute;margin-left:11.9pt;margin-top:42.65pt;width:44.2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OBtw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" filled="f" stroked="f">
                      <v:textbox inset="5.85pt,.7pt,5.85pt,.7pt">
                        <w:txbxContent>
                          <w:p w14:paraId="58489C72" w14:textId="77777777" w:rsidR="007442C0" w:rsidRDefault="007442C0" w:rsidP="000E69AB">
                            <w:r>
                              <w:rPr>
                                <w:rFonts w:hint="eastAsia"/>
                              </w:rPr>
                              <w:t>測点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C0CA107" wp14:editId="4B8A5093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980</wp:posOffset>
                      </wp:positionV>
                      <wp:extent cx="561975" cy="209550"/>
                      <wp:effectExtent l="0" t="0" r="0" b="3175"/>
                      <wp:wrapNone/>
                      <wp:docPr id="1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69C39" w14:textId="77777777" w:rsidR="007442C0" w:rsidRDefault="007442C0" w:rsidP="000E69AB">
                                  <w:r>
                                    <w:rPr>
                                      <w:rFonts w:hint="eastAsia"/>
                                    </w:rPr>
                                    <w:t>測点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CA107" id="Rectangle 119" o:spid="_x0000_s1035" style="position:absolute;margin-left:117.65pt;margin-top:7.4pt;width:44.2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Hrtw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MkSA99OgzVI2IDacoDDNb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" filled="f" stroked="f">
                      <v:textbox inset="5.85pt,.7pt,5.85pt,.7pt">
                        <w:txbxContent>
                          <w:p w14:paraId="74A69C39" w14:textId="77777777" w:rsidR="007442C0" w:rsidRDefault="007442C0" w:rsidP="000E69AB">
                            <w:r>
                              <w:rPr>
                                <w:rFonts w:hint="eastAsia"/>
                              </w:rPr>
                              <w:t>測点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41F8BD" wp14:editId="41F01C43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43C9B" w14:textId="77777777" w:rsidR="007442C0" w:rsidRDefault="007442C0" w:rsidP="000E69AB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1F8BD" id="Rectangle 116" o:spid="_x0000_s1036" style="position:absolute;margin-left:132.65pt;margin-top:42.65pt;width:44.2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ZctwIAALg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" filled="f" stroked="f">
                      <v:textbox inset="5.85pt,.7pt,5.85pt,.7pt">
                        <w:txbxContent>
                          <w:p w14:paraId="36C43C9B" w14:textId="77777777" w:rsidR="007442C0" w:rsidRDefault="007442C0" w:rsidP="000E69A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30C9">
              <w:rPr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79199F" wp14:editId="47D8B616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19050" t="6350" r="9525" b="12700"/>
                      <wp:wrapNone/>
                      <wp:docPr id="12" name="Freefor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0BB8FEF" id="Freeform 115" o:spid="_x0000_s1026" style="position:absolute;left:0;text-align:lef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15pt,115.4pt,168.65pt,115.4pt,157.4pt,150.65pt,157.4pt,268.4pt,122.15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CE5537" wp14:editId="09A7F60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9525" t="6350" r="19050" b="12700"/>
                      <wp:wrapNone/>
                      <wp:docPr id="11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3BB2FEB" id="Freeform 114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9pt,115.4pt,67.4pt,115.4pt,56.15pt,150.65pt,56.15pt,268.4pt,20.9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Pr="004930C9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9706C0" wp14:editId="3BEAA5CD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0815</wp:posOffset>
                      </wp:positionV>
                      <wp:extent cx="971550" cy="971550"/>
                      <wp:effectExtent l="9525" t="6985" r="9525" b="12065"/>
                      <wp:wrapNone/>
                      <wp:docPr id="1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D2A8F" id="Oval 113" o:spid="_x0000_s1026" style="position:absolute;left:0;text-align:left;margin-left:56.15pt;margin-top:13.45pt;width:76.5pt;height:7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4930C9" w:rsidRPr="004930C9" w14:paraId="1E1DC3F3" w14:textId="77777777" w:rsidTr="000E69AB">
        <w:trPr>
          <w:trHeight w:val="1341"/>
        </w:trPr>
        <w:tc>
          <w:tcPr>
            <w:tcW w:w="31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CFE0D3" w14:textId="77777777" w:rsidR="000E69AB" w:rsidRPr="004930C9" w:rsidRDefault="000E69AB" w:rsidP="000E69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F0EF6C" w14:textId="77777777" w:rsidR="000E69AB" w:rsidRPr="004930C9" w:rsidRDefault="000E69AB" w:rsidP="000E69AB">
            <w:pPr>
              <w:widowControl/>
              <w:spacing w:beforeLines="50" w:before="180"/>
              <w:jc w:val="left"/>
              <w:rPr>
                <w:szCs w:val="21"/>
              </w:rPr>
            </w:pPr>
            <w:r w:rsidRPr="004930C9">
              <w:rPr>
                <w:rFonts w:hint="eastAsia"/>
                <w:szCs w:val="21"/>
              </w:rPr>
              <w:t xml:space="preserve">　（措置）</w:t>
            </w:r>
            <w:r w:rsidRPr="004930C9">
              <w:rPr>
                <w:rFonts w:hint="eastAsia"/>
                <w:szCs w:val="21"/>
                <w:vertAlign w:val="superscript"/>
              </w:rPr>
              <w:t>※</w:t>
            </w:r>
            <w:r w:rsidRPr="004930C9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14:paraId="0F503F28" w14:textId="69A2FEF2" w:rsidR="000E69AB" w:rsidRPr="004930C9" w:rsidRDefault="000E69AB" w:rsidP="000E69AB">
      <w:pPr>
        <w:widowControl/>
        <w:ind w:left="210" w:rightChars="-136" w:right="-286" w:hangingChars="100" w:hanging="210"/>
        <w:jc w:val="left"/>
        <w:rPr>
          <w:szCs w:val="21"/>
        </w:rPr>
      </w:pPr>
      <w:r w:rsidRPr="004930C9">
        <w:rPr>
          <w:rFonts w:hint="eastAsia"/>
          <w:szCs w:val="21"/>
        </w:rPr>
        <w:t>※</w:t>
      </w:r>
      <w:r w:rsidRPr="004930C9">
        <w:rPr>
          <w:rFonts w:hint="eastAsia"/>
          <w:szCs w:val="21"/>
        </w:rPr>
        <w:t xml:space="preserve"> </w:t>
      </w:r>
      <w:r w:rsidRPr="004930C9">
        <w:rPr>
          <w:rFonts w:hint="eastAsia"/>
          <w:szCs w:val="21"/>
        </w:rPr>
        <w:t>受注者は、酸素欠乏症等防止規則第</w:t>
      </w:r>
      <w:r w:rsidRPr="004930C9">
        <w:rPr>
          <w:rFonts w:hint="eastAsia"/>
          <w:szCs w:val="21"/>
        </w:rPr>
        <w:t>3</w:t>
      </w:r>
      <w:r w:rsidRPr="004930C9">
        <w:rPr>
          <w:rFonts w:hint="eastAsia"/>
          <w:szCs w:val="21"/>
        </w:rPr>
        <w:t>条に定める事項を記載した任意の記録表を本記録表の</w:t>
      </w:r>
      <w:r w:rsidRPr="004930C9">
        <w:rPr>
          <w:rFonts w:hint="eastAsia"/>
          <w:szCs w:val="21"/>
        </w:rPr>
        <w:t xml:space="preserve">  </w:t>
      </w:r>
      <w:r w:rsidRPr="004930C9">
        <w:rPr>
          <w:rFonts w:hint="eastAsia"/>
          <w:szCs w:val="21"/>
        </w:rPr>
        <w:t>代わりに使用できる。</w:t>
      </w:r>
    </w:p>
    <w:p w14:paraId="2A13C34C" w14:textId="3721308C" w:rsidR="004D5901" w:rsidRPr="004930C9" w:rsidRDefault="004D5901" w:rsidP="000E69AB">
      <w:pPr>
        <w:widowControl/>
        <w:ind w:rightChars="-136" w:right="-286" w:firstLineChars="150" w:firstLine="315"/>
        <w:jc w:val="left"/>
        <w:rPr>
          <w:szCs w:val="21"/>
        </w:rPr>
      </w:pPr>
      <w:r w:rsidRPr="004930C9">
        <w:rPr>
          <w:rFonts w:hint="eastAsia"/>
          <w:szCs w:val="21"/>
        </w:rPr>
        <w:t>また、記録表は提示書類である。</w:t>
      </w:r>
    </w:p>
    <w:p w14:paraId="2A13C34D" w14:textId="77777777" w:rsidR="004D5901" w:rsidRPr="004930C9" w:rsidRDefault="004D5901" w:rsidP="004D5901">
      <w:pPr>
        <w:widowControl/>
        <w:jc w:val="left"/>
        <w:rPr>
          <w:szCs w:val="21"/>
        </w:rPr>
      </w:pPr>
      <w:r w:rsidRPr="004930C9">
        <w:rPr>
          <w:rFonts w:hint="eastAsia"/>
          <w:szCs w:val="21"/>
        </w:rPr>
        <w:t>※</w:t>
      </w:r>
      <w:r w:rsidRPr="004930C9">
        <w:rPr>
          <w:rFonts w:hint="eastAsia"/>
          <w:szCs w:val="21"/>
        </w:rPr>
        <w:t xml:space="preserve"> </w:t>
      </w:r>
      <w:r w:rsidRPr="004930C9">
        <w:rPr>
          <w:rFonts w:hint="eastAsia"/>
          <w:szCs w:val="21"/>
        </w:rPr>
        <w:t xml:space="preserve">許容値　酸素濃度　</w:t>
      </w:r>
      <w:r w:rsidRPr="004930C9">
        <w:rPr>
          <w:rFonts w:hint="eastAsia"/>
          <w:szCs w:val="21"/>
        </w:rPr>
        <w:t>18.0</w:t>
      </w:r>
      <w:r w:rsidRPr="004930C9">
        <w:rPr>
          <w:rFonts w:hint="eastAsia"/>
          <w:szCs w:val="21"/>
        </w:rPr>
        <w:t xml:space="preserve">％以上、硫化水素濃度　</w:t>
      </w:r>
      <w:r w:rsidRPr="004930C9">
        <w:rPr>
          <w:rFonts w:hint="eastAsia"/>
          <w:szCs w:val="21"/>
        </w:rPr>
        <w:t xml:space="preserve">10ppm </w:t>
      </w:r>
      <w:r w:rsidRPr="004930C9">
        <w:rPr>
          <w:rFonts w:hint="eastAsia"/>
          <w:szCs w:val="21"/>
        </w:rPr>
        <w:t>以下</w:t>
      </w:r>
    </w:p>
    <w:p w14:paraId="2A13C34E" w14:textId="15BC49E6" w:rsidR="004D5901" w:rsidRPr="004930C9" w:rsidRDefault="004D5901" w:rsidP="004D5901">
      <w:pPr>
        <w:widowControl/>
        <w:jc w:val="left"/>
        <w:rPr>
          <w:szCs w:val="21"/>
        </w:rPr>
      </w:pPr>
      <w:r w:rsidRPr="004930C9">
        <w:rPr>
          <w:rFonts w:hint="eastAsia"/>
          <w:szCs w:val="21"/>
        </w:rPr>
        <w:t>※</w:t>
      </w:r>
      <w:r w:rsidRPr="004930C9">
        <w:rPr>
          <w:rFonts w:hint="eastAsia"/>
          <w:szCs w:val="21"/>
        </w:rPr>
        <w:t>1</w:t>
      </w:r>
      <w:r w:rsidR="000E69AB" w:rsidRPr="004930C9">
        <w:rPr>
          <w:rFonts w:hint="eastAsia"/>
          <w:szCs w:val="21"/>
        </w:rPr>
        <w:t xml:space="preserve"> </w:t>
      </w:r>
      <w:r w:rsidRPr="004930C9">
        <w:rPr>
          <w:rFonts w:hint="eastAsia"/>
          <w:szCs w:val="21"/>
        </w:rPr>
        <w:t>測定場所から</w:t>
      </w:r>
      <w:r w:rsidR="0096013C" w:rsidRPr="004930C9">
        <w:rPr>
          <w:rFonts w:hint="eastAsia"/>
          <w:szCs w:val="21"/>
        </w:rPr>
        <w:t>おおむね</w:t>
      </w:r>
      <w:r w:rsidRPr="004930C9">
        <w:rPr>
          <w:rFonts w:hint="eastAsia"/>
          <w:szCs w:val="21"/>
        </w:rPr>
        <w:t>1</w:t>
      </w:r>
      <w:r w:rsidRPr="004930C9">
        <w:rPr>
          <w:rFonts w:hint="eastAsia"/>
          <w:szCs w:val="21"/>
        </w:rPr>
        <w:t>㎞の範囲内の圧気工事の有無</w:t>
      </w:r>
    </w:p>
    <w:p w14:paraId="2A13C34F" w14:textId="3EBEDF07" w:rsidR="004D5901" w:rsidRPr="004930C9" w:rsidRDefault="004D5901" w:rsidP="00F10137">
      <w:pPr>
        <w:widowControl/>
        <w:ind w:left="210" w:hangingChars="100" w:hanging="210"/>
        <w:jc w:val="left"/>
        <w:rPr>
          <w:szCs w:val="21"/>
        </w:rPr>
      </w:pPr>
      <w:r w:rsidRPr="004930C9">
        <w:rPr>
          <w:rFonts w:hint="eastAsia"/>
          <w:szCs w:val="21"/>
        </w:rPr>
        <w:t>※</w:t>
      </w:r>
      <w:r w:rsidRPr="004930C9">
        <w:rPr>
          <w:rFonts w:hint="eastAsia"/>
          <w:szCs w:val="21"/>
        </w:rPr>
        <w:t>2</w:t>
      </w:r>
      <w:r w:rsidR="000E69AB" w:rsidRPr="004930C9">
        <w:rPr>
          <w:rFonts w:hint="eastAsia"/>
          <w:szCs w:val="21"/>
        </w:rPr>
        <w:t xml:space="preserve"> </w:t>
      </w:r>
      <w:r w:rsidRPr="004930C9">
        <w:rPr>
          <w:rFonts w:hint="eastAsia"/>
          <w:szCs w:val="21"/>
        </w:rPr>
        <w:t>現場規模、酸素欠</w:t>
      </w:r>
      <w:r w:rsidR="000E69AB" w:rsidRPr="004930C9">
        <w:rPr>
          <w:rFonts w:hint="eastAsia"/>
          <w:szCs w:val="21"/>
        </w:rPr>
        <w:t>乏空気の発生状況等に応じ、測定点を記入する。図は修正して使用できる</w:t>
      </w:r>
      <w:r w:rsidRPr="004930C9">
        <w:rPr>
          <w:rFonts w:hint="eastAsia"/>
          <w:szCs w:val="21"/>
        </w:rPr>
        <w:t>。</w:t>
      </w:r>
    </w:p>
    <w:p w14:paraId="2A13C350" w14:textId="1BDA2F64" w:rsidR="004D5901" w:rsidRPr="004930C9" w:rsidRDefault="004D5901" w:rsidP="004D5901">
      <w:pPr>
        <w:widowControl/>
        <w:ind w:left="315" w:hangingChars="150" w:hanging="315"/>
        <w:jc w:val="left"/>
        <w:rPr>
          <w:szCs w:val="21"/>
        </w:rPr>
      </w:pPr>
      <w:r w:rsidRPr="004930C9">
        <w:rPr>
          <w:rFonts w:hint="eastAsia"/>
          <w:szCs w:val="21"/>
        </w:rPr>
        <w:t>※</w:t>
      </w:r>
      <w:r w:rsidRPr="004930C9">
        <w:rPr>
          <w:rFonts w:hint="eastAsia"/>
          <w:szCs w:val="21"/>
        </w:rPr>
        <w:t>3</w:t>
      </w:r>
      <w:r w:rsidR="000E69AB" w:rsidRPr="004930C9">
        <w:rPr>
          <w:rFonts w:hint="eastAsia"/>
          <w:szCs w:val="21"/>
        </w:rPr>
        <w:t xml:space="preserve"> </w:t>
      </w:r>
      <w:r w:rsidRPr="004930C9">
        <w:rPr>
          <w:rFonts w:hint="eastAsia"/>
          <w:szCs w:val="21"/>
        </w:rPr>
        <w:t>測定結果に基づいて酸素欠乏症等の防止措置を講じたときは、当該措置の概要を措置欄に</w:t>
      </w:r>
    </w:p>
    <w:p w14:paraId="2A13C352" w14:textId="35D9AFDA" w:rsidR="00157DDA" w:rsidRPr="004930C9" w:rsidRDefault="000E69AB" w:rsidP="00655E5B">
      <w:pPr>
        <w:widowControl/>
        <w:ind w:leftChars="100" w:left="210"/>
        <w:jc w:val="left"/>
        <w:rPr>
          <w:sz w:val="36"/>
          <w:szCs w:val="36"/>
        </w:rPr>
      </w:pPr>
      <w:r w:rsidRPr="004930C9">
        <w:rPr>
          <w:rFonts w:hint="eastAsia"/>
          <w:szCs w:val="21"/>
        </w:rPr>
        <w:t>記入する</w:t>
      </w:r>
      <w:r w:rsidR="00655E5B">
        <w:rPr>
          <w:rFonts w:hint="eastAsia"/>
          <w:szCs w:val="21"/>
        </w:rPr>
        <w:t>。</w:t>
      </w:r>
      <w:r w:rsidRPr="004930C9">
        <w:rPr>
          <w:rFonts w:hint="eastAsia"/>
          <w:szCs w:val="21"/>
        </w:rPr>
        <w:t xml:space="preserve">                                                              </w:t>
      </w:r>
      <w:r w:rsidR="004D5901" w:rsidRPr="004930C9">
        <w:rPr>
          <w:rFonts w:hint="eastAsia"/>
        </w:rPr>
        <w:t>（Ａ４タテ）</w:t>
      </w:r>
    </w:p>
    <w:sectPr w:rsidR="00157DDA" w:rsidRPr="004930C9" w:rsidSect="00DD2571">
      <w:type w:val="continuous"/>
      <w:pgSz w:w="11906" w:h="16838"/>
      <w:pgMar w:top="691" w:right="1418" w:bottom="851" w:left="1418" w:header="567" w:footer="423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124F" w14:textId="77777777" w:rsidR="00D519FA" w:rsidRDefault="00D519FA" w:rsidP="00546F60">
      <w:r>
        <w:separator/>
      </w:r>
    </w:p>
  </w:endnote>
  <w:endnote w:type="continuationSeparator" w:id="0">
    <w:p w14:paraId="4EAF2C4D" w14:textId="77777777" w:rsidR="00D519FA" w:rsidRDefault="00D519FA" w:rsidP="005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6097" w14:textId="77777777" w:rsidR="008F5B3B" w:rsidRDefault="008F5B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C390" w14:textId="77777777" w:rsidR="007442C0" w:rsidRPr="0094218A" w:rsidRDefault="007442C0">
    <w:pPr>
      <w:pStyle w:val="a6"/>
      <w:rPr>
        <w:rFonts w:asciiTheme="minorEastAsia" w:hAnsiTheme="minor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FA4F" w14:textId="77777777" w:rsidR="008F5B3B" w:rsidRDefault="008F5B3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C392" w14:textId="77777777" w:rsidR="007442C0" w:rsidRPr="0094218A" w:rsidRDefault="007442C0">
    <w:pPr>
      <w:pStyle w:val="a6"/>
      <w:rPr>
        <w:rFonts w:asciiTheme="minorEastAsia" w:hAnsiTheme="minorEastAsia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D5B3" w14:textId="77777777" w:rsidR="007442C0" w:rsidRPr="0094218A" w:rsidRDefault="007442C0">
    <w:pPr>
      <w:pStyle w:val="a6"/>
      <w:rPr>
        <w:rFonts w:asciiTheme="minorEastAsia" w:hAnsiTheme="minorEastAsia"/>
        <w:sz w:val="20"/>
        <w:szCs w:val="20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D339" w14:textId="77777777" w:rsidR="00D519FA" w:rsidRDefault="00D519FA" w:rsidP="00546F60">
      <w:r>
        <w:separator/>
      </w:r>
    </w:p>
  </w:footnote>
  <w:footnote w:type="continuationSeparator" w:id="0">
    <w:p w14:paraId="21034BFF" w14:textId="77777777" w:rsidR="00D519FA" w:rsidRDefault="00D519FA" w:rsidP="0054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3319" w14:textId="77777777" w:rsidR="008F5B3B" w:rsidRDefault="008F5B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0AB9" w14:textId="77777777" w:rsidR="008F5B3B" w:rsidRDefault="008F5B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2E56" w14:textId="77777777" w:rsidR="008F5B3B" w:rsidRDefault="008F5B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328"/>
    <w:multiLevelType w:val="hybridMultilevel"/>
    <w:tmpl w:val="C8CCC4EA"/>
    <w:lvl w:ilvl="0" w:tplc="6AB4ED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F68C3"/>
    <w:multiLevelType w:val="hybridMultilevel"/>
    <w:tmpl w:val="AEAED28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" w15:restartNumberingAfterBreak="0">
    <w:nsid w:val="161C6AEC"/>
    <w:multiLevelType w:val="hybridMultilevel"/>
    <w:tmpl w:val="B1F0EDAA"/>
    <w:lvl w:ilvl="0" w:tplc="95DEC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6502E"/>
    <w:multiLevelType w:val="hybridMultilevel"/>
    <w:tmpl w:val="66BCDB94"/>
    <w:lvl w:ilvl="0" w:tplc="3AD45A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74203"/>
    <w:multiLevelType w:val="hybridMultilevel"/>
    <w:tmpl w:val="6F04873E"/>
    <w:lvl w:ilvl="0" w:tplc="1B864230">
      <w:start w:val="1"/>
      <w:numFmt w:val="decimal"/>
      <w:lvlText w:val="(%1)"/>
      <w:lvlJc w:val="left"/>
      <w:pPr>
        <w:ind w:left="818" w:hanging="360"/>
      </w:pPr>
      <w:rPr>
        <w:rFonts w:hint="default"/>
        <w:strike w:val="0"/>
        <w:color w:val="FF0000"/>
      </w:rPr>
    </w:lvl>
    <w:lvl w:ilvl="1" w:tplc="E2545C5A">
      <w:start w:val="1"/>
      <w:numFmt w:val="bullet"/>
      <w:lvlText w:val="＊"/>
      <w:lvlJc w:val="left"/>
      <w:pPr>
        <w:ind w:left="1238" w:hanging="360"/>
      </w:pPr>
      <w:rPr>
        <w:rFonts w:ascii="ＭＳ 明朝" w:eastAsia="ＭＳ 明朝" w:hAnsi="ＭＳ 明朝" w:cs="ＭＳ 明朝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 w15:restartNumberingAfterBreak="0">
    <w:nsid w:val="24D07BB4"/>
    <w:multiLevelType w:val="hybridMultilevel"/>
    <w:tmpl w:val="7DBE875C"/>
    <w:lvl w:ilvl="0" w:tplc="4D86A462">
      <w:start w:val="1"/>
      <w:numFmt w:val="decimal"/>
      <w:lvlText w:val="(%1)"/>
      <w:lvlJc w:val="left"/>
      <w:pPr>
        <w:ind w:left="78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5487C57"/>
    <w:multiLevelType w:val="hybridMultilevel"/>
    <w:tmpl w:val="E6060E8E"/>
    <w:lvl w:ilvl="0" w:tplc="FDA2EF88">
      <w:start w:val="1"/>
      <w:numFmt w:val="decimalFullWidth"/>
      <w:lvlText w:val="%1．"/>
      <w:lvlJc w:val="left"/>
      <w:pPr>
        <w:ind w:left="3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 w15:restartNumberingAfterBreak="0">
    <w:nsid w:val="2B970312"/>
    <w:multiLevelType w:val="hybridMultilevel"/>
    <w:tmpl w:val="81BC9662"/>
    <w:lvl w:ilvl="0" w:tplc="D2DE0848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4754A"/>
    <w:multiLevelType w:val="hybridMultilevel"/>
    <w:tmpl w:val="C1D6A9F6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528D1"/>
    <w:multiLevelType w:val="hybridMultilevel"/>
    <w:tmpl w:val="26F0212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C6B36"/>
    <w:multiLevelType w:val="hybridMultilevel"/>
    <w:tmpl w:val="F3A4A00E"/>
    <w:lvl w:ilvl="0" w:tplc="800842D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1" w15:restartNumberingAfterBreak="0">
    <w:nsid w:val="44571242"/>
    <w:multiLevelType w:val="hybridMultilevel"/>
    <w:tmpl w:val="345C352A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49A872F1"/>
    <w:multiLevelType w:val="hybridMultilevel"/>
    <w:tmpl w:val="B4A0080C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81761"/>
    <w:multiLevelType w:val="hybridMultilevel"/>
    <w:tmpl w:val="0D306BE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14" w15:restartNumberingAfterBreak="0">
    <w:nsid w:val="4E5D7BAF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FA14DD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431B1D"/>
    <w:multiLevelType w:val="hybridMultilevel"/>
    <w:tmpl w:val="B4526154"/>
    <w:lvl w:ilvl="0" w:tplc="933AB93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 w15:restartNumberingAfterBreak="0">
    <w:nsid w:val="590B4622"/>
    <w:multiLevelType w:val="hybridMultilevel"/>
    <w:tmpl w:val="85A825C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9A15147"/>
    <w:multiLevelType w:val="hybridMultilevel"/>
    <w:tmpl w:val="98AC8966"/>
    <w:lvl w:ilvl="0" w:tplc="95DEC9A8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 w15:restartNumberingAfterBreak="0">
    <w:nsid w:val="59E14D22"/>
    <w:multiLevelType w:val="hybridMultilevel"/>
    <w:tmpl w:val="98BE19B4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 w15:restartNumberingAfterBreak="0">
    <w:nsid w:val="5C7E16E1"/>
    <w:multiLevelType w:val="hybridMultilevel"/>
    <w:tmpl w:val="AFB0673A"/>
    <w:lvl w:ilvl="0" w:tplc="80888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71DAE"/>
    <w:multiLevelType w:val="hybridMultilevel"/>
    <w:tmpl w:val="8FCCF414"/>
    <w:lvl w:ilvl="0" w:tplc="933AB934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 w15:restartNumberingAfterBreak="0">
    <w:nsid w:val="64DA4D2C"/>
    <w:multiLevelType w:val="hybridMultilevel"/>
    <w:tmpl w:val="DCAE996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668D6C4D"/>
    <w:multiLevelType w:val="hybridMultilevel"/>
    <w:tmpl w:val="443AC488"/>
    <w:lvl w:ilvl="0" w:tplc="47BA073C">
      <w:start w:val="1"/>
      <w:numFmt w:val="bullet"/>
      <w:lvlText w:val="○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4" w15:restartNumberingAfterBreak="0">
    <w:nsid w:val="699E1186"/>
    <w:multiLevelType w:val="hybridMultilevel"/>
    <w:tmpl w:val="60D0A41A"/>
    <w:lvl w:ilvl="0" w:tplc="E5E4E9B4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5" w15:restartNumberingAfterBreak="0">
    <w:nsid w:val="6CE96585"/>
    <w:multiLevelType w:val="hybridMultilevel"/>
    <w:tmpl w:val="B7E0C4C4"/>
    <w:lvl w:ilvl="0" w:tplc="1BC811C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 w15:restartNumberingAfterBreak="0">
    <w:nsid w:val="79FE66B3"/>
    <w:multiLevelType w:val="hybridMultilevel"/>
    <w:tmpl w:val="4A7E582E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96EB6"/>
    <w:multiLevelType w:val="hybridMultilevel"/>
    <w:tmpl w:val="1FDA5126"/>
    <w:lvl w:ilvl="0" w:tplc="674C345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8" w15:restartNumberingAfterBreak="0">
    <w:nsid w:val="7E531722"/>
    <w:multiLevelType w:val="hybridMultilevel"/>
    <w:tmpl w:val="9F8A02C2"/>
    <w:lvl w:ilvl="0" w:tplc="93B05AE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035CBE"/>
    <w:multiLevelType w:val="hybridMultilevel"/>
    <w:tmpl w:val="37C28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12"/>
  </w:num>
  <w:num w:numId="6">
    <w:abstractNumId w:val="28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8"/>
  </w:num>
  <w:num w:numId="13">
    <w:abstractNumId w:val="10"/>
  </w:num>
  <w:num w:numId="14">
    <w:abstractNumId w:val="22"/>
  </w:num>
  <w:num w:numId="15">
    <w:abstractNumId w:val="27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7"/>
  </w:num>
  <w:num w:numId="21">
    <w:abstractNumId w:val="15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20"/>
  </w:num>
  <w:num w:numId="27">
    <w:abstractNumId w:val="29"/>
  </w:num>
  <w:num w:numId="28">
    <w:abstractNumId w:val="11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D4"/>
    <w:rsid w:val="0000065D"/>
    <w:rsid w:val="000021EB"/>
    <w:rsid w:val="00007B25"/>
    <w:rsid w:val="000237D2"/>
    <w:rsid w:val="000256AC"/>
    <w:rsid w:val="00034366"/>
    <w:rsid w:val="000416FF"/>
    <w:rsid w:val="00041915"/>
    <w:rsid w:val="00044536"/>
    <w:rsid w:val="00046046"/>
    <w:rsid w:val="000506B9"/>
    <w:rsid w:val="00052FFB"/>
    <w:rsid w:val="0006662F"/>
    <w:rsid w:val="0007361F"/>
    <w:rsid w:val="00075E2B"/>
    <w:rsid w:val="00087C90"/>
    <w:rsid w:val="00091604"/>
    <w:rsid w:val="000979B8"/>
    <w:rsid w:val="000A1C4C"/>
    <w:rsid w:val="000A5807"/>
    <w:rsid w:val="000C2C86"/>
    <w:rsid w:val="000C774C"/>
    <w:rsid w:val="000D122F"/>
    <w:rsid w:val="000D3652"/>
    <w:rsid w:val="000D721C"/>
    <w:rsid w:val="000E01F3"/>
    <w:rsid w:val="000E5E74"/>
    <w:rsid w:val="000E69AB"/>
    <w:rsid w:val="000F2A43"/>
    <w:rsid w:val="000F2D88"/>
    <w:rsid w:val="000F3F8B"/>
    <w:rsid w:val="000F578F"/>
    <w:rsid w:val="000F70EE"/>
    <w:rsid w:val="000F7E9E"/>
    <w:rsid w:val="00106DCD"/>
    <w:rsid w:val="00107570"/>
    <w:rsid w:val="0011027D"/>
    <w:rsid w:val="00114355"/>
    <w:rsid w:val="0012245B"/>
    <w:rsid w:val="00131EAD"/>
    <w:rsid w:val="00133091"/>
    <w:rsid w:val="00134D84"/>
    <w:rsid w:val="001364A4"/>
    <w:rsid w:val="001373BC"/>
    <w:rsid w:val="00142A04"/>
    <w:rsid w:val="00144FE0"/>
    <w:rsid w:val="001460BE"/>
    <w:rsid w:val="00150661"/>
    <w:rsid w:val="0015130A"/>
    <w:rsid w:val="00153E52"/>
    <w:rsid w:val="00155D40"/>
    <w:rsid w:val="00157279"/>
    <w:rsid w:val="00157DDA"/>
    <w:rsid w:val="00165D9B"/>
    <w:rsid w:val="00175DC7"/>
    <w:rsid w:val="00177710"/>
    <w:rsid w:val="00184977"/>
    <w:rsid w:val="00186E5F"/>
    <w:rsid w:val="00193736"/>
    <w:rsid w:val="00197C90"/>
    <w:rsid w:val="001A121C"/>
    <w:rsid w:val="001A3184"/>
    <w:rsid w:val="001B05E9"/>
    <w:rsid w:val="001B0BD8"/>
    <w:rsid w:val="001B4594"/>
    <w:rsid w:val="001B4BB5"/>
    <w:rsid w:val="001B69F3"/>
    <w:rsid w:val="001B7299"/>
    <w:rsid w:val="001C1C4B"/>
    <w:rsid w:val="001E0B2C"/>
    <w:rsid w:val="001E21B1"/>
    <w:rsid w:val="001F3B4C"/>
    <w:rsid w:val="001F3FA9"/>
    <w:rsid w:val="001F464D"/>
    <w:rsid w:val="001F789B"/>
    <w:rsid w:val="002045EA"/>
    <w:rsid w:val="0020575D"/>
    <w:rsid w:val="00205C8F"/>
    <w:rsid w:val="002070D6"/>
    <w:rsid w:val="0021198A"/>
    <w:rsid w:val="00213D15"/>
    <w:rsid w:val="00223F82"/>
    <w:rsid w:val="00226F40"/>
    <w:rsid w:val="00227D4D"/>
    <w:rsid w:val="00231DEC"/>
    <w:rsid w:val="002351E7"/>
    <w:rsid w:val="00236E5B"/>
    <w:rsid w:val="0024158E"/>
    <w:rsid w:val="00243855"/>
    <w:rsid w:val="00244779"/>
    <w:rsid w:val="00250DAB"/>
    <w:rsid w:val="00253D79"/>
    <w:rsid w:val="0026313B"/>
    <w:rsid w:val="002672C5"/>
    <w:rsid w:val="00267D93"/>
    <w:rsid w:val="00272F54"/>
    <w:rsid w:val="00273711"/>
    <w:rsid w:val="00274486"/>
    <w:rsid w:val="00274E2D"/>
    <w:rsid w:val="002757B5"/>
    <w:rsid w:val="00283BA1"/>
    <w:rsid w:val="00285A8C"/>
    <w:rsid w:val="0028759B"/>
    <w:rsid w:val="0029052B"/>
    <w:rsid w:val="002942E3"/>
    <w:rsid w:val="00294B93"/>
    <w:rsid w:val="00295F8D"/>
    <w:rsid w:val="002961F1"/>
    <w:rsid w:val="002977AE"/>
    <w:rsid w:val="002A1886"/>
    <w:rsid w:val="002A3A1E"/>
    <w:rsid w:val="002A77BC"/>
    <w:rsid w:val="002A79A0"/>
    <w:rsid w:val="002B38BC"/>
    <w:rsid w:val="002B3FF1"/>
    <w:rsid w:val="002B4032"/>
    <w:rsid w:val="002B703A"/>
    <w:rsid w:val="002B716D"/>
    <w:rsid w:val="002B7885"/>
    <w:rsid w:val="002C27D2"/>
    <w:rsid w:val="002C4103"/>
    <w:rsid w:val="002C42D3"/>
    <w:rsid w:val="002D04B3"/>
    <w:rsid w:val="002D1A95"/>
    <w:rsid w:val="002D2450"/>
    <w:rsid w:val="002D67F5"/>
    <w:rsid w:val="002D7073"/>
    <w:rsid w:val="002D7074"/>
    <w:rsid w:val="002D777D"/>
    <w:rsid w:val="002E0E5D"/>
    <w:rsid w:val="002E1147"/>
    <w:rsid w:val="002E711D"/>
    <w:rsid w:val="002F00F0"/>
    <w:rsid w:val="002F170D"/>
    <w:rsid w:val="002F2D67"/>
    <w:rsid w:val="002F5E26"/>
    <w:rsid w:val="0030573A"/>
    <w:rsid w:val="0031132D"/>
    <w:rsid w:val="003157A5"/>
    <w:rsid w:val="003174DA"/>
    <w:rsid w:val="00321FFE"/>
    <w:rsid w:val="003278D7"/>
    <w:rsid w:val="00330871"/>
    <w:rsid w:val="00333039"/>
    <w:rsid w:val="003432E3"/>
    <w:rsid w:val="003441F6"/>
    <w:rsid w:val="003447FB"/>
    <w:rsid w:val="00344B26"/>
    <w:rsid w:val="00351891"/>
    <w:rsid w:val="00353803"/>
    <w:rsid w:val="00355AB1"/>
    <w:rsid w:val="00365443"/>
    <w:rsid w:val="00372DE2"/>
    <w:rsid w:val="00384F99"/>
    <w:rsid w:val="00392465"/>
    <w:rsid w:val="003A1D9D"/>
    <w:rsid w:val="003B29B2"/>
    <w:rsid w:val="003B6AAC"/>
    <w:rsid w:val="003B74A2"/>
    <w:rsid w:val="003C1B83"/>
    <w:rsid w:val="003C2027"/>
    <w:rsid w:val="003C229E"/>
    <w:rsid w:val="003C2F18"/>
    <w:rsid w:val="003C6302"/>
    <w:rsid w:val="003C7621"/>
    <w:rsid w:val="003D2A4E"/>
    <w:rsid w:val="003D4E63"/>
    <w:rsid w:val="003F5D86"/>
    <w:rsid w:val="003F61A7"/>
    <w:rsid w:val="00403232"/>
    <w:rsid w:val="00404C3D"/>
    <w:rsid w:val="004108D7"/>
    <w:rsid w:val="004137CF"/>
    <w:rsid w:val="00417536"/>
    <w:rsid w:val="00417979"/>
    <w:rsid w:val="00424257"/>
    <w:rsid w:val="00427725"/>
    <w:rsid w:val="00433C4B"/>
    <w:rsid w:val="00434530"/>
    <w:rsid w:val="0043795C"/>
    <w:rsid w:val="00437EDE"/>
    <w:rsid w:val="0044015E"/>
    <w:rsid w:val="0044029A"/>
    <w:rsid w:val="00441611"/>
    <w:rsid w:val="00443486"/>
    <w:rsid w:val="00444EA6"/>
    <w:rsid w:val="00450221"/>
    <w:rsid w:val="00451078"/>
    <w:rsid w:val="0045663A"/>
    <w:rsid w:val="004615B8"/>
    <w:rsid w:val="00461A73"/>
    <w:rsid w:val="00467592"/>
    <w:rsid w:val="00472C7D"/>
    <w:rsid w:val="00473794"/>
    <w:rsid w:val="00476CE1"/>
    <w:rsid w:val="0048391C"/>
    <w:rsid w:val="004864D3"/>
    <w:rsid w:val="004930C9"/>
    <w:rsid w:val="00497E0B"/>
    <w:rsid w:val="004A07FF"/>
    <w:rsid w:val="004A5171"/>
    <w:rsid w:val="004A5758"/>
    <w:rsid w:val="004B2539"/>
    <w:rsid w:val="004B259C"/>
    <w:rsid w:val="004B49B4"/>
    <w:rsid w:val="004B609C"/>
    <w:rsid w:val="004C0216"/>
    <w:rsid w:val="004D0788"/>
    <w:rsid w:val="004D2E98"/>
    <w:rsid w:val="004D5901"/>
    <w:rsid w:val="004D5A31"/>
    <w:rsid w:val="004D7104"/>
    <w:rsid w:val="004E1178"/>
    <w:rsid w:val="004E1316"/>
    <w:rsid w:val="004E50E0"/>
    <w:rsid w:val="004E5D37"/>
    <w:rsid w:val="0050165A"/>
    <w:rsid w:val="0050403C"/>
    <w:rsid w:val="00520A19"/>
    <w:rsid w:val="00522BE1"/>
    <w:rsid w:val="00532029"/>
    <w:rsid w:val="00534430"/>
    <w:rsid w:val="00535055"/>
    <w:rsid w:val="00540379"/>
    <w:rsid w:val="00543286"/>
    <w:rsid w:val="0054489F"/>
    <w:rsid w:val="00546F60"/>
    <w:rsid w:val="005568CE"/>
    <w:rsid w:val="0055692D"/>
    <w:rsid w:val="00557719"/>
    <w:rsid w:val="00562E5F"/>
    <w:rsid w:val="0057288D"/>
    <w:rsid w:val="00577FDD"/>
    <w:rsid w:val="005907F6"/>
    <w:rsid w:val="00594A3C"/>
    <w:rsid w:val="005A59D3"/>
    <w:rsid w:val="005A6C48"/>
    <w:rsid w:val="005B025E"/>
    <w:rsid w:val="005B0DAC"/>
    <w:rsid w:val="005C07BD"/>
    <w:rsid w:val="005C11C3"/>
    <w:rsid w:val="005C25F7"/>
    <w:rsid w:val="005C5C60"/>
    <w:rsid w:val="005D6279"/>
    <w:rsid w:val="005D6AD3"/>
    <w:rsid w:val="005E0303"/>
    <w:rsid w:val="005E13C7"/>
    <w:rsid w:val="005E794E"/>
    <w:rsid w:val="005F0F1E"/>
    <w:rsid w:val="00601770"/>
    <w:rsid w:val="0061476C"/>
    <w:rsid w:val="00614CD0"/>
    <w:rsid w:val="0061666A"/>
    <w:rsid w:val="00622A3F"/>
    <w:rsid w:val="00626F6B"/>
    <w:rsid w:val="006301A3"/>
    <w:rsid w:val="00631A5F"/>
    <w:rsid w:val="00633499"/>
    <w:rsid w:val="00634955"/>
    <w:rsid w:val="00636233"/>
    <w:rsid w:val="00650146"/>
    <w:rsid w:val="00650EB4"/>
    <w:rsid w:val="00651578"/>
    <w:rsid w:val="00655E5B"/>
    <w:rsid w:val="00655EF1"/>
    <w:rsid w:val="0065692A"/>
    <w:rsid w:val="00661A91"/>
    <w:rsid w:val="00671878"/>
    <w:rsid w:val="006753A4"/>
    <w:rsid w:val="00675E77"/>
    <w:rsid w:val="006809CA"/>
    <w:rsid w:val="0068200D"/>
    <w:rsid w:val="00686475"/>
    <w:rsid w:val="0068742D"/>
    <w:rsid w:val="00694874"/>
    <w:rsid w:val="006A150C"/>
    <w:rsid w:val="006A519C"/>
    <w:rsid w:val="006A5E41"/>
    <w:rsid w:val="006A715D"/>
    <w:rsid w:val="006C20EE"/>
    <w:rsid w:val="006C3F02"/>
    <w:rsid w:val="006C4EE5"/>
    <w:rsid w:val="006C5FD8"/>
    <w:rsid w:val="006E196E"/>
    <w:rsid w:val="006E53C4"/>
    <w:rsid w:val="006E5DB6"/>
    <w:rsid w:val="006F29F2"/>
    <w:rsid w:val="006F3097"/>
    <w:rsid w:val="006F5130"/>
    <w:rsid w:val="007003D0"/>
    <w:rsid w:val="00700B22"/>
    <w:rsid w:val="007053E4"/>
    <w:rsid w:val="0071614A"/>
    <w:rsid w:val="0071692D"/>
    <w:rsid w:val="00717BF1"/>
    <w:rsid w:val="007234DA"/>
    <w:rsid w:val="0072483C"/>
    <w:rsid w:val="00724E92"/>
    <w:rsid w:val="00725359"/>
    <w:rsid w:val="007262BB"/>
    <w:rsid w:val="00741AD8"/>
    <w:rsid w:val="007442C0"/>
    <w:rsid w:val="00745B45"/>
    <w:rsid w:val="00755E0E"/>
    <w:rsid w:val="00757F1F"/>
    <w:rsid w:val="007607BC"/>
    <w:rsid w:val="00765EB2"/>
    <w:rsid w:val="00770AD2"/>
    <w:rsid w:val="00772D50"/>
    <w:rsid w:val="00773CE8"/>
    <w:rsid w:val="00774245"/>
    <w:rsid w:val="00777473"/>
    <w:rsid w:val="007827C2"/>
    <w:rsid w:val="00783B1E"/>
    <w:rsid w:val="0078414B"/>
    <w:rsid w:val="00785E7E"/>
    <w:rsid w:val="007863D1"/>
    <w:rsid w:val="007870EF"/>
    <w:rsid w:val="00791A77"/>
    <w:rsid w:val="007921C2"/>
    <w:rsid w:val="007A00C9"/>
    <w:rsid w:val="007A7585"/>
    <w:rsid w:val="007B1C6F"/>
    <w:rsid w:val="007B6EC7"/>
    <w:rsid w:val="007C1181"/>
    <w:rsid w:val="007C7336"/>
    <w:rsid w:val="007D5A05"/>
    <w:rsid w:val="007E4220"/>
    <w:rsid w:val="007E4943"/>
    <w:rsid w:val="00801967"/>
    <w:rsid w:val="00802057"/>
    <w:rsid w:val="00802F2E"/>
    <w:rsid w:val="00803099"/>
    <w:rsid w:val="00803722"/>
    <w:rsid w:val="008117CA"/>
    <w:rsid w:val="00811FEA"/>
    <w:rsid w:val="0081486E"/>
    <w:rsid w:val="00821629"/>
    <w:rsid w:val="00825FB8"/>
    <w:rsid w:val="00826AA9"/>
    <w:rsid w:val="008320EA"/>
    <w:rsid w:val="008331B8"/>
    <w:rsid w:val="0084036F"/>
    <w:rsid w:val="00842582"/>
    <w:rsid w:val="00842C5B"/>
    <w:rsid w:val="00842FC6"/>
    <w:rsid w:val="00843101"/>
    <w:rsid w:val="00846E7F"/>
    <w:rsid w:val="00850F4A"/>
    <w:rsid w:val="00851D5B"/>
    <w:rsid w:val="008540CF"/>
    <w:rsid w:val="00860C44"/>
    <w:rsid w:val="008629D4"/>
    <w:rsid w:val="0086714B"/>
    <w:rsid w:val="008708A1"/>
    <w:rsid w:val="00872DC8"/>
    <w:rsid w:val="008810A2"/>
    <w:rsid w:val="00882C01"/>
    <w:rsid w:val="008850E9"/>
    <w:rsid w:val="00885A20"/>
    <w:rsid w:val="008879A9"/>
    <w:rsid w:val="00894DFB"/>
    <w:rsid w:val="008970EF"/>
    <w:rsid w:val="008A2F90"/>
    <w:rsid w:val="008A6A0C"/>
    <w:rsid w:val="008B1C00"/>
    <w:rsid w:val="008B2F47"/>
    <w:rsid w:val="008B6521"/>
    <w:rsid w:val="008B7085"/>
    <w:rsid w:val="008C1073"/>
    <w:rsid w:val="008D042E"/>
    <w:rsid w:val="008D075C"/>
    <w:rsid w:val="008D161B"/>
    <w:rsid w:val="008D24C3"/>
    <w:rsid w:val="008D6752"/>
    <w:rsid w:val="008D79E1"/>
    <w:rsid w:val="008E430F"/>
    <w:rsid w:val="008F2867"/>
    <w:rsid w:val="008F4959"/>
    <w:rsid w:val="008F5B3B"/>
    <w:rsid w:val="008F7E67"/>
    <w:rsid w:val="00901901"/>
    <w:rsid w:val="00905680"/>
    <w:rsid w:val="00906EFB"/>
    <w:rsid w:val="00910305"/>
    <w:rsid w:val="0091240D"/>
    <w:rsid w:val="00916938"/>
    <w:rsid w:val="00917D7C"/>
    <w:rsid w:val="00921BA7"/>
    <w:rsid w:val="00926824"/>
    <w:rsid w:val="00931186"/>
    <w:rsid w:val="00935575"/>
    <w:rsid w:val="0094218A"/>
    <w:rsid w:val="0094672C"/>
    <w:rsid w:val="00947D97"/>
    <w:rsid w:val="0095496F"/>
    <w:rsid w:val="0096013C"/>
    <w:rsid w:val="00961F6A"/>
    <w:rsid w:val="00973880"/>
    <w:rsid w:val="009749C5"/>
    <w:rsid w:val="00976696"/>
    <w:rsid w:val="009778B8"/>
    <w:rsid w:val="00980341"/>
    <w:rsid w:val="00980E33"/>
    <w:rsid w:val="0099359B"/>
    <w:rsid w:val="00997B82"/>
    <w:rsid w:val="009A0995"/>
    <w:rsid w:val="009A2091"/>
    <w:rsid w:val="009B2B60"/>
    <w:rsid w:val="009B35F5"/>
    <w:rsid w:val="009B48A7"/>
    <w:rsid w:val="009B695E"/>
    <w:rsid w:val="009C3423"/>
    <w:rsid w:val="009C5E73"/>
    <w:rsid w:val="009C733B"/>
    <w:rsid w:val="009D2F30"/>
    <w:rsid w:val="009D6073"/>
    <w:rsid w:val="009F184D"/>
    <w:rsid w:val="009F2E94"/>
    <w:rsid w:val="009F5D07"/>
    <w:rsid w:val="009F7120"/>
    <w:rsid w:val="009F7C47"/>
    <w:rsid w:val="00A07E56"/>
    <w:rsid w:val="00A12147"/>
    <w:rsid w:val="00A12AFF"/>
    <w:rsid w:val="00A26080"/>
    <w:rsid w:val="00A339BD"/>
    <w:rsid w:val="00A34D23"/>
    <w:rsid w:val="00A36C3A"/>
    <w:rsid w:val="00A36CDD"/>
    <w:rsid w:val="00A46388"/>
    <w:rsid w:val="00A46797"/>
    <w:rsid w:val="00A50A77"/>
    <w:rsid w:val="00A54241"/>
    <w:rsid w:val="00A56156"/>
    <w:rsid w:val="00A562C6"/>
    <w:rsid w:val="00A73E4A"/>
    <w:rsid w:val="00A813A0"/>
    <w:rsid w:val="00A82844"/>
    <w:rsid w:val="00A84232"/>
    <w:rsid w:val="00A8451C"/>
    <w:rsid w:val="00A85E72"/>
    <w:rsid w:val="00A9030C"/>
    <w:rsid w:val="00A91B52"/>
    <w:rsid w:val="00A924CB"/>
    <w:rsid w:val="00A95569"/>
    <w:rsid w:val="00A96B9C"/>
    <w:rsid w:val="00AA2778"/>
    <w:rsid w:val="00AA2961"/>
    <w:rsid w:val="00AA43A1"/>
    <w:rsid w:val="00AA5E2F"/>
    <w:rsid w:val="00AB1EB6"/>
    <w:rsid w:val="00AB23FE"/>
    <w:rsid w:val="00AB2565"/>
    <w:rsid w:val="00AB2CBC"/>
    <w:rsid w:val="00AB4A08"/>
    <w:rsid w:val="00AC4BCC"/>
    <w:rsid w:val="00AC7F2F"/>
    <w:rsid w:val="00AD3F47"/>
    <w:rsid w:val="00AD45FD"/>
    <w:rsid w:val="00AD50FB"/>
    <w:rsid w:val="00AD5BD6"/>
    <w:rsid w:val="00AD72C8"/>
    <w:rsid w:val="00AE20D0"/>
    <w:rsid w:val="00AF3DFA"/>
    <w:rsid w:val="00B0465E"/>
    <w:rsid w:val="00B05CA4"/>
    <w:rsid w:val="00B0753C"/>
    <w:rsid w:val="00B11B59"/>
    <w:rsid w:val="00B159E4"/>
    <w:rsid w:val="00B17F88"/>
    <w:rsid w:val="00B21810"/>
    <w:rsid w:val="00B22E35"/>
    <w:rsid w:val="00B230A8"/>
    <w:rsid w:val="00B2578D"/>
    <w:rsid w:val="00B3477A"/>
    <w:rsid w:val="00B34D94"/>
    <w:rsid w:val="00B34FCE"/>
    <w:rsid w:val="00B363D7"/>
    <w:rsid w:val="00B4009A"/>
    <w:rsid w:val="00B41DBF"/>
    <w:rsid w:val="00B435AB"/>
    <w:rsid w:val="00B44148"/>
    <w:rsid w:val="00B44D61"/>
    <w:rsid w:val="00B524B3"/>
    <w:rsid w:val="00B537BE"/>
    <w:rsid w:val="00B5474E"/>
    <w:rsid w:val="00B60B5B"/>
    <w:rsid w:val="00B610A5"/>
    <w:rsid w:val="00B7043C"/>
    <w:rsid w:val="00B80D76"/>
    <w:rsid w:val="00B80F8F"/>
    <w:rsid w:val="00B82D5E"/>
    <w:rsid w:val="00B83CC2"/>
    <w:rsid w:val="00B93A75"/>
    <w:rsid w:val="00BA0DAF"/>
    <w:rsid w:val="00BA1039"/>
    <w:rsid w:val="00BA4D39"/>
    <w:rsid w:val="00BA5FC4"/>
    <w:rsid w:val="00BB36B3"/>
    <w:rsid w:val="00BB4A91"/>
    <w:rsid w:val="00BB5481"/>
    <w:rsid w:val="00BB6D2E"/>
    <w:rsid w:val="00BC07E0"/>
    <w:rsid w:val="00BC339C"/>
    <w:rsid w:val="00BC53F6"/>
    <w:rsid w:val="00BC700E"/>
    <w:rsid w:val="00BC712D"/>
    <w:rsid w:val="00BD14B9"/>
    <w:rsid w:val="00BD20BD"/>
    <w:rsid w:val="00BD5E59"/>
    <w:rsid w:val="00BD62FD"/>
    <w:rsid w:val="00BD7E37"/>
    <w:rsid w:val="00BE2935"/>
    <w:rsid w:val="00BE3CCF"/>
    <w:rsid w:val="00BE7C28"/>
    <w:rsid w:val="00BF0D8D"/>
    <w:rsid w:val="00BF3E63"/>
    <w:rsid w:val="00BF5CF4"/>
    <w:rsid w:val="00C0760C"/>
    <w:rsid w:val="00C13AF2"/>
    <w:rsid w:val="00C13F79"/>
    <w:rsid w:val="00C149B9"/>
    <w:rsid w:val="00C20D46"/>
    <w:rsid w:val="00C26965"/>
    <w:rsid w:val="00C27009"/>
    <w:rsid w:val="00C276DB"/>
    <w:rsid w:val="00C32A2C"/>
    <w:rsid w:val="00C334E1"/>
    <w:rsid w:val="00C363B5"/>
    <w:rsid w:val="00C43BBA"/>
    <w:rsid w:val="00C44EC8"/>
    <w:rsid w:val="00C50294"/>
    <w:rsid w:val="00C50358"/>
    <w:rsid w:val="00C539A3"/>
    <w:rsid w:val="00C55548"/>
    <w:rsid w:val="00C64A64"/>
    <w:rsid w:val="00C677E0"/>
    <w:rsid w:val="00C7147D"/>
    <w:rsid w:val="00C7610A"/>
    <w:rsid w:val="00C838C6"/>
    <w:rsid w:val="00C8699E"/>
    <w:rsid w:val="00C869AB"/>
    <w:rsid w:val="00CA4D10"/>
    <w:rsid w:val="00CA5650"/>
    <w:rsid w:val="00CA5876"/>
    <w:rsid w:val="00CB039C"/>
    <w:rsid w:val="00CB1BCE"/>
    <w:rsid w:val="00CC6876"/>
    <w:rsid w:val="00CC768D"/>
    <w:rsid w:val="00CC7F45"/>
    <w:rsid w:val="00CE1B75"/>
    <w:rsid w:val="00CE325F"/>
    <w:rsid w:val="00CE7616"/>
    <w:rsid w:val="00CF43DC"/>
    <w:rsid w:val="00D06769"/>
    <w:rsid w:val="00D07F77"/>
    <w:rsid w:val="00D13AB5"/>
    <w:rsid w:val="00D169FF"/>
    <w:rsid w:val="00D17502"/>
    <w:rsid w:val="00D206A2"/>
    <w:rsid w:val="00D209BA"/>
    <w:rsid w:val="00D21576"/>
    <w:rsid w:val="00D30465"/>
    <w:rsid w:val="00D31430"/>
    <w:rsid w:val="00D32FD8"/>
    <w:rsid w:val="00D335D0"/>
    <w:rsid w:val="00D400AE"/>
    <w:rsid w:val="00D4282F"/>
    <w:rsid w:val="00D44C13"/>
    <w:rsid w:val="00D519FA"/>
    <w:rsid w:val="00D55409"/>
    <w:rsid w:val="00D55F93"/>
    <w:rsid w:val="00D56317"/>
    <w:rsid w:val="00D56E2F"/>
    <w:rsid w:val="00D61474"/>
    <w:rsid w:val="00D62358"/>
    <w:rsid w:val="00D63F88"/>
    <w:rsid w:val="00D642C2"/>
    <w:rsid w:val="00D656B0"/>
    <w:rsid w:val="00D65857"/>
    <w:rsid w:val="00D7276B"/>
    <w:rsid w:val="00D85CE5"/>
    <w:rsid w:val="00D87BC0"/>
    <w:rsid w:val="00D87DD2"/>
    <w:rsid w:val="00D90FD2"/>
    <w:rsid w:val="00D97403"/>
    <w:rsid w:val="00DA1399"/>
    <w:rsid w:val="00DA7853"/>
    <w:rsid w:val="00DB006E"/>
    <w:rsid w:val="00DB6E6C"/>
    <w:rsid w:val="00DC0482"/>
    <w:rsid w:val="00DC19B8"/>
    <w:rsid w:val="00DD1A43"/>
    <w:rsid w:val="00DD2571"/>
    <w:rsid w:val="00DD4003"/>
    <w:rsid w:val="00DD6D88"/>
    <w:rsid w:val="00DD727A"/>
    <w:rsid w:val="00DE16F0"/>
    <w:rsid w:val="00E0145D"/>
    <w:rsid w:val="00E034D9"/>
    <w:rsid w:val="00E1449F"/>
    <w:rsid w:val="00E154FE"/>
    <w:rsid w:val="00E25867"/>
    <w:rsid w:val="00E27E11"/>
    <w:rsid w:val="00E32FCA"/>
    <w:rsid w:val="00E34ACF"/>
    <w:rsid w:val="00E41248"/>
    <w:rsid w:val="00E43D30"/>
    <w:rsid w:val="00E465EB"/>
    <w:rsid w:val="00E517FE"/>
    <w:rsid w:val="00E520D3"/>
    <w:rsid w:val="00E52532"/>
    <w:rsid w:val="00E55578"/>
    <w:rsid w:val="00E569AB"/>
    <w:rsid w:val="00E56D33"/>
    <w:rsid w:val="00E6070E"/>
    <w:rsid w:val="00E73186"/>
    <w:rsid w:val="00E73C7A"/>
    <w:rsid w:val="00E810BA"/>
    <w:rsid w:val="00E81EEE"/>
    <w:rsid w:val="00E8349A"/>
    <w:rsid w:val="00E836FD"/>
    <w:rsid w:val="00E905FC"/>
    <w:rsid w:val="00E95F7B"/>
    <w:rsid w:val="00EA06D1"/>
    <w:rsid w:val="00EA42B1"/>
    <w:rsid w:val="00EA53DF"/>
    <w:rsid w:val="00EB2F80"/>
    <w:rsid w:val="00EB3499"/>
    <w:rsid w:val="00EB393D"/>
    <w:rsid w:val="00EB4420"/>
    <w:rsid w:val="00EB496D"/>
    <w:rsid w:val="00EB5F5F"/>
    <w:rsid w:val="00EC2471"/>
    <w:rsid w:val="00EC5B63"/>
    <w:rsid w:val="00EC650E"/>
    <w:rsid w:val="00EC742A"/>
    <w:rsid w:val="00ED05BE"/>
    <w:rsid w:val="00ED0E72"/>
    <w:rsid w:val="00ED4C67"/>
    <w:rsid w:val="00EE0F8D"/>
    <w:rsid w:val="00EE2674"/>
    <w:rsid w:val="00EE5AA2"/>
    <w:rsid w:val="00EE6752"/>
    <w:rsid w:val="00EF4227"/>
    <w:rsid w:val="00F068FD"/>
    <w:rsid w:val="00F0786E"/>
    <w:rsid w:val="00F10137"/>
    <w:rsid w:val="00F11A36"/>
    <w:rsid w:val="00F23EEC"/>
    <w:rsid w:val="00F27677"/>
    <w:rsid w:val="00F33B15"/>
    <w:rsid w:val="00F41570"/>
    <w:rsid w:val="00F471E6"/>
    <w:rsid w:val="00F54835"/>
    <w:rsid w:val="00F62CF1"/>
    <w:rsid w:val="00F6383B"/>
    <w:rsid w:val="00F80E66"/>
    <w:rsid w:val="00F81D98"/>
    <w:rsid w:val="00F8481A"/>
    <w:rsid w:val="00F86964"/>
    <w:rsid w:val="00F97C59"/>
    <w:rsid w:val="00FA5B2D"/>
    <w:rsid w:val="00FA5B3D"/>
    <w:rsid w:val="00FA6997"/>
    <w:rsid w:val="00FB08D4"/>
    <w:rsid w:val="00FB14A4"/>
    <w:rsid w:val="00FB1DE3"/>
    <w:rsid w:val="00FB2C1E"/>
    <w:rsid w:val="00FC3B7D"/>
    <w:rsid w:val="00FC3CF9"/>
    <w:rsid w:val="00FC4597"/>
    <w:rsid w:val="00FC6BEF"/>
    <w:rsid w:val="00FC7A8A"/>
    <w:rsid w:val="00FD0E43"/>
    <w:rsid w:val="00FD3E3D"/>
    <w:rsid w:val="00FE1F0E"/>
    <w:rsid w:val="00FF30CA"/>
    <w:rsid w:val="00FF3980"/>
    <w:rsid w:val="00FF3D8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3BDF4"/>
  <w15:docId w15:val="{1E99A203-A313-4DB2-9AC9-A9AB4FC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6C9AE381AD254B8121774A2FD3FA89" ma:contentTypeVersion="1" ma:contentTypeDescription="新しいドキュメントを作成します。" ma:contentTypeScope="" ma:versionID="6b2c7c5203052db17fb79622292f70a4">
  <xsd:schema xmlns:xsd="http://www.w3.org/2001/XMLSchema" xmlns:xs="http://www.w3.org/2001/XMLSchema" xmlns:p="http://schemas.microsoft.com/office/2006/metadata/properties" xmlns:ns2="95b42ae5-3159-4d6b-8c8b-f5841d03a7aa" targetNamespace="http://schemas.microsoft.com/office/2006/metadata/properties" ma:root="true" ma:fieldsID="d9c7145eab8e6a2ba09f36ecf4e84fbe" ns2:_="">
    <xsd:import namespace="95b42ae5-3159-4d6b-8c8b-f5841d03a7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2ae5-3159-4d6b-8c8b-f5841d0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8615-3D09-421F-B0C4-233CEAB7C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2ae5-3159-4d6b-8c8b-f5841d0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4858A-FE19-40FD-A3E3-4F233726F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D254D-CEE6-4293-AA88-35199786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C5555-8671-4C68-B940-B37DFE19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19GPC0361</cp:lastModifiedBy>
  <cp:revision>54</cp:revision>
  <cp:lastPrinted>2022-01-07T01:42:00Z</cp:lastPrinted>
  <dcterms:created xsi:type="dcterms:W3CDTF">2021-08-25T08:28:00Z</dcterms:created>
  <dcterms:modified xsi:type="dcterms:W3CDTF">2022-03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C9AE381AD254B8121774A2FD3FA89</vt:lpwstr>
  </property>
</Properties>
</file>